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szCs w:val="24"/>
        </w:rPr>
        <w:id w:val="-963199277"/>
        <w:docPartObj>
          <w:docPartGallery w:val="Cover Pages"/>
          <w:docPartUnique/>
        </w:docPartObj>
      </w:sdtPr>
      <w:sdtEndPr/>
      <w:sdtContent>
        <w:p w14:paraId="23C68B2B" w14:textId="62A211B1" w:rsidR="00220BC4" w:rsidRDefault="000D2CD0" w:rsidP="0015446C">
          <w:pPr>
            <w:pStyle w:val="NoSpacing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EDB10C" wp14:editId="1CD8D14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3470" cy="826770"/>
                <wp:effectExtent l="0" t="0" r="0" b="0"/>
                <wp:wrapThrough wrapText="bothSides">
                  <wp:wrapPolygon edited="0">
                    <wp:start x="13171" y="0"/>
                    <wp:lineTo x="3387" y="7465"/>
                    <wp:lineTo x="0" y="11945"/>
                    <wp:lineTo x="0" y="17419"/>
                    <wp:lineTo x="4892" y="20903"/>
                    <wp:lineTo x="9031" y="20903"/>
                    <wp:lineTo x="21073" y="17917"/>
                    <wp:lineTo x="21073" y="11945"/>
                    <wp:lineTo x="18439" y="7963"/>
                    <wp:lineTo x="19192" y="5972"/>
                    <wp:lineTo x="18439" y="2488"/>
                    <wp:lineTo x="16557" y="0"/>
                    <wp:lineTo x="13171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47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0B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D5B3AF" wp14:editId="2A8DD2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39649D" w14:textId="3833CDF2" w:rsidR="00220BC4" w:rsidRPr="00AC2F51" w:rsidRDefault="00D80280" w:rsidP="00AC2F5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  <w:t>1/2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D5B3AF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8AdyQAAPQEAQAOAAAAZHJzL2Uyb0RvYy54bWzsXW1vIzeS/n7A/QfBHw+4HfWLWpKxk0WQ&#10;NxyQ3Q02PuxnjSyPjZMlnaSJJ/fr76kqslVsFtmKpckmk8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toWfAHckAAD0BAEADgAAAAAAAAAAAAAAAAAuAgAAZHJz&#10;L2Uyb0RvYy54bWxQSwECLQAUAAYACAAAACEAT/eVMt0AAAAGAQAADwAAAAAAAAAAAAAAAADRJgAA&#10;ZHJzL2Rvd25yZXYueG1sUEsFBgAAAAAEAAQA8wAAANs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" fillcolor="#a5a5a5 [2092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" adj="18883" fillcolor="#c5e0b3 [130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39649D" w14:textId="3833CDF2" w:rsidR="00220BC4" w:rsidRPr="00AC2F51" w:rsidRDefault="00D80280" w:rsidP="00AC2F5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1/2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20B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95E2C2" wp14:editId="372922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FC603" w14:textId="163A23A1" w:rsidR="00220BC4" w:rsidRPr="00AC2F51" w:rsidRDefault="005D59E5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0BC4" w:rsidRPr="00AC2F51">
                                      <w:rPr>
                                        <w:sz w:val="26"/>
                                        <w:szCs w:val="26"/>
                                      </w:rPr>
                                      <w:t>Mahyar</w:t>
                                    </w:r>
                                    <w:r w:rsidR="00126E2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20BC4" w:rsidRPr="00AC2F51">
                                      <w:rPr>
                                        <w:sz w:val="26"/>
                                        <w:szCs w:val="26"/>
                                      </w:rPr>
                                      <w:t>Nazari</w:t>
                                    </w:r>
                                  </w:sdtContent>
                                </w:sdt>
                              </w:p>
                              <w:p w14:paraId="7A7C3FDF" w14:textId="34CA38A9" w:rsidR="00220BC4" w:rsidRPr="00AC2F51" w:rsidRDefault="005D59E5">
                                <w:pPr>
                                  <w:pStyle w:val="NoSpacing"/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AD47" w:themeColor="accent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0BC4" w:rsidRPr="00AC2F51">
                                      <w:rPr>
                                        <w:caps/>
                                        <w:color w:val="70AD47" w:themeColor="accent6"/>
                                        <w:sz w:val="20"/>
                                        <w:szCs w:val="20"/>
                                      </w:rPr>
                                      <w:t>Dot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5E2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69FC603" w14:textId="163A23A1" w:rsidR="00220BC4" w:rsidRPr="00AC2F51" w:rsidRDefault="005D59E5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20BC4" w:rsidRPr="00AC2F51">
                                <w:rPr>
                                  <w:sz w:val="26"/>
                                  <w:szCs w:val="26"/>
                                </w:rPr>
                                <w:t>Mahyar</w:t>
                              </w:r>
                              <w:r w:rsidR="00126E2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20BC4" w:rsidRPr="00AC2F51">
                                <w:rPr>
                                  <w:sz w:val="26"/>
                                  <w:szCs w:val="26"/>
                                </w:rPr>
                                <w:t>Nazari</w:t>
                              </w:r>
                            </w:sdtContent>
                          </w:sdt>
                        </w:p>
                        <w:p w14:paraId="7A7C3FDF" w14:textId="34CA38A9" w:rsidR="00220BC4" w:rsidRPr="00AC2F51" w:rsidRDefault="005D59E5">
                          <w:pPr>
                            <w:pStyle w:val="NoSpacing"/>
                            <w:rPr>
                              <w:color w:val="70AD47" w:themeColor="accent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70AD47" w:themeColor="accent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0BC4" w:rsidRPr="00AC2F51">
                                <w:rPr>
                                  <w:caps/>
                                  <w:color w:val="70AD47" w:themeColor="accent6"/>
                                  <w:sz w:val="20"/>
                                  <w:szCs w:val="20"/>
                                </w:rPr>
                                <w:t>Dot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20B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452DC" wp14:editId="66BB98B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9D486" w14:textId="3725FF29" w:rsidR="00220BC4" w:rsidRDefault="005D59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71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arbor</w:t>
                                    </w:r>
                                  </w:sdtContent>
                                </w:sdt>
                              </w:p>
                              <w:p w14:paraId="5C7AFFA1" w14:textId="22F6D5E8" w:rsidR="00220BC4" w:rsidRDefault="00220BC4" w:rsidP="00F26FF5">
                                <w:pPr>
                                  <w:spacing w:before="120"/>
                                  <w:jc w:val="both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20BC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</w:t>
                                </w:r>
                                <w:r w:rsidR="00126E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20BC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his</w:t>
                                </w:r>
                                <w:r w:rsidR="00126E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20BC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ocument</w:t>
                                </w:r>
                                <w:r w:rsidR="00126E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20BC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</w:t>
                                </w:r>
                                <w:r w:rsidR="00126E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F26FF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scribe how to push and pull a docker image or helm chart to/from an open-source private registr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1452DC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499D486" w14:textId="3725FF29" w:rsidR="00220BC4" w:rsidRDefault="005D59E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71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arbor</w:t>
                              </w:r>
                            </w:sdtContent>
                          </w:sdt>
                        </w:p>
                        <w:p w14:paraId="5C7AFFA1" w14:textId="22F6D5E8" w:rsidR="00220BC4" w:rsidRDefault="00220BC4" w:rsidP="00F26FF5">
                          <w:pPr>
                            <w:spacing w:before="120"/>
                            <w:jc w:val="both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20BC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</w:t>
                          </w:r>
                          <w:r w:rsidR="00126E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20BC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his</w:t>
                          </w:r>
                          <w:r w:rsidR="00126E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20BC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ocument</w:t>
                          </w:r>
                          <w:r w:rsidR="00126E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20BC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</w:t>
                          </w:r>
                          <w:r w:rsidR="00126E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6FF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scribe how to push and pull a docker image or helm chart to/from an open-source private registry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EDE691" w14:textId="02D3A308" w:rsidR="00220BC4" w:rsidRDefault="00AC2F51" w:rsidP="0015446C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F37A16D" wp14:editId="3FC66A62">
                <wp:simplePos x="0" y="0"/>
                <wp:positionH relativeFrom="margin">
                  <wp:posOffset>-351486</wp:posOffset>
                </wp:positionH>
                <wp:positionV relativeFrom="paragraph">
                  <wp:posOffset>1538605</wp:posOffset>
                </wp:positionV>
                <wp:extent cx="2069130" cy="588397"/>
                <wp:effectExtent l="0" t="0" r="7620" b="254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130" cy="588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0BC4">
            <w:br w:type="page"/>
          </w:r>
        </w:p>
      </w:sdtContent>
    </w:sdt>
    <w:p w14:paraId="6E69D748" w14:textId="7F23A9DE" w:rsidR="005270A9" w:rsidRDefault="00014541" w:rsidP="0015446C">
      <w:pPr>
        <w:jc w:val="both"/>
      </w:pPr>
      <w:r w:rsidRPr="00014541">
        <w:lastRenderedPageBreak/>
        <w:t>Harbor</w:t>
      </w:r>
      <w:r w:rsidR="00F51976">
        <w:t xml:space="preserve"> </w:t>
      </w:r>
      <w:r w:rsidRPr="00014541">
        <w:t>is</w:t>
      </w:r>
      <w:r w:rsidR="00F51976">
        <w:t xml:space="preserve"> </w:t>
      </w:r>
      <w:r w:rsidRPr="00014541">
        <w:t>an</w:t>
      </w:r>
      <w:r w:rsidR="00F51976">
        <w:t xml:space="preserve"> </w:t>
      </w:r>
      <w:r w:rsidR="00F26FF5" w:rsidRPr="00014541">
        <w:t>open</w:t>
      </w:r>
      <w:r w:rsidR="00F26FF5">
        <w:t>-source</w:t>
      </w:r>
      <w:r w:rsidR="00F51976">
        <w:t xml:space="preserve"> </w:t>
      </w:r>
      <w:r w:rsidRPr="00014541">
        <w:t>registry</w:t>
      </w:r>
      <w:r w:rsidR="00F51976">
        <w:t xml:space="preserve"> </w:t>
      </w:r>
      <w:r w:rsidRPr="00014541">
        <w:t>that</w:t>
      </w:r>
      <w:r w:rsidR="00F51976">
        <w:t xml:space="preserve"> </w:t>
      </w:r>
      <w:r w:rsidRPr="00014541">
        <w:t>secures</w:t>
      </w:r>
      <w:r w:rsidR="00F51976">
        <w:t xml:space="preserve"> </w:t>
      </w:r>
      <w:r w:rsidRPr="00014541">
        <w:t>artifacts</w:t>
      </w:r>
      <w:r w:rsidR="00F51976">
        <w:t xml:space="preserve"> </w:t>
      </w:r>
      <w:r w:rsidRPr="00014541">
        <w:t>with</w:t>
      </w:r>
      <w:r w:rsidR="00F51976">
        <w:t xml:space="preserve"> </w:t>
      </w:r>
      <w:r w:rsidRPr="00014541">
        <w:t>policies</w:t>
      </w:r>
      <w:r w:rsidR="00F51976">
        <w:t xml:space="preserve"> </w:t>
      </w:r>
      <w:r w:rsidRPr="00014541">
        <w:t>and</w:t>
      </w:r>
      <w:r w:rsidR="00F51976">
        <w:t xml:space="preserve"> </w:t>
      </w:r>
      <w:r w:rsidRPr="00014541">
        <w:t>role-based</w:t>
      </w:r>
      <w:r w:rsidR="00F51976">
        <w:t xml:space="preserve"> </w:t>
      </w:r>
      <w:r w:rsidRPr="00014541">
        <w:t>access</w:t>
      </w:r>
      <w:r w:rsidR="00F51976">
        <w:t xml:space="preserve"> </w:t>
      </w:r>
      <w:r w:rsidRPr="00014541">
        <w:t>control,</w:t>
      </w:r>
      <w:r w:rsidR="00F51976">
        <w:t xml:space="preserve"> </w:t>
      </w:r>
      <w:r w:rsidRPr="00014541">
        <w:t>ensures</w:t>
      </w:r>
      <w:r w:rsidR="00F51976">
        <w:t xml:space="preserve"> </w:t>
      </w:r>
      <w:r w:rsidRPr="00014541">
        <w:t>images</w:t>
      </w:r>
      <w:r w:rsidR="00F51976">
        <w:t xml:space="preserve"> </w:t>
      </w:r>
      <w:r w:rsidRPr="00014541">
        <w:t>are</w:t>
      </w:r>
      <w:r w:rsidR="00F51976">
        <w:t xml:space="preserve"> </w:t>
      </w:r>
      <w:r w:rsidRPr="00014541">
        <w:t>scanned</w:t>
      </w:r>
      <w:r w:rsidR="00F51976">
        <w:t xml:space="preserve"> </w:t>
      </w:r>
      <w:r w:rsidRPr="00014541">
        <w:t>and</w:t>
      </w:r>
      <w:r w:rsidR="00F51976">
        <w:t xml:space="preserve"> </w:t>
      </w:r>
      <w:r w:rsidRPr="00014541">
        <w:t>free</w:t>
      </w:r>
      <w:r w:rsidR="00F51976">
        <w:t xml:space="preserve"> </w:t>
      </w:r>
      <w:r w:rsidRPr="00014541">
        <w:t>from</w:t>
      </w:r>
      <w:r w:rsidR="00F51976">
        <w:t xml:space="preserve"> </w:t>
      </w:r>
      <w:r w:rsidRPr="00014541">
        <w:t>vulnerabilities,</w:t>
      </w:r>
      <w:r w:rsidR="00F51976">
        <w:t xml:space="preserve"> </w:t>
      </w:r>
      <w:r w:rsidRPr="00014541">
        <w:t>and</w:t>
      </w:r>
      <w:r w:rsidR="00F51976">
        <w:t xml:space="preserve"> </w:t>
      </w:r>
      <w:r w:rsidRPr="00014541">
        <w:t>signs</w:t>
      </w:r>
      <w:r w:rsidR="00F51976">
        <w:t xml:space="preserve"> </w:t>
      </w:r>
      <w:r w:rsidRPr="00014541">
        <w:t>images</w:t>
      </w:r>
      <w:r w:rsidR="00F51976">
        <w:t xml:space="preserve"> </w:t>
      </w:r>
      <w:r w:rsidRPr="00014541">
        <w:t>as</w:t>
      </w:r>
      <w:r w:rsidR="00F51976">
        <w:t xml:space="preserve"> </w:t>
      </w:r>
      <w:r w:rsidRPr="00014541">
        <w:t>trusted.</w:t>
      </w:r>
      <w:r w:rsidR="00F51976">
        <w:t xml:space="preserve"> </w:t>
      </w:r>
      <w:r w:rsidRPr="00014541">
        <w:t>Harbor,</w:t>
      </w:r>
      <w:r w:rsidR="00F51976">
        <w:t xml:space="preserve"> </w:t>
      </w:r>
      <w:r w:rsidRPr="00014541">
        <w:t>a</w:t>
      </w:r>
      <w:r w:rsidR="00F51976">
        <w:t xml:space="preserve"> </w:t>
      </w:r>
      <w:r w:rsidRPr="00014541">
        <w:t>CNCF</w:t>
      </w:r>
      <w:r w:rsidR="00F51976">
        <w:t xml:space="preserve"> </w:t>
      </w:r>
      <w:r w:rsidRPr="00014541">
        <w:t>Graduated</w:t>
      </w:r>
      <w:r w:rsidR="00F51976">
        <w:t xml:space="preserve"> </w:t>
      </w:r>
      <w:r w:rsidRPr="00014541">
        <w:t>project,</w:t>
      </w:r>
      <w:r w:rsidR="00F51976">
        <w:t xml:space="preserve"> </w:t>
      </w:r>
      <w:r w:rsidRPr="00014541">
        <w:t>delivers</w:t>
      </w:r>
      <w:r w:rsidR="00F51976">
        <w:t xml:space="preserve"> </w:t>
      </w:r>
      <w:r w:rsidRPr="00014541">
        <w:t>compliance,</w:t>
      </w:r>
      <w:r w:rsidR="00F51976">
        <w:t xml:space="preserve"> </w:t>
      </w:r>
      <w:r w:rsidRPr="00014541">
        <w:t>performance,</w:t>
      </w:r>
      <w:r w:rsidR="00F51976">
        <w:t xml:space="preserve"> </w:t>
      </w:r>
      <w:r w:rsidRPr="00014541">
        <w:t>and</w:t>
      </w:r>
      <w:r w:rsidR="00F51976">
        <w:t xml:space="preserve"> </w:t>
      </w:r>
      <w:r w:rsidRPr="00014541">
        <w:t>interoperability</w:t>
      </w:r>
      <w:r w:rsidR="00F51976">
        <w:t xml:space="preserve"> </w:t>
      </w:r>
      <w:r w:rsidRPr="00014541">
        <w:t>to</w:t>
      </w:r>
      <w:r w:rsidR="00F51976">
        <w:t xml:space="preserve"> </w:t>
      </w:r>
      <w:r w:rsidRPr="00014541">
        <w:t>help</w:t>
      </w:r>
      <w:r w:rsidR="00F51976">
        <w:t xml:space="preserve"> </w:t>
      </w:r>
      <w:r w:rsidRPr="00014541">
        <w:t>you</w:t>
      </w:r>
      <w:r w:rsidR="00F51976">
        <w:t xml:space="preserve"> </w:t>
      </w:r>
      <w:r w:rsidRPr="00014541">
        <w:t>consistently</w:t>
      </w:r>
      <w:r w:rsidR="00F51976">
        <w:t xml:space="preserve"> </w:t>
      </w:r>
      <w:r w:rsidRPr="00014541">
        <w:t>and</w:t>
      </w:r>
      <w:r w:rsidR="00F51976">
        <w:t xml:space="preserve"> </w:t>
      </w:r>
      <w:r w:rsidRPr="00014541">
        <w:t>securely</w:t>
      </w:r>
      <w:r w:rsidR="00F51976">
        <w:t xml:space="preserve"> </w:t>
      </w:r>
      <w:r w:rsidRPr="00014541">
        <w:t>manage</w:t>
      </w:r>
      <w:r w:rsidR="00F51976">
        <w:t xml:space="preserve"> </w:t>
      </w:r>
      <w:r w:rsidRPr="00014541">
        <w:t>artifacts</w:t>
      </w:r>
      <w:r w:rsidR="00F51976">
        <w:t xml:space="preserve"> </w:t>
      </w:r>
      <w:r w:rsidRPr="00014541">
        <w:t>across</w:t>
      </w:r>
      <w:r w:rsidR="00F51976">
        <w:t xml:space="preserve"> </w:t>
      </w:r>
      <w:r w:rsidRPr="00014541">
        <w:t>cloud</w:t>
      </w:r>
      <w:r w:rsidR="00F51976">
        <w:t xml:space="preserve"> </w:t>
      </w:r>
      <w:r w:rsidRPr="00014541">
        <w:t>native</w:t>
      </w:r>
      <w:r w:rsidR="00F51976">
        <w:t xml:space="preserve"> </w:t>
      </w:r>
      <w:r w:rsidRPr="00014541">
        <w:t>compute</w:t>
      </w:r>
      <w:r w:rsidR="00F51976">
        <w:t xml:space="preserve"> </w:t>
      </w:r>
      <w:r w:rsidRPr="00014541">
        <w:t>platforms</w:t>
      </w:r>
      <w:r w:rsidR="00F51976">
        <w:t xml:space="preserve"> </w:t>
      </w:r>
      <w:r w:rsidRPr="00014541">
        <w:t>like</w:t>
      </w:r>
      <w:r w:rsidR="00F51976">
        <w:t xml:space="preserve"> </w:t>
      </w:r>
      <w:r w:rsidRPr="00014541">
        <w:t>Kubernetes</w:t>
      </w:r>
      <w:r w:rsidR="00F51976">
        <w:t xml:space="preserve"> </w:t>
      </w:r>
      <w:r w:rsidRPr="00014541">
        <w:t>and</w:t>
      </w:r>
      <w:r w:rsidR="00F51976">
        <w:t xml:space="preserve"> </w:t>
      </w:r>
      <w:r w:rsidRPr="00014541">
        <w:t>Docker.</w:t>
      </w:r>
    </w:p>
    <w:p w14:paraId="1F0410F0" w14:textId="1C1CF27D" w:rsidR="00014541" w:rsidRDefault="00014541" w:rsidP="0015446C">
      <w:pPr>
        <w:pStyle w:val="Heading2"/>
        <w:jc w:val="both"/>
      </w:pPr>
      <w:r w:rsidRPr="00014541">
        <w:t>Create</w:t>
      </w:r>
      <w:r w:rsidR="00F51976">
        <w:t xml:space="preserve"> </w:t>
      </w:r>
      <w:r w:rsidRPr="00014541">
        <w:t>Projects</w:t>
      </w:r>
      <w:r w:rsidR="00F51976">
        <w:t xml:space="preserve"> </w:t>
      </w:r>
      <w:r>
        <w:t>in</w:t>
      </w:r>
      <w:r w:rsidR="00F51976">
        <w:t xml:space="preserve"> </w:t>
      </w:r>
      <w:r>
        <w:t>Harbor</w:t>
      </w:r>
    </w:p>
    <w:p w14:paraId="71D60A88" w14:textId="78436DA1" w:rsidR="00014541" w:rsidRPr="00014541" w:rsidRDefault="00014541" w:rsidP="0015446C">
      <w:pPr>
        <w:jc w:val="both"/>
      </w:pPr>
      <w:r w:rsidRPr="00014541">
        <w:t>A</w:t>
      </w:r>
      <w:r w:rsidR="00F51976">
        <w:t xml:space="preserve"> </w:t>
      </w:r>
      <w:r w:rsidRPr="00014541">
        <w:t>project</w:t>
      </w:r>
      <w:r w:rsidR="00F51976">
        <w:t xml:space="preserve"> </w:t>
      </w:r>
      <w:r w:rsidRPr="00014541">
        <w:t>in</w:t>
      </w:r>
      <w:r w:rsidR="00F51976">
        <w:t xml:space="preserve"> </w:t>
      </w:r>
      <w:r w:rsidRPr="00014541">
        <w:t>Harbor</w:t>
      </w:r>
      <w:r w:rsidR="00F51976">
        <w:t xml:space="preserve"> </w:t>
      </w:r>
      <w:r w:rsidRPr="00014541">
        <w:t>contains</w:t>
      </w:r>
      <w:r w:rsidR="00F51976">
        <w:t xml:space="preserve"> </w:t>
      </w:r>
      <w:r w:rsidRPr="00014541">
        <w:t>all</w:t>
      </w:r>
      <w:r w:rsidR="00F51976">
        <w:t xml:space="preserve"> </w:t>
      </w:r>
      <w:r w:rsidRPr="00014541">
        <w:t>repositories</w:t>
      </w:r>
      <w:r w:rsidR="00F51976">
        <w:t xml:space="preserve"> </w:t>
      </w:r>
      <w:r w:rsidRPr="00014541">
        <w:t>of</w:t>
      </w:r>
      <w:r w:rsidR="00F51976">
        <w:t xml:space="preserve"> </w:t>
      </w:r>
      <w:r w:rsidRPr="00014541">
        <w:t>an</w:t>
      </w:r>
      <w:r w:rsidR="00F51976">
        <w:t xml:space="preserve"> </w:t>
      </w:r>
      <w:r w:rsidRPr="00014541">
        <w:t>application.</w:t>
      </w:r>
      <w:r w:rsidR="00F51976">
        <w:t xml:space="preserve"> </w:t>
      </w:r>
      <w:r w:rsidRPr="00014541">
        <w:t>Images</w:t>
      </w:r>
      <w:r w:rsidR="00F51976">
        <w:t xml:space="preserve"> </w:t>
      </w:r>
      <w:r w:rsidRPr="00014541">
        <w:t>cannot</w:t>
      </w:r>
      <w:r w:rsidR="00F51976">
        <w:t xml:space="preserve"> </w:t>
      </w:r>
      <w:r w:rsidRPr="00014541">
        <w:t>be</w:t>
      </w:r>
      <w:r w:rsidR="00F51976">
        <w:t xml:space="preserve"> </w:t>
      </w:r>
      <w:r w:rsidRPr="00014541">
        <w:t>pushed</w:t>
      </w:r>
      <w:r w:rsidR="00F51976">
        <w:t xml:space="preserve"> </w:t>
      </w:r>
      <w:r w:rsidRPr="00014541">
        <w:t>to</w:t>
      </w:r>
      <w:r w:rsidR="00F51976">
        <w:t xml:space="preserve"> </w:t>
      </w:r>
      <w:r w:rsidRPr="00014541">
        <w:t>Harbor</w:t>
      </w:r>
      <w:r w:rsidR="00F51976">
        <w:t xml:space="preserve"> </w:t>
      </w:r>
      <w:r w:rsidRPr="00014541">
        <w:t>before</w:t>
      </w:r>
      <w:r w:rsidR="00F51976">
        <w:t xml:space="preserve"> </w:t>
      </w:r>
      <w:r w:rsidRPr="00014541">
        <w:t>a</w:t>
      </w:r>
      <w:r w:rsidR="00F51976">
        <w:t xml:space="preserve"> </w:t>
      </w:r>
      <w:r w:rsidRPr="00014541">
        <w:t>project</w:t>
      </w:r>
      <w:r w:rsidR="00F51976">
        <w:t xml:space="preserve"> </w:t>
      </w:r>
      <w:r w:rsidRPr="00014541">
        <w:t>is</w:t>
      </w:r>
      <w:r w:rsidR="00F51976">
        <w:t xml:space="preserve"> </w:t>
      </w:r>
      <w:r w:rsidRPr="00014541">
        <w:t>created.</w:t>
      </w:r>
      <w:r w:rsidR="00F51976">
        <w:t xml:space="preserve"> </w:t>
      </w:r>
      <w:r w:rsidRPr="00014541">
        <w:t>Role-Based</w:t>
      </w:r>
      <w:r w:rsidR="00F51976">
        <w:t xml:space="preserve"> </w:t>
      </w:r>
      <w:r w:rsidRPr="00014541">
        <w:t>Access</w:t>
      </w:r>
      <w:r w:rsidR="00F51976">
        <w:t xml:space="preserve"> </w:t>
      </w:r>
      <w:r w:rsidRPr="00014541">
        <w:t>Control</w:t>
      </w:r>
      <w:r w:rsidR="00F51976">
        <w:t xml:space="preserve"> </w:t>
      </w:r>
      <w:r w:rsidRPr="00014541">
        <w:t>(RBAC)</w:t>
      </w:r>
      <w:r w:rsidR="00F51976">
        <w:t xml:space="preserve"> </w:t>
      </w:r>
      <w:r w:rsidRPr="00014541">
        <w:t>is</w:t>
      </w:r>
      <w:r w:rsidR="00F51976">
        <w:t xml:space="preserve"> </w:t>
      </w:r>
      <w:r w:rsidRPr="00014541">
        <w:t>applied</w:t>
      </w:r>
      <w:r w:rsidR="00F51976">
        <w:t xml:space="preserve"> </w:t>
      </w:r>
      <w:r w:rsidRPr="00014541">
        <w:t>to</w:t>
      </w:r>
      <w:r w:rsidR="00F51976">
        <w:t xml:space="preserve"> </w:t>
      </w:r>
      <w:r w:rsidRPr="00014541">
        <w:t>projects,</w:t>
      </w:r>
      <w:r w:rsidR="00F51976">
        <w:t xml:space="preserve"> </w:t>
      </w:r>
      <w:r w:rsidRPr="00014541">
        <w:t>so</w:t>
      </w:r>
      <w:r w:rsidR="00F51976">
        <w:t xml:space="preserve"> </w:t>
      </w:r>
      <w:r w:rsidRPr="00014541">
        <w:t>that</w:t>
      </w:r>
      <w:r w:rsidR="00F51976">
        <w:t xml:space="preserve"> </w:t>
      </w:r>
      <w:r w:rsidRPr="00014541">
        <w:t>only</w:t>
      </w:r>
      <w:r w:rsidR="00F51976">
        <w:t xml:space="preserve"> </w:t>
      </w:r>
      <w:r w:rsidRPr="00014541">
        <w:t>users</w:t>
      </w:r>
      <w:r w:rsidR="00F51976">
        <w:t xml:space="preserve"> </w:t>
      </w:r>
      <w:r w:rsidRPr="00014541">
        <w:t>with</w:t>
      </w:r>
      <w:r w:rsidR="00F51976">
        <w:t xml:space="preserve"> </w:t>
      </w:r>
      <w:r w:rsidRPr="00014541">
        <w:t>the</w:t>
      </w:r>
      <w:r w:rsidR="00F51976">
        <w:t xml:space="preserve"> </w:t>
      </w:r>
      <w:r w:rsidRPr="00014541">
        <w:t>appropriate</w:t>
      </w:r>
      <w:r w:rsidR="00F51976">
        <w:t xml:space="preserve"> </w:t>
      </w:r>
      <w:r w:rsidRPr="00014541">
        <w:t>roles</w:t>
      </w:r>
      <w:r w:rsidR="00F51976">
        <w:t xml:space="preserve"> </w:t>
      </w:r>
      <w:r w:rsidRPr="00014541">
        <w:t>can</w:t>
      </w:r>
      <w:r w:rsidR="00F51976">
        <w:t xml:space="preserve"> </w:t>
      </w:r>
      <w:r w:rsidRPr="00014541">
        <w:t>perform</w:t>
      </w:r>
      <w:r w:rsidR="00F51976">
        <w:t xml:space="preserve"> </w:t>
      </w:r>
      <w:r w:rsidRPr="00014541">
        <w:t>certain</w:t>
      </w:r>
      <w:r w:rsidR="00F51976">
        <w:t xml:space="preserve"> </w:t>
      </w:r>
      <w:r w:rsidRPr="00014541">
        <w:t>operations.</w:t>
      </w:r>
    </w:p>
    <w:p w14:paraId="3B5EED81" w14:textId="06E29D11" w:rsidR="00014541" w:rsidRPr="00014541" w:rsidRDefault="00014541" w:rsidP="0015446C">
      <w:pPr>
        <w:jc w:val="both"/>
      </w:pPr>
      <w:r w:rsidRPr="00014541">
        <w:t>There</w:t>
      </w:r>
      <w:r w:rsidR="00F51976">
        <w:t xml:space="preserve"> </w:t>
      </w:r>
      <w:r w:rsidRPr="00014541">
        <w:t>are</w:t>
      </w:r>
      <w:r w:rsidR="00F51976">
        <w:t xml:space="preserve"> </w:t>
      </w:r>
      <w:r w:rsidRPr="00014541">
        <w:t>two</w:t>
      </w:r>
      <w:r w:rsidR="00F51976">
        <w:t xml:space="preserve"> </w:t>
      </w:r>
      <w:r w:rsidRPr="00014541">
        <w:t>types</w:t>
      </w:r>
      <w:r w:rsidR="00F51976">
        <w:t xml:space="preserve"> </w:t>
      </w:r>
      <w:r w:rsidRPr="00014541">
        <w:t>of</w:t>
      </w:r>
      <w:r w:rsidR="00F51976">
        <w:t xml:space="preserve"> </w:t>
      </w:r>
      <w:proofErr w:type="gramStart"/>
      <w:r w:rsidRPr="00014541">
        <w:t>project</w:t>
      </w:r>
      <w:proofErr w:type="gramEnd"/>
      <w:r w:rsidR="00F51976">
        <w:t xml:space="preserve"> </w:t>
      </w:r>
      <w:r w:rsidRPr="00014541">
        <w:t>in</w:t>
      </w:r>
      <w:r w:rsidR="00F51976">
        <w:t xml:space="preserve"> </w:t>
      </w:r>
      <w:r w:rsidRPr="00014541">
        <w:t>Harbor:</w:t>
      </w:r>
    </w:p>
    <w:p w14:paraId="43CA4F7F" w14:textId="10779A69" w:rsidR="00014541" w:rsidRPr="00014541" w:rsidRDefault="00014541" w:rsidP="0015446C">
      <w:pPr>
        <w:pStyle w:val="ListParagraph"/>
        <w:numPr>
          <w:ilvl w:val="0"/>
          <w:numId w:val="3"/>
        </w:numPr>
        <w:ind w:left="284" w:hanging="284"/>
        <w:jc w:val="both"/>
      </w:pPr>
      <w:r w:rsidRPr="00014541">
        <w:t>Public:</w:t>
      </w:r>
      <w:r w:rsidR="00F51976">
        <w:t xml:space="preserve"> </w:t>
      </w:r>
      <w:r w:rsidRPr="00014541">
        <w:t>Any</w:t>
      </w:r>
      <w:r w:rsidR="00F51976">
        <w:t xml:space="preserve"> </w:t>
      </w:r>
      <w:r w:rsidRPr="00014541">
        <w:t>user</w:t>
      </w:r>
      <w:r w:rsidR="00F51976">
        <w:t xml:space="preserve"> </w:t>
      </w:r>
      <w:r w:rsidRPr="00014541">
        <w:t>can</w:t>
      </w:r>
      <w:r w:rsidR="00F51976">
        <w:t xml:space="preserve"> </w:t>
      </w:r>
      <w:r w:rsidRPr="00014541">
        <w:t>pull</w:t>
      </w:r>
      <w:r w:rsidR="00F51976">
        <w:t xml:space="preserve"> </w:t>
      </w:r>
      <w:r w:rsidRPr="00014541">
        <w:t>images</w:t>
      </w:r>
      <w:r w:rsidR="00F51976">
        <w:t xml:space="preserve"> </w:t>
      </w:r>
      <w:r w:rsidRPr="00014541">
        <w:t>from</w:t>
      </w:r>
      <w:r w:rsidR="00F51976">
        <w:t xml:space="preserve"> </w:t>
      </w:r>
      <w:r w:rsidRPr="00014541">
        <w:t>this</w:t>
      </w:r>
      <w:r w:rsidR="00F51976">
        <w:t xml:space="preserve"> </w:t>
      </w:r>
      <w:r w:rsidRPr="00014541">
        <w:t>project.</w:t>
      </w:r>
      <w:r w:rsidR="00F51976">
        <w:t xml:space="preserve"> </w:t>
      </w:r>
      <w:r w:rsidRPr="00014541">
        <w:t>This</w:t>
      </w:r>
      <w:r w:rsidR="00F51976">
        <w:t xml:space="preserve"> </w:t>
      </w:r>
      <w:r w:rsidRPr="00014541">
        <w:t>is</w:t>
      </w:r>
      <w:r w:rsidR="00F51976">
        <w:t xml:space="preserve"> </w:t>
      </w:r>
      <w:r w:rsidRPr="00014541">
        <w:t>a</w:t>
      </w:r>
      <w:r w:rsidR="00F51976">
        <w:t xml:space="preserve"> </w:t>
      </w:r>
      <w:r w:rsidRPr="00014541">
        <w:t>convenient</w:t>
      </w:r>
      <w:r w:rsidR="00F51976">
        <w:t xml:space="preserve"> </w:t>
      </w:r>
      <w:r w:rsidRPr="00014541">
        <w:t>way</w:t>
      </w:r>
      <w:r w:rsidR="00F51976">
        <w:t xml:space="preserve"> </w:t>
      </w:r>
      <w:r w:rsidRPr="00014541">
        <w:t>for</w:t>
      </w:r>
      <w:r w:rsidR="00F51976">
        <w:t xml:space="preserve"> </w:t>
      </w:r>
      <w:r w:rsidRPr="00014541">
        <w:t>you</w:t>
      </w:r>
      <w:r w:rsidR="00F51976">
        <w:t xml:space="preserve"> </w:t>
      </w:r>
      <w:r w:rsidRPr="00014541">
        <w:t>to</w:t>
      </w:r>
      <w:r w:rsidR="00F51976">
        <w:t xml:space="preserve"> </w:t>
      </w:r>
      <w:r w:rsidRPr="00014541">
        <w:t>share</w:t>
      </w:r>
      <w:r w:rsidR="00F51976">
        <w:t xml:space="preserve"> </w:t>
      </w:r>
      <w:r w:rsidRPr="00014541">
        <w:t>repositories</w:t>
      </w:r>
      <w:r w:rsidR="00F51976">
        <w:t xml:space="preserve"> </w:t>
      </w:r>
      <w:r w:rsidRPr="00014541">
        <w:t>with</w:t>
      </w:r>
      <w:r w:rsidR="00F51976">
        <w:t xml:space="preserve"> </w:t>
      </w:r>
      <w:r w:rsidRPr="00014541">
        <w:t>others.</w:t>
      </w:r>
    </w:p>
    <w:p w14:paraId="4358889D" w14:textId="707C5CE3" w:rsidR="00014541" w:rsidRDefault="00014541" w:rsidP="0015446C">
      <w:pPr>
        <w:pStyle w:val="ListParagraph"/>
        <w:numPr>
          <w:ilvl w:val="0"/>
          <w:numId w:val="3"/>
        </w:numPr>
        <w:ind w:left="284" w:hanging="284"/>
        <w:jc w:val="both"/>
      </w:pPr>
      <w:r w:rsidRPr="00014541">
        <w:t>Private:</w:t>
      </w:r>
      <w:r w:rsidR="00F51976">
        <w:t xml:space="preserve"> </w:t>
      </w:r>
      <w:r w:rsidRPr="00014541">
        <w:t>Only</w:t>
      </w:r>
      <w:r w:rsidR="00F51976">
        <w:t xml:space="preserve"> </w:t>
      </w:r>
      <w:r w:rsidRPr="00014541">
        <w:t>users</w:t>
      </w:r>
      <w:r w:rsidR="00F51976">
        <w:t xml:space="preserve"> </w:t>
      </w:r>
      <w:r w:rsidRPr="00014541">
        <w:t>who</w:t>
      </w:r>
      <w:r w:rsidR="00F51976">
        <w:t xml:space="preserve"> </w:t>
      </w:r>
      <w:r w:rsidRPr="00014541">
        <w:t>are</w:t>
      </w:r>
      <w:r w:rsidR="00F51976">
        <w:t xml:space="preserve"> </w:t>
      </w:r>
      <w:r w:rsidRPr="00014541">
        <w:t>members</w:t>
      </w:r>
      <w:r w:rsidR="00F51976">
        <w:t xml:space="preserve"> </w:t>
      </w:r>
      <w:r w:rsidRPr="00014541">
        <w:t>of</w:t>
      </w:r>
      <w:r w:rsidR="00F51976">
        <w:t xml:space="preserve"> </w:t>
      </w:r>
      <w:r w:rsidRPr="00014541">
        <w:t>the</w:t>
      </w:r>
      <w:r w:rsidR="00F51976">
        <w:t xml:space="preserve"> </w:t>
      </w:r>
      <w:r w:rsidRPr="00014541">
        <w:t>project</w:t>
      </w:r>
      <w:r w:rsidR="00F51976">
        <w:t xml:space="preserve"> </w:t>
      </w:r>
      <w:r w:rsidRPr="00014541">
        <w:t>can</w:t>
      </w:r>
      <w:r w:rsidR="00F51976">
        <w:t xml:space="preserve"> </w:t>
      </w:r>
      <w:r w:rsidRPr="00014541">
        <w:t>pull</w:t>
      </w:r>
      <w:r w:rsidR="00F51976">
        <w:t xml:space="preserve"> </w:t>
      </w:r>
      <w:r w:rsidRPr="00014541">
        <w:t>images</w:t>
      </w:r>
    </w:p>
    <w:p w14:paraId="62FD6F9A" w14:textId="77777777" w:rsidR="00014541" w:rsidRPr="0015446C" w:rsidRDefault="00014541" w:rsidP="0015446C">
      <w:pPr>
        <w:pStyle w:val="Heading3"/>
        <w:jc w:val="both"/>
        <w:rPr>
          <w:rFonts w:asciiTheme="majorBidi" w:hAnsiTheme="majorBidi"/>
          <w:b/>
          <w:bCs/>
          <w:color w:val="auto"/>
        </w:rPr>
      </w:pPr>
      <w:r w:rsidRPr="0015446C">
        <w:rPr>
          <w:rFonts w:asciiTheme="majorBidi" w:hAnsiTheme="majorBidi"/>
          <w:b/>
          <w:bCs/>
          <w:color w:val="auto"/>
        </w:rPr>
        <w:t>Procedure</w:t>
      </w:r>
    </w:p>
    <w:p w14:paraId="2FAF492D" w14:textId="6A144C87" w:rsidR="00014541" w:rsidRPr="0015446C" w:rsidRDefault="00014541" w:rsidP="00086FED">
      <w:pPr>
        <w:pStyle w:val="ListParagraph"/>
        <w:numPr>
          <w:ilvl w:val="0"/>
          <w:numId w:val="5"/>
        </w:numPr>
        <w:ind w:left="284" w:hanging="284"/>
        <w:jc w:val="both"/>
      </w:pPr>
      <w:r w:rsidRPr="0015446C">
        <w:t>Go</w:t>
      </w:r>
      <w:r w:rsidR="00F51976">
        <w:t xml:space="preserve"> </w:t>
      </w:r>
      <w:r w:rsidRPr="0015446C">
        <w:t>to</w:t>
      </w:r>
      <w:r w:rsidR="00F51976">
        <w:t xml:space="preserve"> </w:t>
      </w:r>
      <w:r w:rsidRPr="0015446C">
        <w:rPr>
          <w:b/>
          <w:bCs/>
        </w:rPr>
        <w:t>Projects</w:t>
      </w:r>
      <w:r w:rsidR="00F51976">
        <w:t xml:space="preserve"> </w:t>
      </w:r>
      <w:r w:rsidRPr="0015446C">
        <w:t>and</w:t>
      </w:r>
      <w:r w:rsidR="00F51976">
        <w:t xml:space="preserve"> </w:t>
      </w:r>
      <w:r w:rsidRPr="0015446C">
        <w:t>click</w:t>
      </w:r>
      <w:r w:rsidR="00F51976">
        <w:t xml:space="preserve"> </w:t>
      </w:r>
      <w:r w:rsidRPr="0015446C">
        <w:rPr>
          <w:b/>
          <w:bCs/>
        </w:rPr>
        <w:t>New</w:t>
      </w:r>
      <w:r w:rsidR="00F51976">
        <w:rPr>
          <w:b/>
          <w:bCs/>
        </w:rPr>
        <w:t xml:space="preserve"> </w:t>
      </w:r>
      <w:r w:rsidRPr="0015446C">
        <w:rPr>
          <w:b/>
          <w:bCs/>
        </w:rPr>
        <w:t>Project</w:t>
      </w:r>
      <w:r w:rsidRPr="0015446C">
        <w:t>.</w:t>
      </w:r>
    </w:p>
    <w:p w14:paraId="72972234" w14:textId="69D542C3" w:rsidR="00014541" w:rsidRPr="0015446C" w:rsidRDefault="00014541" w:rsidP="00086FED">
      <w:pPr>
        <w:pStyle w:val="ListParagraph"/>
        <w:numPr>
          <w:ilvl w:val="0"/>
          <w:numId w:val="5"/>
        </w:numPr>
        <w:ind w:left="284" w:hanging="284"/>
        <w:jc w:val="both"/>
      </w:pPr>
      <w:r w:rsidRPr="0015446C">
        <w:t>Provide</w:t>
      </w:r>
      <w:r w:rsidR="00F51976">
        <w:t xml:space="preserve"> </w:t>
      </w:r>
      <w:r w:rsidRPr="0015446C">
        <w:t>a</w:t>
      </w:r>
      <w:r w:rsidR="00F51976">
        <w:t xml:space="preserve"> </w:t>
      </w:r>
      <w:r w:rsidRPr="0015446C">
        <w:t>name</w:t>
      </w:r>
      <w:r w:rsidR="00F51976">
        <w:t xml:space="preserve"> </w:t>
      </w:r>
      <w:r w:rsidRPr="0015446C">
        <w:t>for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t>project.</w:t>
      </w:r>
    </w:p>
    <w:p w14:paraId="2B082372" w14:textId="1EDDEDA4" w:rsidR="00014541" w:rsidRPr="0015446C" w:rsidRDefault="00014541" w:rsidP="00086FED">
      <w:pPr>
        <w:pStyle w:val="ListParagraph"/>
        <w:numPr>
          <w:ilvl w:val="0"/>
          <w:numId w:val="5"/>
        </w:numPr>
        <w:ind w:left="284" w:hanging="284"/>
        <w:jc w:val="both"/>
      </w:pPr>
      <w:r w:rsidRPr="0015446C">
        <w:t>(Optional)</w:t>
      </w:r>
      <w:r w:rsidR="00F51976">
        <w:t xml:space="preserve"> </w:t>
      </w:r>
      <w:r w:rsidRPr="0015446C">
        <w:t>Check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rPr>
          <w:b/>
          <w:bCs/>
        </w:rPr>
        <w:t>Public</w:t>
      </w:r>
      <w:r w:rsidR="00F51976">
        <w:t xml:space="preserve"> </w:t>
      </w:r>
      <w:r w:rsidRPr="0015446C">
        <w:t>check</w:t>
      </w:r>
      <w:r w:rsidR="00F51976">
        <w:t xml:space="preserve"> </w:t>
      </w:r>
      <w:r w:rsidRPr="0015446C">
        <w:t>box</w:t>
      </w:r>
      <w:r w:rsidR="00F51976">
        <w:t xml:space="preserve"> </w:t>
      </w:r>
      <w:r w:rsidRPr="0015446C">
        <w:t>to</w:t>
      </w:r>
      <w:r w:rsidR="00F51976">
        <w:t xml:space="preserve"> </w:t>
      </w:r>
      <w:r w:rsidRPr="0015446C">
        <w:t>make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t>project</w:t>
      </w:r>
      <w:r w:rsidR="00F51976">
        <w:t xml:space="preserve"> </w:t>
      </w:r>
      <w:r w:rsidRPr="0015446C">
        <w:t>public.</w:t>
      </w:r>
    </w:p>
    <w:p w14:paraId="72449E4F" w14:textId="17A9E49C" w:rsidR="00014541" w:rsidRPr="0015446C" w:rsidRDefault="00014541" w:rsidP="0015446C">
      <w:pPr>
        <w:jc w:val="both"/>
      </w:pPr>
      <w:r w:rsidRPr="0015446C">
        <w:t>If</w:t>
      </w:r>
      <w:r w:rsidR="00F51976">
        <w:t xml:space="preserve"> </w:t>
      </w:r>
      <w:r w:rsidRPr="0015446C">
        <w:t>you</w:t>
      </w:r>
      <w:r w:rsidR="00F51976">
        <w:t xml:space="preserve"> </w:t>
      </w:r>
      <w:r w:rsidRPr="0015446C">
        <w:t>set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t>project</w:t>
      </w:r>
      <w:r w:rsidR="00F51976">
        <w:t xml:space="preserve"> </w:t>
      </w:r>
      <w:r w:rsidRPr="0015446C">
        <w:t>to</w:t>
      </w:r>
      <w:r w:rsidR="00F51976">
        <w:t xml:space="preserve"> </w:t>
      </w:r>
      <w:r w:rsidRPr="0015446C">
        <w:rPr>
          <w:b/>
          <w:bCs/>
        </w:rPr>
        <w:t>Public</w:t>
      </w:r>
      <w:r w:rsidRPr="0015446C">
        <w:t>,</w:t>
      </w:r>
      <w:r w:rsidR="00F51976">
        <w:t xml:space="preserve"> </w:t>
      </w:r>
      <w:r w:rsidRPr="0015446C">
        <w:t>any</w:t>
      </w:r>
      <w:r w:rsidR="00F51976">
        <w:t xml:space="preserve"> </w:t>
      </w:r>
      <w:r w:rsidRPr="0015446C">
        <w:t>user</w:t>
      </w:r>
      <w:r w:rsidR="00F51976">
        <w:t xml:space="preserve"> </w:t>
      </w:r>
      <w:r w:rsidRPr="0015446C">
        <w:t>can</w:t>
      </w:r>
      <w:r w:rsidR="00F51976">
        <w:t xml:space="preserve"> </w:t>
      </w:r>
      <w:r w:rsidRPr="0015446C">
        <w:t>pull</w:t>
      </w:r>
      <w:r w:rsidR="00F51976">
        <w:t xml:space="preserve"> </w:t>
      </w:r>
      <w:r w:rsidRPr="0015446C">
        <w:t>images</w:t>
      </w:r>
      <w:r w:rsidR="00F51976">
        <w:t xml:space="preserve"> </w:t>
      </w:r>
      <w:r w:rsidRPr="0015446C">
        <w:t>from</w:t>
      </w:r>
      <w:r w:rsidR="00F51976">
        <w:t xml:space="preserve"> </w:t>
      </w:r>
      <w:r w:rsidRPr="0015446C">
        <w:t>this</w:t>
      </w:r>
      <w:r w:rsidR="00F51976">
        <w:t xml:space="preserve"> </w:t>
      </w:r>
      <w:r w:rsidRPr="0015446C">
        <w:t>project.</w:t>
      </w:r>
      <w:r w:rsidR="00F51976">
        <w:t xml:space="preserve"> </w:t>
      </w:r>
      <w:r w:rsidRPr="0015446C">
        <w:t>If</w:t>
      </w:r>
      <w:r w:rsidR="00F51976">
        <w:t xml:space="preserve"> </w:t>
      </w:r>
      <w:r w:rsidRPr="0015446C">
        <w:t>you</w:t>
      </w:r>
      <w:r w:rsidR="00F51976">
        <w:t xml:space="preserve"> </w:t>
      </w:r>
      <w:r w:rsidRPr="0015446C">
        <w:t>leave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t>project</w:t>
      </w:r>
      <w:r w:rsidR="00F51976">
        <w:t xml:space="preserve"> </w:t>
      </w:r>
      <w:r w:rsidRPr="0015446C">
        <w:t>set</w:t>
      </w:r>
      <w:r w:rsidR="00F51976">
        <w:t xml:space="preserve"> </w:t>
      </w:r>
      <w:r w:rsidRPr="0015446C">
        <w:t>to</w:t>
      </w:r>
      <w:r w:rsidR="00F51976">
        <w:t xml:space="preserve"> </w:t>
      </w:r>
      <w:r w:rsidRPr="0015446C">
        <w:rPr>
          <w:b/>
          <w:bCs/>
        </w:rPr>
        <w:t>Private</w:t>
      </w:r>
      <w:r w:rsidRPr="0015446C">
        <w:t>,</w:t>
      </w:r>
      <w:r w:rsidR="00F51976">
        <w:t xml:space="preserve"> </w:t>
      </w:r>
      <w:r w:rsidRPr="0015446C">
        <w:t>only</w:t>
      </w:r>
      <w:r w:rsidR="00F51976">
        <w:t xml:space="preserve"> </w:t>
      </w:r>
      <w:r w:rsidRPr="0015446C">
        <w:t>users</w:t>
      </w:r>
      <w:r w:rsidR="00F51976">
        <w:t xml:space="preserve"> </w:t>
      </w:r>
      <w:r w:rsidRPr="0015446C">
        <w:t>who</w:t>
      </w:r>
      <w:r w:rsidR="00F51976">
        <w:t xml:space="preserve"> </w:t>
      </w:r>
      <w:r w:rsidRPr="0015446C">
        <w:t>are</w:t>
      </w:r>
      <w:r w:rsidR="00F51976">
        <w:t xml:space="preserve"> </w:t>
      </w:r>
      <w:r w:rsidRPr="0015446C">
        <w:t>members</w:t>
      </w:r>
      <w:r w:rsidR="00F51976">
        <w:t xml:space="preserve"> </w:t>
      </w:r>
      <w:r w:rsidRPr="0015446C">
        <w:t>of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t>project</w:t>
      </w:r>
      <w:r w:rsidR="00F51976">
        <w:t xml:space="preserve"> </w:t>
      </w:r>
      <w:r w:rsidRPr="0015446C">
        <w:t>can</w:t>
      </w:r>
      <w:r w:rsidR="00F51976">
        <w:t xml:space="preserve"> </w:t>
      </w:r>
      <w:r w:rsidRPr="0015446C">
        <w:t>pull</w:t>
      </w:r>
      <w:r w:rsidR="00F51976">
        <w:t xml:space="preserve"> </w:t>
      </w:r>
      <w:r w:rsidRPr="0015446C">
        <w:t>images.</w:t>
      </w:r>
      <w:r w:rsidR="00F51976">
        <w:t xml:space="preserve"> </w:t>
      </w:r>
      <w:r w:rsidRPr="0015446C">
        <w:t>You</w:t>
      </w:r>
      <w:r w:rsidR="00F51976">
        <w:t xml:space="preserve"> </w:t>
      </w:r>
      <w:r w:rsidRPr="0015446C">
        <w:t>can</w:t>
      </w:r>
      <w:r w:rsidR="00F51976">
        <w:t xml:space="preserve"> </w:t>
      </w:r>
      <w:r w:rsidRPr="0015446C">
        <w:t>toggle</w:t>
      </w:r>
      <w:r w:rsidR="00F51976">
        <w:t xml:space="preserve"> </w:t>
      </w:r>
      <w:r w:rsidRPr="0015446C">
        <w:t>projects</w:t>
      </w:r>
      <w:r w:rsidR="00F51976">
        <w:t xml:space="preserve"> </w:t>
      </w:r>
      <w:r w:rsidRPr="0015446C">
        <w:t>from</w:t>
      </w:r>
      <w:r w:rsidR="00F51976">
        <w:t xml:space="preserve"> </w:t>
      </w:r>
      <w:r w:rsidRPr="0015446C">
        <w:t>public</w:t>
      </w:r>
      <w:r w:rsidR="00F51976">
        <w:t xml:space="preserve"> </w:t>
      </w:r>
      <w:r w:rsidRPr="0015446C">
        <w:t>to</w:t>
      </w:r>
      <w:r w:rsidR="00F51976">
        <w:t xml:space="preserve"> </w:t>
      </w:r>
      <w:r w:rsidRPr="0015446C">
        <w:t>private,</w:t>
      </w:r>
      <w:r w:rsidR="00F51976">
        <w:t xml:space="preserve"> </w:t>
      </w:r>
      <w:r w:rsidRPr="0015446C">
        <w:t>or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t>reverse,</w:t>
      </w:r>
      <w:r w:rsidR="00F51976">
        <w:t xml:space="preserve"> </w:t>
      </w:r>
      <w:r w:rsidRPr="0015446C">
        <w:t>at</w:t>
      </w:r>
      <w:r w:rsidR="00F51976">
        <w:t xml:space="preserve"> </w:t>
      </w:r>
      <w:r w:rsidRPr="0015446C">
        <w:t>any</w:t>
      </w:r>
      <w:r w:rsidR="00F51976">
        <w:t xml:space="preserve"> </w:t>
      </w:r>
      <w:r w:rsidRPr="0015446C">
        <w:t>moment</w:t>
      </w:r>
      <w:r w:rsidR="00F51976">
        <w:t xml:space="preserve"> </w:t>
      </w:r>
      <w:r w:rsidRPr="0015446C">
        <w:t>after</w:t>
      </w:r>
      <w:r w:rsidR="00F51976">
        <w:t xml:space="preserve"> </w:t>
      </w:r>
      <w:r w:rsidRPr="0015446C">
        <w:t>you</w:t>
      </w:r>
      <w:r w:rsidR="00F51976">
        <w:t xml:space="preserve"> </w:t>
      </w:r>
      <w:r w:rsidRPr="0015446C">
        <w:t>create</w:t>
      </w:r>
      <w:r w:rsidR="00F51976">
        <w:t xml:space="preserve"> </w:t>
      </w:r>
      <w:r w:rsidRPr="0015446C">
        <w:t>the</w:t>
      </w:r>
      <w:r w:rsidR="00F51976">
        <w:t xml:space="preserve"> </w:t>
      </w:r>
      <w:r w:rsidRPr="0015446C">
        <w:t>project.</w:t>
      </w:r>
    </w:p>
    <w:p w14:paraId="4D7A2AFE" w14:textId="31E27006" w:rsidR="00014541" w:rsidRPr="0015446C" w:rsidRDefault="00014541" w:rsidP="0015446C">
      <w:pPr>
        <w:jc w:val="center"/>
      </w:pPr>
      <w:r w:rsidRPr="0015446C">
        <w:rPr>
          <w:noProof/>
        </w:rPr>
        <w:drawing>
          <wp:inline distT="0" distB="0" distL="0" distR="0" wp14:anchorId="78CCC70E" wp14:editId="0FA4A68A">
            <wp:extent cx="3909394" cy="2798859"/>
            <wp:effectExtent l="0" t="0" r="0" b="1905"/>
            <wp:docPr id="44" name="Picture 44" descr="creat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create-project" descr="create 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82" cy="28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3A7F" w14:textId="7205B2A5" w:rsidR="00014541" w:rsidRPr="0015446C" w:rsidRDefault="00014541" w:rsidP="0015446C">
      <w:pPr>
        <w:pStyle w:val="ListParagraph"/>
        <w:numPr>
          <w:ilvl w:val="0"/>
          <w:numId w:val="5"/>
        </w:numPr>
        <w:jc w:val="both"/>
      </w:pPr>
      <w:r w:rsidRPr="0015446C">
        <w:t>Click</w:t>
      </w:r>
      <w:r w:rsidR="00F51976">
        <w:t xml:space="preserve"> </w:t>
      </w:r>
      <w:r w:rsidRPr="0015446C">
        <w:rPr>
          <w:b/>
          <w:bCs/>
        </w:rPr>
        <w:t>OK</w:t>
      </w:r>
      <w:r w:rsidRPr="0015446C">
        <w:t>.</w:t>
      </w:r>
    </w:p>
    <w:p w14:paraId="56FAF4DB" w14:textId="16A25B18" w:rsidR="007071A8" w:rsidRPr="007071A8" w:rsidRDefault="007071A8" w:rsidP="007071A8">
      <w:pPr>
        <w:pStyle w:val="Heading1"/>
        <w:rPr>
          <w:rFonts w:asciiTheme="majorBidi" w:hAnsiTheme="majorBidi"/>
          <w:b/>
          <w:bCs/>
          <w:color w:val="auto"/>
        </w:rPr>
      </w:pPr>
      <w:r w:rsidRPr="007071A8">
        <w:rPr>
          <w:rFonts w:asciiTheme="majorBidi" w:hAnsiTheme="majorBidi"/>
          <w:b/>
          <w:bCs/>
          <w:color w:val="auto"/>
        </w:rPr>
        <w:lastRenderedPageBreak/>
        <w:t>Docker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7071A8">
        <w:rPr>
          <w:rFonts w:asciiTheme="majorBidi" w:hAnsiTheme="majorBidi"/>
          <w:b/>
          <w:bCs/>
          <w:color w:val="auto"/>
        </w:rPr>
        <w:t>Images</w:t>
      </w:r>
    </w:p>
    <w:p w14:paraId="59D1A75C" w14:textId="62CB0084" w:rsidR="0015446C" w:rsidRPr="0015446C" w:rsidRDefault="0015446C" w:rsidP="0015446C">
      <w:pPr>
        <w:pStyle w:val="Heading2"/>
        <w:jc w:val="both"/>
      </w:pPr>
      <w:r w:rsidRPr="0015446C">
        <w:t>Pushing</w:t>
      </w:r>
      <w:r w:rsidR="00F51976">
        <w:t xml:space="preserve"> </w:t>
      </w:r>
      <w:r w:rsidRPr="0015446C">
        <w:t>Images</w:t>
      </w:r>
    </w:p>
    <w:p w14:paraId="35EC5231" w14:textId="47576EEF" w:rsidR="00126E22" w:rsidRPr="00126E22" w:rsidRDefault="00126E22" w:rsidP="00126E2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/>
          <w:sz w:val="22"/>
        </w:rPr>
      </w:pPr>
      <w:r w:rsidRPr="00126E22">
        <w:rPr>
          <w:rFonts w:asciiTheme="majorBidi" w:hAnsiTheme="majorBidi"/>
          <w:sz w:val="22"/>
        </w:rPr>
        <w:t>Before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you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can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push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an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image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to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Harbor,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you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must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create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a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corresponding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project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in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the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Harbor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First,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log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in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from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Docker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client:</w:t>
      </w:r>
    </w:p>
    <w:p w14:paraId="4619EB4E" w14:textId="0A42B2C9" w:rsidR="00126E22" w:rsidRPr="00126E22" w:rsidRDefault="00126E22" w:rsidP="00126E22">
      <w:pPr>
        <w:shd w:val="clear" w:color="auto" w:fill="EDEDED" w:themeFill="accent3" w:themeFillTint="33"/>
        <w:spacing w:after="0"/>
        <w:jc w:val="both"/>
        <w:rPr>
          <w:rtl/>
          <w:lang w:bidi="fa-IR"/>
        </w:rPr>
      </w:pPr>
      <w:r w:rsidRPr="00126E22">
        <w:t>docker</w:t>
      </w:r>
      <w:r w:rsidR="00F51976">
        <w:t xml:space="preserve"> </w:t>
      </w:r>
      <w:r w:rsidRPr="00126E22">
        <w:t>login</w:t>
      </w:r>
      <w:r w:rsidR="00F51976">
        <w:t xml:space="preserve"> </w:t>
      </w:r>
      <w:r w:rsidRPr="00126E22">
        <w:t>&lt;</w:t>
      </w:r>
      <w:proofErr w:type="spellStart"/>
      <w:r w:rsidRPr="00126E22">
        <w:t>harbor_address</w:t>
      </w:r>
      <w:proofErr w:type="spellEnd"/>
      <w:r w:rsidRPr="00126E22">
        <w:t>&gt;</w:t>
      </w:r>
    </w:p>
    <w:p w14:paraId="6B64F071" w14:textId="6CAD951F" w:rsidR="00126E22" w:rsidRPr="00126E22" w:rsidRDefault="00126E22" w:rsidP="00126E22">
      <w:pPr>
        <w:pStyle w:val="NormalWeb"/>
        <w:shd w:val="clear" w:color="auto" w:fill="FFFFFF"/>
        <w:spacing w:before="240" w:beforeAutospacing="0" w:after="0" w:afterAutospacing="0"/>
        <w:rPr>
          <w:rFonts w:asciiTheme="majorBidi" w:hAnsiTheme="majorBidi"/>
          <w:sz w:val="22"/>
        </w:rPr>
      </w:pPr>
      <w:r w:rsidRPr="00126E22">
        <w:rPr>
          <w:rFonts w:asciiTheme="majorBidi" w:hAnsiTheme="majorBidi"/>
          <w:sz w:val="22"/>
        </w:rPr>
        <w:t>Tag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the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image:</w:t>
      </w:r>
    </w:p>
    <w:p w14:paraId="476CA725" w14:textId="6C2B308E" w:rsidR="00126E22" w:rsidRDefault="00126E22" w:rsidP="00126E22">
      <w:pPr>
        <w:shd w:val="clear" w:color="auto" w:fill="EDEDED" w:themeFill="accent3" w:themeFillTint="33"/>
        <w:spacing w:after="0"/>
        <w:jc w:val="both"/>
      </w:pPr>
      <w:r w:rsidRPr="00126E22">
        <w:t>docker</w:t>
      </w:r>
      <w:r w:rsidR="00F51976">
        <w:t xml:space="preserve"> </w:t>
      </w:r>
      <w:r w:rsidRPr="00126E22">
        <w:t>tag</w:t>
      </w:r>
      <w:r w:rsidR="00F51976">
        <w:t xml:space="preserve"> </w:t>
      </w:r>
      <w:r w:rsidRPr="00126E22">
        <w:t>ubuntu:14.04</w:t>
      </w:r>
      <w:r w:rsidR="00F51976">
        <w:t xml:space="preserve"> </w:t>
      </w:r>
      <w:r w:rsidRPr="00126E22">
        <w:t>&lt;</w:t>
      </w:r>
      <w:proofErr w:type="spellStart"/>
      <w:r w:rsidRPr="00126E22">
        <w:t>harbor_address</w:t>
      </w:r>
      <w:proofErr w:type="spellEnd"/>
      <w:r w:rsidR="007B78A7" w:rsidRPr="00126E22">
        <w:t>&gt;/</w:t>
      </w:r>
      <w:r w:rsidR="007B78A7">
        <w:t>&lt;</w:t>
      </w:r>
      <w:proofErr w:type="spellStart"/>
      <w:r w:rsidR="007B78A7">
        <w:t>harbor_project</w:t>
      </w:r>
      <w:proofErr w:type="spellEnd"/>
      <w:r w:rsidR="007B78A7">
        <w:t>&gt;</w:t>
      </w:r>
      <w:r w:rsidR="007B78A7" w:rsidRPr="00126E22">
        <w:t>/</w:t>
      </w:r>
      <w:r w:rsidRPr="00126E22">
        <w:t>ubuntu:14.04</w:t>
      </w:r>
    </w:p>
    <w:p w14:paraId="4A76F9AD" w14:textId="28261957" w:rsidR="00126E22" w:rsidRPr="00126E22" w:rsidRDefault="00126E22" w:rsidP="00126E22">
      <w:pPr>
        <w:pStyle w:val="NormalWeb"/>
        <w:shd w:val="clear" w:color="auto" w:fill="FFFFFF"/>
        <w:spacing w:before="240" w:beforeAutospacing="0" w:after="0" w:afterAutospacing="0"/>
        <w:rPr>
          <w:rFonts w:asciiTheme="majorBidi" w:hAnsiTheme="majorBidi"/>
          <w:sz w:val="22"/>
        </w:rPr>
      </w:pPr>
      <w:r w:rsidRPr="00126E22">
        <w:rPr>
          <w:rFonts w:asciiTheme="majorBidi" w:hAnsiTheme="majorBidi"/>
          <w:sz w:val="22"/>
        </w:rPr>
        <w:t>Push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the</w:t>
      </w:r>
      <w:r w:rsidR="00F51976">
        <w:rPr>
          <w:rFonts w:asciiTheme="majorBidi" w:hAnsiTheme="majorBidi"/>
          <w:sz w:val="22"/>
        </w:rPr>
        <w:t xml:space="preserve"> </w:t>
      </w:r>
      <w:r w:rsidRPr="00126E22">
        <w:rPr>
          <w:rFonts w:asciiTheme="majorBidi" w:hAnsiTheme="majorBidi"/>
          <w:sz w:val="22"/>
        </w:rPr>
        <w:t>image:</w:t>
      </w:r>
    </w:p>
    <w:p w14:paraId="51553504" w14:textId="26371E83" w:rsidR="00126E22" w:rsidRPr="00126E22" w:rsidRDefault="00126E22" w:rsidP="00126E22">
      <w:pPr>
        <w:shd w:val="clear" w:color="auto" w:fill="EDEDED" w:themeFill="accent3" w:themeFillTint="33"/>
        <w:spacing w:after="0"/>
        <w:jc w:val="both"/>
      </w:pPr>
      <w:r w:rsidRPr="00126E22">
        <w:t>docker</w:t>
      </w:r>
      <w:r w:rsidR="00F51976">
        <w:t xml:space="preserve"> </w:t>
      </w:r>
      <w:r w:rsidRPr="00126E22">
        <w:t>push</w:t>
      </w:r>
      <w:r w:rsidR="00F51976">
        <w:t xml:space="preserve"> </w:t>
      </w:r>
      <w:r w:rsidRPr="00126E22">
        <w:t>&lt;</w:t>
      </w:r>
      <w:proofErr w:type="spellStart"/>
      <w:r w:rsidRPr="00126E22">
        <w:t>harbor_address</w:t>
      </w:r>
      <w:proofErr w:type="spellEnd"/>
      <w:r w:rsidRPr="00126E22">
        <w:t>&gt;/</w:t>
      </w:r>
      <w:r w:rsidR="007B78A7">
        <w:t>&lt;</w:t>
      </w:r>
      <w:proofErr w:type="spellStart"/>
      <w:r w:rsidR="007B78A7">
        <w:t>harbor_project</w:t>
      </w:r>
      <w:proofErr w:type="spellEnd"/>
      <w:r w:rsidR="007B78A7">
        <w:t>&gt;</w:t>
      </w:r>
      <w:r w:rsidRPr="00126E22">
        <w:t>/ubuntu:14.04</w:t>
      </w:r>
    </w:p>
    <w:p w14:paraId="2323DD21" w14:textId="4CDFCC1E" w:rsidR="00014541" w:rsidRPr="00014541" w:rsidRDefault="00014541" w:rsidP="00126E22">
      <w:pPr>
        <w:jc w:val="both"/>
      </w:pPr>
    </w:p>
    <w:p w14:paraId="4C3DE78D" w14:textId="57EFA04D" w:rsidR="007B78A7" w:rsidRPr="007B78A7" w:rsidRDefault="007B78A7" w:rsidP="007B78A7">
      <w:pPr>
        <w:pStyle w:val="Heading2"/>
        <w:jc w:val="both"/>
      </w:pPr>
      <w:r w:rsidRPr="007B78A7">
        <w:t>Pulling</w:t>
      </w:r>
      <w:r w:rsidR="00F51976">
        <w:t xml:space="preserve"> </w:t>
      </w:r>
      <w:r w:rsidRPr="007B78A7">
        <w:t>Images</w:t>
      </w:r>
    </w:p>
    <w:p w14:paraId="7DE8D9FF" w14:textId="2BB91465" w:rsidR="007B78A7" w:rsidRPr="007B78A7" w:rsidRDefault="007B78A7" w:rsidP="007B78A7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/>
          <w:sz w:val="22"/>
        </w:rPr>
      </w:pPr>
      <w:r w:rsidRPr="007B78A7">
        <w:rPr>
          <w:rFonts w:asciiTheme="majorBidi" w:hAnsiTheme="majorBidi"/>
          <w:sz w:val="22"/>
        </w:rPr>
        <w:t>If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he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project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hat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he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image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belongs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o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is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private,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you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must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sign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in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first:</w:t>
      </w:r>
    </w:p>
    <w:p w14:paraId="68FFFA4E" w14:textId="759D37CE" w:rsidR="007B78A7" w:rsidRPr="007B78A7" w:rsidRDefault="007B78A7" w:rsidP="007B78A7">
      <w:pPr>
        <w:shd w:val="clear" w:color="auto" w:fill="EDEDED" w:themeFill="accent3" w:themeFillTint="33"/>
        <w:spacing w:after="0"/>
        <w:jc w:val="both"/>
      </w:pPr>
      <w:r w:rsidRPr="007B78A7">
        <w:t>docker</w:t>
      </w:r>
      <w:r w:rsidR="00F51976">
        <w:t xml:space="preserve"> </w:t>
      </w:r>
      <w:r w:rsidRPr="007B78A7">
        <w:t>login</w:t>
      </w:r>
      <w:r w:rsidR="00F51976">
        <w:t xml:space="preserve"> </w:t>
      </w:r>
      <w:r w:rsidRPr="007B78A7">
        <w:t>&lt;</w:t>
      </w:r>
      <w:proofErr w:type="spellStart"/>
      <w:r w:rsidRPr="007B78A7">
        <w:t>harbor_address</w:t>
      </w:r>
      <w:proofErr w:type="spellEnd"/>
      <w:r w:rsidRPr="007B78A7">
        <w:t>&gt;</w:t>
      </w:r>
    </w:p>
    <w:p w14:paraId="0F458CB1" w14:textId="77777777" w:rsidR="00325D03" w:rsidRDefault="00325D03" w:rsidP="007B78A7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/>
          <w:sz w:val="22"/>
        </w:rPr>
      </w:pPr>
    </w:p>
    <w:p w14:paraId="3F32671D" w14:textId="533FDFEA" w:rsidR="007B78A7" w:rsidRPr="007B78A7" w:rsidRDefault="007B78A7" w:rsidP="007B78A7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/>
          <w:sz w:val="22"/>
        </w:rPr>
      </w:pPr>
      <w:r w:rsidRPr="007B78A7">
        <w:rPr>
          <w:rFonts w:asciiTheme="majorBidi" w:hAnsiTheme="majorBidi"/>
          <w:sz w:val="22"/>
        </w:rPr>
        <w:t>You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can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now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pull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an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image:</w:t>
      </w:r>
    </w:p>
    <w:p w14:paraId="0BAAA924" w14:textId="0ADF777B" w:rsidR="007B78A7" w:rsidRPr="007B78A7" w:rsidRDefault="007B78A7" w:rsidP="007B78A7">
      <w:pPr>
        <w:shd w:val="clear" w:color="auto" w:fill="EDEDED" w:themeFill="accent3" w:themeFillTint="33"/>
        <w:spacing w:after="0"/>
        <w:jc w:val="both"/>
      </w:pPr>
      <w:r w:rsidRPr="007B78A7">
        <w:t>docker</w:t>
      </w:r>
      <w:r w:rsidR="00F51976">
        <w:t xml:space="preserve"> </w:t>
      </w:r>
      <w:r w:rsidRPr="007B78A7">
        <w:t>pull</w:t>
      </w:r>
      <w:r w:rsidR="00F51976">
        <w:t xml:space="preserve"> </w:t>
      </w:r>
      <w:r w:rsidRPr="007B78A7">
        <w:t>&lt;</w:t>
      </w:r>
      <w:proofErr w:type="spellStart"/>
      <w:r w:rsidRPr="007B78A7">
        <w:t>harbor_address</w:t>
      </w:r>
      <w:proofErr w:type="spellEnd"/>
      <w:r w:rsidRPr="007B78A7">
        <w:t>&gt;/</w:t>
      </w:r>
      <w:r>
        <w:t>&lt;</w:t>
      </w:r>
      <w:proofErr w:type="spellStart"/>
      <w:r>
        <w:t>harbor_project</w:t>
      </w:r>
      <w:proofErr w:type="spellEnd"/>
      <w:r>
        <w:t>&gt;</w:t>
      </w:r>
      <w:r w:rsidRPr="007B78A7">
        <w:t>/ubuntu:14.04</w:t>
      </w:r>
    </w:p>
    <w:p w14:paraId="74729753" w14:textId="6617087C" w:rsidR="00014541" w:rsidRDefault="00014541" w:rsidP="0015446C">
      <w:pPr>
        <w:jc w:val="both"/>
      </w:pPr>
    </w:p>
    <w:p w14:paraId="433E24D5" w14:textId="3ADBF28B" w:rsidR="007071A8" w:rsidRDefault="007071A8" w:rsidP="007071A8">
      <w:pPr>
        <w:pStyle w:val="Heading2"/>
        <w:jc w:val="both"/>
      </w:pPr>
      <w:r>
        <w:t>Docker</w:t>
      </w:r>
      <w:r w:rsidR="00F51976">
        <w:t xml:space="preserve"> </w:t>
      </w:r>
      <w:r>
        <w:t>Hub</w:t>
      </w:r>
      <w:r w:rsidR="00F51976">
        <w:t xml:space="preserve"> </w:t>
      </w:r>
      <w:r>
        <w:t>Proxy:</w:t>
      </w:r>
    </w:p>
    <w:p w14:paraId="4217C7AF" w14:textId="5F214748" w:rsidR="007071A8" w:rsidRDefault="007071A8" w:rsidP="007071A8">
      <w:pPr>
        <w:spacing w:before="240" w:after="0"/>
        <w:jc w:val="both"/>
      </w:pPr>
      <w:r w:rsidRPr="0052713B">
        <w:t>Proxy</w:t>
      </w:r>
      <w:r w:rsidR="00F51976">
        <w:t xml:space="preserve"> </w:t>
      </w:r>
      <w:r w:rsidRPr="0052713B">
        <w:t>lets</w:t>
      </w:r>
      <w:r w:rsidR="00F51976">
        <w:t xml:space="preserve"> </w:t>
      </w:r>
      <w:r w:rsidRPr="0052713B">
        <w:t>you</w:t>
      </w:r>
      <w:r w:rsidR="00F51976">
        <w:t xml:space="preserve"> </w:t>
      </w:r>
      <w:r w:rsidRPr="0052713B">
        <w:t>keep</w:t>
      </w:r>
      <w:r w:rsidR="00F51976">
        <w:t xml:space="preserve"> </w:t>
      </w:r>
      <w:r w:rsidRPr="0052713B">
        <w:t>a</w:t>
      </w:r>
      <w:r w:rsidR="00F51976">
        <w:t xml:space="preserve"> </w:t>
      </w:r>
      <w:r w:rsidRPr="0052713B">
        <w:t>local</w:t>
      </w:r>
      <w:r w:rsidR="00F51976">
        <w:t xml:space="preserve"> </w:t>
      </w:r>
      <w:r w:rsidRPr="0052713B">
        <w:t>copy</w:t>
      </w:r>
      <w:r w:rsidR="00F51976">
        <w:t xml:space="preserve"> </w:t>
      </w:r>
      <w:r w:rsidRPr="0052713B">
        <w:t>of</w:t>
      </w:r>
      <w:r w:rsidR="00F51976">
        <w:t xml:space="preserve"> </w:t>
      </w:r>
      <w:r w:rsidRPr="0052713B">
        <w:t>images</w:t>
      </w:r>
      <w:r w:rsidR="00F51976">
        <w:t xml:space="preserve"> </w:t>
      </w:r>
      <w:r w:rsidRPr="0052713B">
        <w:t>on</w:t>
      </w:r>
      <w:r w:rsidR="00F51976">
        <w:t xml:space="preserve"> </w:t>
      </w:r>
      <w:r w:rsidRPr="0052713B">
        <w:t>an</w:t>
      </w:r>
      <w:r w:rsidR="00F51976">
        <w:t xml:space="preserve"> </w:t>
      </w:r>
      <w:r w:rsidRPr="0052713B">
        <w:t>as-requested</w:t>
      </w:r>
      <w:r w:rsidR="00F51976">
        <w:t xml:space="preserve"> </w:t>
      </w:r>
      <w:r w:rsidRPr="0052713B">
        <w:t>basis.</w:t>
      </w:r>
      <w:r w:rsidR="00F51976">
        <w:t xml:space="preserve"> </w:t>
      </w:r>
      <w:r w:rsidRPr="0052713B">
        <w:t>Using</w:t>
      </w:r>
      <w:r w:rsidR="00F51976">
        <w:t xml:space="preserve"> </w:t>
      </w:r>
      <w:r w:rsidRPr="0052713B">
        <w:t>proxying</w:t>
      </w:r>
      <w:r w:rsidR="00F51976">
        <w:t xml:space="preserve"> </w:t>
      </w:r>
      <w:r w:rsidRPr="0052713B">
        <w:t>can</w:t>
      </w:r>
      <w:r w:rsidR="00F51976">
        <w:t xml:space="preserve"> </w:t>
      </w:r>
      <w:r w:rsidRPr="0052713B">
        <w:t>be</w:t>
      </w:r>
      <w:r w:rsidR="00F51976">
        <w:t xml:space="preserve"> </w:t>
      </w:r>
      <w:r w:rsidRPr="0052713B">
        <w:t>really</w:t>
      </w:r>
      <w:r w:rsidR="00F51976">
        <w:t xml:space="preserve"> </w:t>
      </w:r>
      <w:r w:rsidRPr="0052713B">
        <w:t>useful</w:t>
      </w:r>
      <w:r w:rsidR="00F51976">
        <w:t xml:space="preserve"> </w:t>
      </w:r>
      <w:r w:rsidRPr="0052713B">
        <w:t>to</w:t>
      </w:r>
      <w:r w:rsidR="00F51976">
        <w:t xml:space="preserve"> </w:t>
      </w:r>
      <w:r w:rsidRPr="0052713B">
        <w:t>cut</w:t>
      </w:r>
      <w:r w:rsidR="00F51976">
        <w:t xml:space="preserve"> </w:t>
      </w:r>
      <w:r w:rsidRPr="0052713B">
        <w:t>down</w:t>
      </w:r>
      <w:r w:rsidR="00F51976">
        <w:t xml:space="preserve"> </w:t>
      </w:r>
      <w:r w:rsidRPr="0052713B">
        <w:t>on</w:t>
      </w:r>
      <w:r w:rsidR="00F51976">
        <w:t xml:space="preserve"> </w:t>
      </w:r>
      <w:r w:rsidRPr="0052713B">
        <w:t>internet</w:t>
      </w:r>
      <w:r w:rsidR="00F51976">
        <w:t xml:space="preserve"> </w:t>
      </w:r>
      <w:r w:rsidRPr="0052713B">
        <w:t>traffic</w:t>
      </w:r>
      <w:r w:rsidR="00F51976">
        <w:t xml:space="preserve"> </w:t>
      </w:r>
      <w:r w:rsidRPr="0052713B">
        <w:t>as</w:t>
      </w:r>
      <w:r w:rsidR="00F51976">
        <w:t xml:space="preserve"> </w:t>
      </w:r>
      <w:r w:rsidRPr="0052713B">
        <w:t>you</w:t>
      </w:r>
      <w:r w:rsidR="00F51976">
        <w:t xml:space="preserve"> </w:t>
      </w:r>
      <w:r w:rsidRPr="0052713B">
        <w:t>pull</w:t>
      </w:r>
      <w:r w:rsidR="00F51976">
        <w:t xml:space="preserve"> </w:t>
      </w:r>
      <w:r w:rsidRPr="0052713B">
        <w:t>images.</w:t>
      </w:r>
    </w:p>
    <w:p w14:paraId="25546948" w14:textId="63555BCB" w:rsidR="007071A8" w:rsidRPr="00086FED" w:rsidRDefault="007071A8" w:rsidP="007071A8">
      <w:pPr>
        <w:pStyle w:val="Heading3"/>
        <w:rPr>
          <w:rFonts w:asciiTheme="majorBidi" w:hAnsiTheme="majorBidi"/>
          <w:b/>
          <w:bCs/>
          <w:color w:val="auto"/>
        </w:rPr>
      </w:pPr>
      <w:r w:rsidRPr="00086FED">
        <w:rPr>
          <w:rFonts w:asciiTheme="majorBidi" w:hAnsiTheme="majorBidi"/>
          <w:b/>
          <w:bCs/>
          <w:color w:val="auto"/>
        </w:rPr>
        <w:t>Set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up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a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Registry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Endpoint</w:t>
      </w:r>
    </w:p>
    <w:p w14:paraId="3257A76E" w14:textId="5F8082F1" w:rsidR="007071A8" w:rsidRPr="00086FED" w:rsidRDefault="007071A8" w:rsidP="007071A8">
      <w:pPr>
        <w:pStyle w:val="ListParagraph"/>
        <w:numPr>
          <w:ilvl w:val="0"/>
          <w:numId w:val="12"/>
        </w:numPr>
        <w:ind w:left="284" w:hanging="284"/>
        <w:jc w:val="both"/>
      </w:pPr>
      <w:r w:rsidRPr="00086FED">
        <w:t>Go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t>Administration</w:t>
      </w:r>
      <w:r w:rsidR="00F51976">
        <w:t xml:space="preserve"> </w:t>
      </w:r>
      <w:r w:rsidRPr="00086FED">
        <w:t>-&gt;</w:t>
      </w:r>
      <w:r w:rsidR="00F51976">
        <w:t xml:space="preserve"> </w:t>
      </w:r>
      <w:r w:rsidRPr="00086FED">
        <w:t>Registries</w:t>
      </w:r>
      <w:r w:rsidR="00F51976">
        <w:t xml:space="preserve"> </w:t>
      </w:r>
      <w:r w:rsidRPr="00086FED">
        <w:t>and</w:t>
      </w:r>
      <w:r w:rsidR="00F51976">
        <w:t xml:space="preserve"> </w:t>
      </w:r>
      <w:r w:rsidRPr="00086FED">
        <w:t>click</w:t>
      </w:r>
      <w:r w:rsidR="00F51976">
        <w:t xml:space="preserve"> </w:t>
      </w:r>
      <w:r w:rsidRPr="00086FED">
        <w:t>the</w:t>
      </w:r>
      <w:r w:rsidR="00F51976">
        <w:t xml:space="preserve"> </w:t>
      </w:r>
      <w:r w:rsidRPr="00086FED">
        <w:t>+</w:t>
      </w:r>
      <w:r w:rsidR="00F51976">
        <w:t xml:space="preserve"> </w:t>
      </w:r>
      <w:r w:rsidRPr="00086FED">
        <w:t>New</w:t>
      </w:r>
      <w:r w:rsidR="00F51976">
        <w:t xml:space="preserve"> </w:t>
      </w:r>
      <w:r w:rsidRPr="00086FED">
        <w:t>Endpoint</w:t>
      </w:r>
      <w:r w:rsidR="00F51976">
        <w:t xml:space="preserve"> </w:t>
      </w:r>
      <w:r w:rsidRPr="00086FED">
        <w:t>button.</w:t>
      </w:r>
    </w:p>
    <w:p w14:paraId="67BEEA3F" w14:textId="462C0CCB" w:rsidR="007071A8" w:rsidRPr="00086FED" w:rsidRDefault="007071A8" w:rsidP="007071A8">
      <w:pPr>
        <w:pStyle w:val="ListParagraph"/>
        <w:numPr>
          <w:ilvl w:val="0"/>
          <w:numId w:val="12"/>
        </w:numPr>
        <w:ind w:left="284" w:hanging="284"/>
        <w:jc w:val="both"/>
      </w:pPr>
      <w:r w:rsidRPr="00086FED">
        <w:t>Set</w:t>
      </w:r>
      <w:r w:rsidR="00F51976">
        <w:t xml:space="preserve"> </w:t>
      </w:r>
      <w:r w:rsidRPr="00086FED">
        <w:t>the</w:t>
      </w:r>
      <w:r w:rsidR="00F51976">
        <w:t xml:space="preserve"> </w:t>
      </w:r>
      <w:r w:rsidRPr="00086FED">
        <w:t>Provider</w:t>
      </w:r>
      <w:r w:rsidR="00F51976">
        <w:t xml:space="preserve"> </w:t>
      </w:r>
      <w:r w:rsidRPr="00086FED">
        <w:t>and</w:t>
      </w:r>
      <w:r w:rsidR="00F51976">
        <w:t xml:space="preserve"> </w:t>
      </w:r>
      <w:r w:rsidRPr="00086FED">
        <w:t>Name</w:t>
      </w:r>
      <w:r w:rsidR="00F51976">
        <w:t xml:space="preserve"> </w:t>
      </w:r>
      <w:r w:rsidRPr="00086FED">
        <w:t>both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t>Docker</w:t>
      </w:r>
      <w:r w:rsidR="00F51976">
        <w:t xml:space="preserve"> </w:t>
      </w:r>
      <w:r w:rsidRPr="00086FED">
        <w:t>Hub.</w:t>
      </w:r>
    </w:p>
    <w:p w14:paraId="222D5113" w14:textId="42B80317" w:rsidR="007071A8" w:rsidRDefault="007071A8" w:rsidP="007071A8">
      <w:pPr>
        <w:pStyle w:val="ListParagraph"/>
        <w:numPr>
          <w:ilvl w:val="0"/>
          <w:numId w:val="12"/>
        </w:numPr>
        <w:ind w:left="284" w:hanging="284"/>
        <w:jc w:val="both"/>
      </w:pPr>
      <w:r w:rsidRPr="00086FED">
        <w:t>You</w:t>
      </w:r>
      <w:r w:rsidR="00F51976">
        <w:t xml:space="preserve"> </w:t>
      </w:r>
      <w:r w:rsidRPr="00086FED">
        <w:t>can</w:t>
      </w:r>
      <w:r w:rsidR="00F51976">
        <w:t xml:space="preserve"> </w:t>
      </w:r>
      <w:r w:rsidRPr="00086FED">
        <w:t>leave</w:t>
      </w:r>
      <w:r w:rsidR="00F51976">
        <w:t xml:space="preserve"> </w:t>
      </w:r>
      <w:r w:rsidRPr="00086FED">
        <w:t>the</w:t>
      </w:r>
      <w:r w:rsidR="00F51976">
        <w:t xml:space="preserve"> </w:t>
      </w:r>
      <w:r w:rsidRPr="00086FED">
        <w:t>rest</w:t>
      </w:r>
      <w:r w:rsidR="00F51976">
        <w:t xml:space="preserve"> </w:t>
      </w:r>
      <w:r w:rsidRPr="00086FED">
        <w:t>of</w:t>
      </w:r>
      <w:r w:rsidR="00F51976">
        <w:t xml:space="preserve"> </w:t>
      </w:r>
      <w:r w:rsidRPr="00086FED">
        <w:t>the</w:t>
      </w:r>
      <w:r w:rsidR="00F51976">
        <w:t xml:space="preserve"> </w:t>
      </w:r>
      <w:r w:rsidRPr="00086FED">
        <w:t>settings</w:t>
      </w:r>
      <w:r w:rsidR="00F51976">
        <w:t xml:space="preserve"> </w:t>
      </w:r>
      <w:r w:rsidRPr="00086FED">
        <w:t>as</w:t>
      </w:r>
      <w:r w:rsidR="00F51976">
        <w:t xml:space="preserve"> </w:t>
      </w:r>
      <w:r w:rsidRPr="00086FED">
        <w:t>default,</w:t>
      </w:r>
      <w:r w:rsidR="00F51976">
        <w:t xml:space="preserve"> </w:t>
      </w:r>
      <w:r w:rsidRPr="00086FED">
        <w:t>unless</w:t>
      </w:r>
      <w:r w:rsidR="00F51976">
        <w:t xml:space="preserve"> </w:t>
      </w:r>
      <w:r w:rsidRPr="00086FED">
        <w:t>you</w:t>
      </w:r>
      <w:r w:rsidR="00F51976">
        <w:t xml:space="preserve"> </w:t>
      </w:r>
      <w:r w:rsidRPr="00086FED">
        <w:t>want</w:t>
      </w:r>
      <w:r w:rsidR="00F51976">
        <w:t xml:space="preserve"> </w:t>
      </w:r>
      <w:r w:rsidRPr="00086FED">
        <w:t>access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t>private</w:t>
      </w:r>
      <w:r w:rsidR="00F51976">
        <w:t xml:space="preserve"> </w:t>
      </w:r>
      <w:r w:rsidRPr="00086FED">
        <w:t>images,</w:t>
      </w:r>
      <w:r w:rsidR="00F51976">
        <w:t xml:space="preserve"> </w:t>
      </w:r>
      <w:r w:rsidRPr="00086FED">
        <w:t>in</w:t>
      </w:r>
      <w:r w:rsidR="00F51976">
        <w:t xml:space="preserve"> </w:t>
      </w:r>
      <w:r w:rsidRPr="00086FED">
        <w:t>which</w:t>
      </w:r>
      <w:r w:rsidR="00F51976">
        <w:t xml:space="preserve"> </w:t>
      </w:r>
      <w:r w:rsidRPr="00086FED">
        <w:t>case</w:t>
      </w:r>
      <w:r w:rsidR="00F51976">
        <w:t xml:space="preserve"> </w:t>
      </w:r>
      <w:r w:rsidRPr="00086FED">
        <w:t>add</w:t>
      </w:r>
      <w:r w:rsidR="00F51976">
        <w:t xml:space="preserve"> </w:t>
      </w:r>
      <w:r w:rsidRPr="00086FED">
        <w:t>in</w:t>
      </w:r>
      <w:r w:rsidR="00F51976">
        <w:t xml:space="preserve"> </w:t>
      </w:r>
      <w:r w:rsidRPr="00086FED">
        <w:t>your</w:t>
      </w:r>
      <w:r w:rsidR="00F51976">
        <w:t xml:space="preserve"> </w:t>
      </w:r>
      <w:r w:rsidRPr="00086FED">
        <w:t>Access</w:t>
      </w:r>
      <w:r w:rsidR="00F51976">
        <w:t xml:space="preserve"> </w:t>
      </w:r>
      <w:r w:rsidRPr="00086FED">
        <w:t>ID</w:t>
      </w:r>
      <w:r w:rsidR="00F51976">
        <w:t xml:space="preserve"> </w:t>
      </w:r>
      <w:r w:rsidRPr="00086FED">
        <w:t>and</w:t>
      </w:r>
      <w:r w:rsidR="00F51976">
        <w:t xml:space="preserve"> </w:t>
      </w:r>
      <w:r w:rsidRPr="00086FED">
        <w:t>Access</w:t>
      </w:r>
      <w:r w:rsidR="00F51976">
        <w:t xml:space="preserve"> </w:t>
      </w:r>
      <w:r w:rsidRPr="00086FED">
        <w:t>Secret.</w:t>
      </w:r>
    </w:p>
    <w:p w14:paraId="3F8C05BE" w14:textId="77777777" w:rsidR="007071A8" w:rsidRPr="00086FED" w:rsidRDefault="007071A8" w:rsidP="007071A8">
      <w:pPr>
        <w:jc w:val="both"/>
      </w:pPr>
      <w:r>
        <w:rPr>
          <w:noProof/>
        </w:rPr>
        <w:lastRenderedPageBreak/>
        <w:drawing>
          <wp:inline distT="0" distB="0" distL="0" distR="0" wp14:anchorId="1FD546B7" wp14:editId="5406A94E">
            <wp:extent cx="5731510" cy="587883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A91" w14:textId="68C78C1E" w:rsidR="007071A8" w:rsidRPr="00086FED" w:rsidRDefault="007071A8" w:rsidP="007071A8">
      <w:pPr>
        <w:pStyle w:val="ListParagraph"/>
        <w:numPr>
          <w:ilvl w:val="0"/>
          <w:numId w:val="12"/>
        </w:numPr>
        <w:ind w:left="284" w:hanging="284"/>
        <w:jc w:val="both"/>
      </w:pPr>
      <w:r w:rsidRPr="00086FED">
        <w:t>Press</w:t>
      </w:r>
      <w:r w:rsidR="00F51976">
        <w:t xml:space="preserve"> </w:t>
      </w:r>
      <w:r w:rsidRPr="00086FED">
        <w:t>the</w:t>
      </w:r>
      <w:r w:rsidR="00F51976">
        <w:t xml:space="preserve"> </w:t>
      </w:r>
      <w:r w:rsidRPr="00086FED">
        <w:t>Test</w:t>
      </w:r>
      <w:r w:rsidR="00F51976">
        <w:t xml:space="preserve"> </w:t>
      </w:r>
      <w:r w:rsidRPr="00086FED">
        <w:t>Connection</w:t>
      </w:r>
      <w:r w:rsidR="00F51976">
        <w:t xml:space="preserve"> </w:t>
      </w:r>
      <w:r w:rsidRPr="00086FED">
        <w:t>button</w:t>
      </w:r>
      <w:r w:rsidR="00F51976">
        <w:t xml:space="preserve"> </w:t>
      </w:r>
      <w:r w:rsidRPr="00086FED">
        <w:t>and</w:t>
      </w:r>
      <w:r w:rsidR="00F51976">
        <w:t xml:space="preserve"> </w:t>
      </w:r>
      <w:r w:rsidRPr="00086FED">
        <w:t>a</w:t>
      </w:r>
      <w:r w:rsidR="00846A2C">
        <w:t>fter</w:t>
      </w:r>
      <w:r w:rsidR="00F51976">
        <w:t xml:space="preserve"> </w:t>
      </w:r>
      <w:r w:rsidRPr="00086FED">
        <w:t>a</w:t>
      </w:r>
      <w:r w:rsidR="00F51976">
        <w:t xml:space="preserve"> </w:t>
      </w:r>
      <w:r w:rsidRPr="00086FED">
        <w:t>successful</w:t>
      </w:r>
      <w:r w:rsidR="00F51976">
        <w:t xml:space="preserve"> </w:t>
      </w:r>
      <w:r w:rsidRPr="00086FED">
        <w:t>test</w:t>
      </w:r>
      <w:r w:rsidR="00846A2C">
        <w:t>,</w:t>
      </w:r>
      <w:r w:rsidR="00F51976">
        <w:t xml:space="preserve"> </w:t>
      </w:r>
      <w:r w:rsidRPr="00086FED">
        <w:t>hit</w:t>
      </w:r>
      <w:r w:rsidR="00F51976">
        <w:t xml:space="preserve"> </w:t>
      </w:r>
      <w:r w:rsidRPr="00086FED">
        <w:t>OK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t>save.</w:t>
      </w:r>
    </w:p>
    <w:p w14:paraId="199936FF" w14:textId="102E9203" w:rsidR="007071A8" w:rsidRPr="00086FED" w:rsidRDefault="007071A8" w:rsidP="007071A8">
      <w:pPr>
        <w:pStyle w:val="Heading3"/>
        <w:rPr>
          <w:rFonts w:asciiTheme="majorBidi" w:hAnsiTheme="majorBidi"/>
          <w:b/>
          <w:bCs/>
          <w:color w:val="auto"/>
        </w:rPr>
      </w:pPr>
      <w:r w:rsidRPr="00086FED">
        <w:rPr>
          <w:rFonts w:asciiTheme="majorBidi" w:hAnsiTheme="majorBidi"/>
          <w:b/>
          <w:bCs/>
          <w:color w:val="auto"/>
        </w:rPr>
        <w:t>Create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a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="00846A2C" w:rsidRPr="00086FED">
        <w:rPr>
          <w:rFonts w:asciiTheme="majorBidi" w:hAnsiTheme="majorBidi"/>
          <w:b/>
          <w:bCs/>
          <w:color w:val="auto"/>
        </w:rPr>
        <w:t>Docker hub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Proxy</w:t>
      </w:r>
    </w:p>
    <w:p w14:paraId="25DF941A" w14:textId="6D2FCA91" w:rsidR="007071A8" w:rsidRPr="00086FED" w:rsidRDefault="007071A8" w:rsidP="007071A8">
      <w:pPr>
        <w:spacing w:before="240" w:after="0"/>
        <w:jc w:val="both"/>
      </w:pPr>
      <w:r w:rsidRPr="00086FED">
        <w:t>For</w:t>
      </w:r>
      <w:r w:rsidR="00F51976">
        <w:t xml:space="preserve"> </w:t>
      </w:r>
      <w:r w:rsidRPr="00086FED">
        <w:t>more</w:t>
      </w:r>
      <w:r w:rsidR="00F51976">
        <w:t xml:space="preserve"> </w:t>
      </w:r>
      <w:r w:rsidRPr="00086FED">
        <w:t>information</w:t>
      </w:r>
      <w:r w:rsidR="00F51976">
        <w:t xml:space="preserve"> </w:t>
      </w:r>
      <w:r w:rsidRPr="00086FED">
        <w:t>about</w:t>
      </w:r>
      <w:r w:rsidR="00F51976">
        <w:t xml:space="preserve"> </w:t>
      </w:r>
      <w:r w:rsidRPr="00086FED">
        <w:t>how</w:t>
      </w:r>
      <w:r w:rsidR="00F51976">
        <w:t xml:space="preserve"> </w:t>
      </w:r>
      <w:r w:rsidRPr="00086FED">
        <w:t>Proxy</w:t>
      </w:r>
      <w:r w:rsidR="00F51976">
        <w:t xml:space="preserve"> </w:t>
      </w:r>
      <w:r w:rsidRPr="00086FED">
        <w:t>Projects</w:t>
      </w:r>
      <w:r w:rsidR="00F51976">
        <w:t xml:space="preserve"> </w:t>
      </w:r>
      <w:r w:rsidRPr="00086FED">
        <w:t>work,</w:t>
      </w:r>
      <w:r w:rsidR="00F51976">
        <w:t xml:space="preserve"> </w:t>
      </w:r>
      <w:r w:rsidRPr="00086FED">
        <w:t>see</w:t>
      </w:r>
      <w:r w:rsidR="00F51976">
        <w:t xml:space="preserve"> </w:t>
      </w:r>
      <w:r w:rsidRPr="00086FED">
        <w:t>the</w:t>
      </w:r>
      <w:r w:rsidR="00F51976">
        <w:t xml:space="preserve"> </w:t>
      </w:r>
      <w:hyperlink r:id="rId13" w:tgtFrame="_blank" w:history="1">
        <w:r w:rsidRPr="00086FED">
          <w:t>official</w:t>
        </w:r>
        <w:r w:rsidR="00F51976">
          <w:t xml:space="preserve"> </w:t>
        </w:r>
        <w:r w:rsidRPr="00086FED">
          <w:t>documentation</w:t>
        </w:r>
      </w:hyperlink>
      <w:r w:rsidRPr="00086FED">
        <w:t>.</w:t>
      </w:r>
    </w:p>
    <w:p w14:paraId="0D417D85" w14:textId="779E93E9" w:rsidR="007071A8" w:rsidRPr="00086FED" w:rsidRDefault="007071A8" w:rsidP="007071A8">
      <w:pPr>
        <w:pStyle w:val="ListParagraph"/>
        <w:numPr>
          <w:ilvl w:val="0"/>
          <w:numId w:val="13"/>
        </w:numPr>
        <w:ind w:left="284" w:hanging="284"/>
        <w:jc w:val="both"/>
      </w:pPr>
      <w:r w:rsidRPr="00086FED">
        <w:t>Go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rPr>
          <w:b/>
          <w:bCs/>
        </w:rPr>
        <w:t>Projects</w:t>
      </w:r>
      <w:r w:rsidR="00F51976">
        <w:t xml:space="preserve"> </w:t>
      </w:r>
      <w:r w:rsidRPr="00086FED">
        <w:t>and</w:t>
      </w:r>
      <w:r w:rsidR="00F51976">
        <w:t xml:space="preserve"> </w:t>
      </w:r>
      <w:r w:rsidRPr="00086FED">
        <w:t>click</w:t>
      </w:r>
      <w:r w:rsidR="00F51976">
        <w:t xml:space="preserve"> </w:t>
      </w:r>
      <w:r w:rsidRPr="00086FED">
        <w:t>the</w:t>
      </w:r>
      <w:r w:rsidR="00F51976">
        <w:t xml:space="preserve"> </w:t>
      </w:r>
      <w:r w:rsidRPr="00086FED">
        <w:rPr>
          <w:b/>
          <w:bCs/>
        </w:rPr>
        <w:t>+</w:t>
      </w:r>
      <w:r w:rsidR="00F51976">
        <w:rPr>
          <w:b/>
          <w:bCs/>
        </w:rPr>
        <w:t xml:space="preserve"> </w:t>
      </w:r>
      <w:r w:rsidRPr="00086FED">
        <w:rPr>
          <w:b/>
          <w:bCs/>
        </w:rPr>
        <w:t>New</w:t>
      </w:r>
      <w:r w:rsidR="00F51976">
        <w:rPr>
          <w:b/>
          <w:bCs/>
        </w:rPr>
        <w:t xml:space="preserve"> </w:t>
      </w:r>
      <w:r w:rsidRPr="00086FED">
        <w:rPr>
          <w:b/>
          <w:bCs/>
        </w:rPr>
        <w:t>Project</w:t>
      </w:r>
      <w:r w:rsidR="00F51976">
        <w:t xml:space="preserve"> </w:t>
      </w:r>
      <w:r w:rsidRPr="00086FED">
        <w:t>button.</w:t>
      </w:r>
    </w:p>
    <w:p w14:paraId="24790327" w14:textId="785FD10C" w:rsidR="007071A8" w:rsidRPr="00086FED" w:rsidRDefault="007071A8" w:rsidP="007071A8">
      <w:pPr>
        <w:pStyle w:val="ListParagraph"/>
        <w:numPr>
          <w:ilvl w:val="0"/>
          <w:numId w:val="13"/>
        </w:numPr>
        <w:ind w:left="284" w:hanging="284"/>
        <w:jc w:val="both"/>
      </w:pPr>
      <w:r w:rsidRPr="00086FED">
        <w:t>Set</w:t>
      </w:r>
      <w:r w:rsidR="00F51976">
        <w:t xml:space="preserve"> </w:t>
      </w:r>
      <w:r w:rsidRPr="00086FED">
        <w:rPr>
          <w:b/>
          <w:bCs/>
        </w:rPr>
        <w:t>Project</w:t>
      </w:r>
      <w:r w:rsidR="00F51976">
        <w:rPr>
          <w:b/>
          <w:bCs/>
        </w:rPr>
        <w:t xml:space="preserve"> </w:t>
      </w:r>
      <w:r w:rsidRPr="00086FED">
        <w:rPr>
          <w:b/>
          <w:bCs/>
        </w:rPr>
        <w:t>Name</w:t>
      </w:r>
      <w:r w:rsidR="00F51976">
        <w:t xml:space="preserve"> </w:t>
      </w:r>
      <w:r w:rsidRPr="00086FED">
        <w:t>to</w:t>
      </w:r>
      <w:r w:rsidR="00F51976">
        <w:t xml:space="preserve"> </w:t>
      </w:r>
      <w:proofErr w:type="spellStart"/>
      <w:r w:rsidRPr="00086FED">
        <w:t>dockerhub</w:t>
      </w:r>
      <w:proofErr w:type="spellEnd"/>
      <w:r w:rsidRPr="00086FED">
        <w:t>-proxy.</w:t>
      </w:r>
    </w:p>
    <w:p w14:paraId="517AAC9C" w14:textId="52499265" w:rsidR="007071A8" w:rsidRPr="00086FED" w:rsidRDefault="007071A8" w:rsidP="007071A8">
      <w:pPr>
        <w:pStyle w:val="ListParagraph"/>
        <w:numPr>
          <w:ilvl w:val="0"/>
          <w:numId w:val="13"/>
        </w:numPr>
        <w:ind w:left="284" w:hanging="284"/>
        <w:jc w:val="both"/>
      </w:pPr>
      <w:r w:rsidRPr="00086FED">
        <w:t>Set</w:t>
      </w:r>
      <w:r w:rsidR="00F51976">
        <w:t xml:space="preserve"> </w:t>
      </w:r>
      <w:r w:rsidRPr="00086FED">
        <w:rPr>
          <w:b/>
          <w:bCs/>
        </w:rPr>
        <w:t>Access</w:t>
      </w:r>
      <w:r w:rsidR="00F51976">
        <w:rPr>
          <w:b/>
          <w:bCs/>
        </w:rPr>
        <w:t xml:space="preserve"> </w:t>
      </w:r>
      <w:r w:rsidRPr="00086FED">
        <w:rPr>
          <w:b/>
          <w:bCs/>
        </w:rPr>
        <w:t>Level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t>Public</w:t>
      </w:r>
      <w:r w:rsidR="00F51976">
        <w:t xml:space="preserve"> </w:t>
      </w:r>
      <w:r w:rsidRPr="00086FED">
        <w:t>(unless</w:t>
      </w:r>
      <w:r w:rsidR="00F51976">
        <w:t xml:space="preserve"> </w:t>
      </w:r>
      <w:r w:rsidRPr="00086FED">
        <w:t>you</w:t>
      </w:r>
      <w:r w:rsidR="00F51976">
        <w:t xml:space="preserve"> </w:t>
      </w:r>
      <w:r w:rsidRPr="00086FED">
        <w:t>intend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t>make</w:t>
      </w:r>
      <w:r w:rsidR="00F51976">
        <w:t xml:space="preserve"> </w:t>
      </w:r>
      <w:r w:rsidRPr="00086FED">
        <w:t>it</w:t>
      </w:r>
      <w:r w:rsidR="00F51976">
        <w:t xml:space="preserve"> </w:t>
      </w:r>
      <w:r w:rsidRPr="00086FED">
        <w:t>private</w:t>
      </w:r>
      <w:r w:rsidR="00F51976">
        <w:t xml:space="preserve"> </w:t>
      </w:r>
      <w:r w:rsidRPr="00086FED">
        <w:t>and</w:t>
      </w:r>
      <w:r w:rsidR="00F51976">
        <w:t xml:space="preserve"> </w:t>
      </w:r>
      <w:r w:rsidRPr="00086FED">
        <w:t>require</w:t>
      </w:r>
      <w:r w:rsidR="00F51976">
        <w:t xml:space="preserve"> </w:t>
      </w:r>
      <w:r w:rsidRPr="00086FED">
        <w:t>login).</w:t>
      </w:r>
    </w:p>
    <w:p w14:paraId="6A3CB469" w14:textId="6E3CEF03" w:rsidR="007071A8" w:rsidRPr="00086FED" w:rsidRDefault="007071A8" w:rsidP="007071A8">
      <w:pPr>
        <w:pStyle w:val="ListParagraph"/>
        <w:numPr>
          <w:ilvl w:val="0"/>
          <w:numId w:val="13"/>
        </w:numPr>
        <w:ind w:left="284" w:hanging="284"/>
        <w:jc w:val="both"/>
      </w:pPr>
      <w:r w:rsidRPr="00086FED">
        <w:t>Leave</w:t>
      </w:r>
      <w:r w:rsidR="00F51976">
        <w:t xml:space="preserve"> </w:t>
      </w:r>
      <w:r w:rsidRPr="00086FED">
        <w:rPr>
          <w:b/>
          <w:bCs/>
        </w:rPr>
        <w:t>Storage</w:t>
      </w:r>
      <w:r w:rsidR="00F51976">
        <w:rPr>
          <w:b/>
          <w:bCs/>
        </w:rPr>
        <w:t xml:space="preserve"> </w:t>
      </w:r>
      <w:r w:rsidRPr="00086FED">
        <w:rPr>
          <w:b/>
          <w:bCs/>
        </w:rPr>
        <w:t>Quota</w:t>
      </w:r>
      <w:r w:rsidR="00F51976">
        <w:t xml:space="preserve"> </w:t>
      </w:r>
      <w:r w:rsidRPr="00086FED">
        <w:t>at</w:t>
      </w:r>
      <w:r w:rsidR="00F51976">
        <w:t xml:space="preserve"> </w:t>
      </w:r>
      <w:r w:rsidRPr="00086FED">
        <w:t>the</w:t>
      </w:r>
      <w:r w:rsidR="00F51976">
        <w:t xml:space="preserve"> </w:t>
      </w:r>
      <w:r w:rsidRPr="00086FED">
        <w:t>default</w:t>
      </w:r>
      <w:r w:rsidR="00F51976">
        <w:t xml:space="preserve"> </w:t>
      </w:r>
      <w:r w:rsidRPr="00086FED">
        <w:t>-1</w:t>
      </w:r>
      <w:r w:rsidR="00F51976">
        <w:t xml:space="preserve"> </w:t>
      </w:r>
      <w:r w:rsidRPr="00086FED">
        <w:t>GB.</w:t>
      </w:r>
    </w:p>
    <w:p w14:paraId="35E214E2" w14:textId="6D0508D0" w:rsidR="007071A8" w:rsidRPr="00086FED" w:rsidRDefault="007071A8" w:rsidP="007071A8">
      <w:pPr>
        <w:pStyle w:val="ListParagraph"/>
        <w:numPr>
          <w:ilvl w:val="0"/>
          <w:numId w:val="13"/>
        </w:numPr>
        <w:ind w:left="284" w:hanging="284"/>
        <w:jc w:val="both"/>
      </w:pPr>
      <w:r w:rsidRPr="00086FED">
        <w:t>Set</w:t>
      </w:r>
      <w:r w:rsidR="00F51976">
        <w:t xml:space="preserve"> </w:t>
      </w:r>
      <w:r w:rsidRPr="00086FED">
        <w:rPr>
          <w:b/>
          <w:bCs/>
        </w:rPr>
        <w:t>Proxy</w:t>
      </w:r>
      <w:r w:rsidR="00F51976">
        <w:rPr>
          <w:b/>
          <w:bCs/>
        </w:rPr>
        <w:t xml:space="preserve"> </w:t>
      </w:r>
      <w:r w:rsidRPr="00086FED">
        <w:rPr>
          <w:b/>
          <w:bCs/>
        </w:rPr>
        <w:t>Cache</w:t>
      </w:r>
      <w:r w:rsidR="00F51976">
        <w:t xml:space="preserve"> </w:t>
      </w:r>
      <w:r w:rsidRPr="00086FED">
        <w:t>to</w:t>
      </w:r>
      <w:r w:rsidR="00F51976">
        <w:t xml:space="preserve"> </w:t>
      </w:r>
      <w:r w:rsidRPr="00086FED">
        <w:t>Docker</w:t>
      </w:r>
      <w:r w:rsidR="00F51976">
        <w:t xml:space="preserve"> </w:t>
      </w:r>
      <w:r w:rsidRPr="00086FED">
        <w:t>Hub</w:t>
      </w:r>
      <w:r w:rsidR="00F51976">
        <w:t xml:space="preserve"> </w:t>
      </w:r>
      <w:r w:rsidRPr="00086FED">
        <w:t>(the</w:t>
      </w:r>
      <w:r w:rsidR="00F51976">
        <w:t xml:space="preserve"> </w:t>
      </w:r>
      <w:r w:rsidRPr="00086FED">
        <w:t>Endpoint</w:t>
      </w:r>
      <w:r w:rsidR="00F51976">
        <w:t xml:space="preserve"> </w:t>
      </w:r>
      <w:r w:rsidRPr="00086FED">
        <w:t>we</w:t>
      </w:r>
      <w:r w:rsidR="00F51976">
        <w:t xml:space="preserve"> </w:t>
      </w:r>
      <w:r w:rsidRPr="00086FED">
        <w:t>created</w:t>
      </w:r>
      <w:r w:rsidR="00F51976">
        <w:t xml:space="preserve"> </w:t>
      </w:r>
      <w:r w:rsidRPr="00086FED">
        <w:t>earlier).</w:t>
      </w:r>
    </w:p>
    <w:p w14:paraId="3D47FBCB" w14:textId="77777777" w:rsidR="007071A8" w:rsidRDefault="007071A8" w:rsidP="007071A8">
      <w:pPr>
        <w:jc w:val="both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E99F279" wp14:editId="12F7DD55">
            <wp:extent cx="5731510" cy="407352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5E7C" w14:textId="2786DB02" w:rsidR="007071A8" w:rsidRPr="00086FED" w:rsidRDefault="007071A8" w:rsidP="007071A8">
      <w:pPr>
        <w:pStyle w:val="Heading3"/>
        <w:rPr>
          <w:rFonts w:asciiTheme="majorBidi" w:hAnsiTheme="majorBidi"/>
          <w:b/>
          <w:bCs/>
          <w:color w:val="auto"/>
        </w:rPr>
      </w:pPr>
      <w:r w:rsidRPr="00086FED">
        <w:rPr>
          <w:rFonts w:asciiTheme="majorBidi" w:hAnsiTheme="majorBidi"/>
          <w:b/>
          <w:bCs/>
          <w:color w:val="auto"/>
        </w:rPr>
        <w:t>Test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the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proxy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is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working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with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docker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86FED">
        <w:rPr>
          <w:rFonts w:asciiTheme="majorBidi" w:hAnsiTheme="majorBidi"/>
          <w:b/>
          <w:bCs/>
          <w:color w:val="auto"/>
        </w:rPr>
        <w:t>pull:</w:t>
      </w:r>
    </w:p>
    <w:p w14:paraId="699C7650" w14:textId="1EAEEBF1" w:rsidR="007071A8" w:rsidRPr="00086FED" w:rsidRDefault="007071A8" w:rsidP="007071A8">
      <w:pPr>
        <w:shd w:val="clear" w:color="auto" w:fill="EDEDED" w:themeFill="accent3" w:themeFillTint="33"/>
        <w:spacing w:after="0"/>
        <w:jc w:val="both"/>
      </w:pPr>
      <w:r w:rsidRPr="00086FED">
        <w:t>$</w:t>
      </w:r>
      <w:r w:rsidR="00F51976">
        <w:t xml:space="preserve"> </w:t>
      </w:r>
      <w:r w:rsidRPr="00086FED">
        <w:t>docker</w:t>
      </w:r>
      <w:r w:rsidR="00F51976">
        <w:t xml:space="preserve"> </w:t>
      </w:r>
      <w:r w:rsidRPr="00086FED">
        <w:t>pull</w:t>
      </w:r>
      <w:r w:rsidR="00F51976">
        <w:t xml:space="preserve"> </w:t>
      </w:r>
      <w:r w:rsidRPr="00086FED">
        <w:t>&lt;</w:t>
      </w:r>
      <w:r w:rsidR="00F51976">
        <w:t xml:space="preserve"> </w:t>
      </w:r>
      <w:proofErr w:type="spellStart"/>
      <w:r w:rsidRPr="007B78A7">
        <w:t>harbor_address</w:t>
      </w:r>
      <w:proofErr w:type="spellEnd"/>
      <w:r w:rsidR="00F51976">
        <w:t xml:space="preserve"> </w:t>
      </w:r>
      <w:r w:rsidRPr="00086FED">
        <w:t>&gt;/</w:t>
      </w:r>
      <w:proofErr w:type="spellStart"/>
      <w:r w:rsidRPr="00086FED">
        <w:t>dockerhub</w:t>
      </w:r>
      <w:proofErr w:type="spellEnd"/>
      <w:r w:rsidRPr="00086FED">
        <w:t>-proxy/library/ubuntu:20.04</w:t>
      </w:r>
    </w:p>
    <w:p w14:paraId="3273CEE7" w14:textId="1CD3F34E" w:rsidR="007071A8" w:rsidRDefault="007071A8" w:rsidP="007071A8">
      <w:pPr>
        <w:shd w:val="clear" w:color="auto" w:fill="EDEDED" w:themeFill="accent3" w:themeFillTint="33"/>
        <w:spacing w:after="0"/>
        <w:jc w:val="both"/>
      </w:pPr>
      <w:r w:rsidRPr="00086FED">
        <w:t>$</w:t>
      </w:r>
      <w:r w:rsidR="00F51976">
        <w:t xml:space="preserve"> </w:t>
      </w:r>
      <w:r w:rsidRPr="00086FED">
        <w:t>docker</w:t>
      </w:r>
      <w:r w:rsidR="00F51976">
        <w:t xml:space="preserve"> </w:t>
      </w:r>
      <w:r w:rsidRPr="00086FED">
        <w:t>pull</w:t>
      </w:r>
      <w:r w:rsidR="00F51976">
        <w:t xml:space="preserve"> </w:t>
      </w:r>
      <w:r w:rsidRPr="00086FED">
        <w:t>&lt;</w:t>
      </w:r>
      <w:r w:rsidR="00F51976">
        <w:t xml:space="preserve"> </w:t>
      </w:r>
      <w:proofErr w:type="spellStart"/>
      <w:r w:rsidRPr="007B78A7">
        <w:t>harbor_address</w:t>
      </w:r>
      <w:proofErr w:type="spellEnd"/>
      <w:r w:rsidR="00F51976">
        <w:t xml:space="preserve"> </w:t>
      </w:r>
      <w:r w:rsidRPr="00086FED">
        <w:t>&gt;/</w:t>
      </w:r>
      <w:proofErr w:type="spellStart"/>
      <w:r w:rsidRPr="00086FED">
        <w:t>dockerhub</w:t>
      </w:r>
      <w:proofErr w:type="spellEnd"/>
      <w:r w:rsidRPr="00086FED">
        <w:t>-proxy/</w:t>
      </w:r>
      <w:proofErr w:type="spellStart"/>
      <w:r>
        <w:t>soffid</w:t>
      </w:r>
      <w:proofErr w:type="spellEnd"/>
      <w:r w:rsidRPr="00086FED">
        <w:t>/</w:t>
      </w:r>
      <w:proofErr w:type="spellStart"/>
      <w:proofErr w:type="gramStart"/>
      <w:r>
        <w:t>linotp:latest</w:t>
      </w:r>
      <w:proofErr w:type="spellEnd"/>
      <w:proofErr w:type="gramEnd"/>
    </w:p>
    <w:p w14:paraId="1CAD6666" w14:textId="77777777" w:rsidR="007071A8" w:rsidRDefault="007071A8" w:rsidP="0015446C">
      <w:pPr>
        <w:jc w:val="both"/>
      </w:pPr>
    </w:p>
    <w:p w14:paraId="31B67B89" w14:textId="7B9EDE53" w:rsidR="007071A8" w:rsidRPr="007071A8" w:rsidRDefault="007071A8" w:rsidP="007071A8">
      <w:pPr>
        <w:pStyle w:val="Heading1"/>
        <w:rPr>
          <w:rFonts w:asciiTheme="majorBidi" w:hAnsiTheme="majorBidi"/>
          <w:b/>
          <w:bCs/>
          <w:color w:val="auto"/>
        </w:rPr>
      </w:pPr>
      <w:r w:rsidRPr="007071A8">
        <w:rPr>
          <w:rFonts w:asciiTheme="majorBidi" w:hAnsiTheme="majorBidi"/>
          <w:b/>
          <w:bCs/>
          <w:color w:val="auto"/>
        </w:rPr>
        <w:t>Helm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7071A8">
        <w:rPr>
          <w:rFonts w:asciiTheme="majorBidi" w:hAnsiTheme="majorBidi"/>
          <w:b/>
          <w:bCs/>
          <w:color w:val="auto"/>
        </w:rPr>
        <w:t>Charts</w:t>
      </w:r>
    </w:p>
    <w:p w14:paraId="67F35041" w14:textId="438BABEA" w:rsidR="00014541" w:rsidRDefault="00325D03" w:rsidP="00325D03">
      <w:pPr>
        <w:pStyle w:val="Heading2"/>
        <w:jc w:val="both"/>
      </w:pPr>
      <w:r>
        <w:t>Pushing</w:t>
      </w:r>
      <w:r w:rsidR="00F51976">
        <w:t xml:space="preserve"> </w:t>
      </w:r>
      <w:r>
        <w:t>Helm</w:t>
      </w:r>
      <w:r w:rsidR="00F51976">
        <w:t xml:space="preserve"> </w:t>
      </w:r>
      <w:r>
        <w:t>Charts</w:t>
      </w:r>
    </w:p>
    <w:p w14:paraId="6F053030" w14:textId="232FECA3" w:rsidR="00325D03" w:rsidRDefault="00325D03" w:rsidP="00325D03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/>
          <w:sz w:val="22"/>
        </w:rPr>
      </w:pPr>
      <w:r>
        <w:rPr>
          <w:rFonts w:asciiTheme="majorBidi" w:hAnsiTheme="majorBidi"/>
          <w:sz w:val="22"/>
        </w:rPr>
        <w:t>First</w:t>
      </w:r>
      <w:r w:rsidR="00F51976">
        <w:rPr>
          <w:rFonts w:asciiTheme="majorBidi" w:hAnsiTheme="majorBidi"/>
          <w:sz w:val="22"/>
        </w:rPr>
        <w:t xml:space="preserve"> </w:t>
      </w:r>
      <w:r>
        <w:rPr>
          <w:rFonts w:asciiTheme="majorBidi" w:hAnsiTheme="majorBidi"/>
          <w:sz w:val="22"/>
        </w:rPr>
        <w:t>package</w:t>
      </w:r>
      <w:r w:rsidR="00F51976">
        <w:rPr>
          <w:rFonts w:asciiTheme="majorBidi" w:hAnsiTheme="majorBidi"/>
          <w:sz w:val="22"/>
        </w:rPr>
        <w:t xml:space="preserve"> </w:t>
      </w:r>
      <w:r>
        <w:rPr>
          <w:rFonts w:asciiTheme="majorBidi" w:hAnsiTheme="majorBidi"/>
          <w:sz w:val="22"/>
        </w:rPr>
        <w:t>a</w:t>
      </w:r>
      <w:r w:rsidR="00F51976">
        <w:rPr>
          <w:rFonts w:asciiTheme="majorBidi" w:hAnsiTheme="majorBidi"/>
          <w:sz w:val="22"/>
        </w:rPr>
        <w:t xml:space="preserve"> </w:t>
      </w:r>
      <w:r>
        <w:rPr>
          <w:rFonts w:asciiTheme="majorBidi" w:hAnsiTheme="majorBidi"/>
          <w:sz w:val="22"/>
        </w:rPr>
        <w:t>chart:</w:t>
      </w:r>
    </w:p>
    <w:p w14:paraId="579104B1" w14:textId="38FEEF9C" w:rsidR="00325D03" w:rsidRDefault="00325D03" w:rsidP="00325D03">
      <w:pPr>
        <w:shd w:val="clear" w:color="auto" w:fill="EDEDED" w:themeFill="accent3" w:themeFillTint="33"/>
        <w:spacing w:after="0"/>
        <w:jc w:val="both"/>
      </w:pPr>
      <w:r>
        <w:t>helm</w:t>
      </w:r>
      <w:r w:rsidR="00F51976">
        <w:t xml:space="preserve"> </w:t>
      </w:r>
      <w:r>
        <w:t>package</w:t>
      </w:r>
      <w:r w:rsidR="00F51976">
        <w:t xml:space="preserve"> </w:t>
      </w:r>
      <w:r>
        <w:t>&lt;</w:t>
      </w:r>
      <w:proofErr w:type="spellStart"/>
      <w:r>
        <w:t>helm_chart_directory</w:t>
      </w:r>
      <w:proofErr w:type="spellEnd"/>
      <w:r>
        <w:t>&gt;</w:t>
      </w:r>
    </w:p>
    <w:p w14:paraId="590630BF" w14:textId="4E077B7B" w:rsidR="00325D03" w:rsidRPr="00325D03" w:rsidRDefault="00325D03" w:rsidP="007360C7">
      <w:pPr>
        <w:pStyle w:val="NormalWeb"/>
        <w:shd w:val="clear" w:color="auto" w:fill="FFFFFF"/>
        <w:spacing w:before="240" w:beforeAutospacing="0" w:after="0" w:afterAutospacing="0"/>
        <w:rPr>
          <w:rFonts w:asciiTheme="majorBidi" w:hAnsiTheme="majorBidi"/>
          <w:sz w:val="22"/>
        </w:rPr>
      </w:pPr>
      <w:r>
        <w:rPr>
          <w:rFonts w:asciiTheme="majorBidi" w:hAnsiTheme="majorBidi"/>
          <w:sz w:val="22"/>
        </w:rPr>
        <w:t>Next,</w:t>
      </w:r>
      <w:r w:rsidR="00F51976">
        <w:rPr>
          <w:rFonts w:asciiTheme="majorBidi" w:hAnsiTheme="majorBidi"/>
          <w:sz w:val="22"/>
        </w:rPr>
        <w:t xml:space="preserve"> </w:t>
      </w:r>
      <w:r w:rsidRPr="00325D03">
        <w:rPr>
          <w:rFonts w:asciiTheme="majorBidi" w:hAnsiTheme="majorBidi"/>
          <w:sz w:val="22"/>
        </w:rPr>
        <w:t>login</w:t>
      </w:r>
      <w:r w:rsidR="00F51976">
        <w:rPr>
          <w:rFonts w:asciiTheme="majorBidi" w:hAnsiTheme="majorBidi"/>
          <w:sz w:val="22"/>
        </w:rPr>
        <w:t xml:space="preserve"> </w:t>
      </w:r>
      <w:r w:rsidRPr="00325D03">
        <w:rPr>
          <w:rFonts w:asciiTheme="majorBidi" w:hAnsiTheme="majorBidi"/>
          <w:sz w:val="22"/>
        </w:rPr>
        <w:t>to</w:t>
      </w:r>
      <w:r w:rsidR="00F51976">
        <w:rPr>
          <w:rFonts w:asciiTheme="majorBidi" w:hAnsiTheme="majorBidi"/>
          <w:sz w:val="22"/>
        </w:rPr>
        <w:t xml:space="preserve"> </w:t>
      </w:r>
      <w:r w:rsidRPr="00325D03">
        <w:rPr>
          <w:rFonts w:asciiTheme="majorBidi" w:hAnsiTheme="majorBidi"/>
          <w:sz w:val="22"/>
        </w:rPr>
        <w:t>Harbor</w:t>
      </w:r>
      <w:r w:rsidR="00F51976">
        <w:rPr>
          <w:rFonts w:asciiTheme="majorBidi" w:hAnsiTheme="majorBidi"/>
          <w:sz w:val="22"/>
        </w:rPr>
        <w:t xml:space="preserve"> </w:t>
      </w:r>
      <w:r w:rsidRPr="00325D03">
        <w:rPr>
          <w:rFonts w:asciiTheme="majorBidi" w:hAnsiTheme="majorBidi"/>
          <w:sz w:val="22"/>
        </w:rPr>
        <w:t>from</w:t>
      </w:r>
      <w:r w:rsidR="00F51976">
        <w:rPr>
          <w:rFonts w:asciiTheme="majorBidi" w:hAnsiTheme="majorBidi"/>
          <w:sz w:val="22"/>
        </w:rPr>
        <w:t xml:space="preserve"> </w:t>
      </w:r>
      <w:r w:rsidRPr="00325D03">
        <w:rPr>
          <w:rFonts w:asciiTheme="majorBidi" w:hAnsiTheme="majorBidi"/>
          <w:sz w:val="22"/>
        </w:rPr>
        <w:t>Master</w:t>
      </w:r>
      <w:r w:rsidR="00F51976">
        <w:rPr>
          <w:rFonts w:asciiTheme="majorBidi" w:hAnsiTheme="majorBidi"/>
          <w:sz w:val="22"/>
        </w:rPr>
        <w:t xml:space="preserve"> </w:t>
      </w:r>
      <w:r w:rsidRPr="00325D03">
        <w:rPr>
          <w:rFonts w:asciiTheme="majorBidi" w:hAnsiTheme="majorBidi"/>
          <w:sz w:val="22"/>
        </w:rPr>
        <w:t>node:</w:t>
      </w:r>
    </w:p>
    <w:p w14:paraId="631B0D6B" w14:textId="652F77BB" w:rsidR="00325D03" w:rsidRDefault="00325D03" w:rsidP="00325D03">
      <w:pPr>
        <w:shd w:val="clear" w:color="auto" w:fill="EDEDED" w:themeFill="accent3" w:themeFillTint="33"/>
        <w:spacing w:after="0"/>
        <w:jc w:val="both"/>
      </w:pPr>
      <w:r>
        <w:t>helm</w:t>
      </w:r>
      <w:r w:rsidR="00F51976">
        <w:t xml:space="preserve"> </w:t>
      </w:r>
      <w:r>
        <w:t>registry</w:t>
      </w:r>
      <w:r w:rsidR="00F51976">
        <w:t xml:space="preserve"> </w:t>
      </w:r>
      <w:r>
        <w:t>login</w:t>
      </w:r>
      <w:r w:rsidR="00F51976">
        <w:t xml:space="preserve"> </w:t>
      </w:r>
      <w:r>
        <w:t>&lt;</w:t>
      </w:r>
      <w:proofErr w:type="spellStart"/>
      <w:r>
        <w:t>harbor_address</w:t>
      </w:r>
      <w:proofErr w:type="spellEnd"/>
      <w:r>
        <w:t>&gt;</w:t>
      </w:r>
    </w:p>
    <w:p w14:paraId="10C3D1A9" w14:textId="33A60A61" w:rsidR="00325D03" w:rsidRDefault="00325D03" w:rsidP="007360C7">
      <w:pPr>
        <w:spacing w:before="240" w:after="0"/>
        <w:jc w:val="both"/>
      </w:pPr>
      <w:r>
        <w:t>You</w:t>
      </w:r>
      <w:r w:rsidR="00F51976">
        <w:t xml:space="preserve"> </w:t>
      </w:r>
      <w:r>
        <w:t>can</w:t>
      </w:r>
      <w:r w:rsidR="00F51976">
        <w:t xml:space="preserve"> </w:t>
      </w:r>
      <w:r>
        <w:t>now</w:t>
      </w:r>
      <w:r w:rsidR="00F51976">
        <w:t xml:space="preserve"> </w:t>
      </w:r>
      <w:r>
        <w:t>push</w:t>
      </w:r>
      <w:r w:rsidR="00F51976">
        <w:t xml:space="preserve"> </w:t>
      </w:r>
      <w:r>
        <w:t>the</w:t>
      </w:r>
      <w:r w:rsidR="00F51976">
        <w:t xml:space="preserve"> </w:t>
      </w:r>
      <w:r>
        <w:t>helm</w:t>
      </w:r>
      <w:r w:rsidR="00F51976">
        <w:t xml:space="preserve"> </w:t>
      </w:r>
      <w:r>
        <w:t>chart</w:t>
      </w:r>
      <w:r w:rsidR="00F51976">
        <w:t xml:space="preserve"> </w:t>
      </w:r>
      <w:r>
        <w:t>package:</w:t>
      </w:r>
    </w:p>
    <w:p w14:paraId="4AFB05E6" w14:textId="771F3342" w:rsidR="00325D03" w:rsidRDefault="009C1E38" w:rsidP="009C1E38">
      <w:pPr>
        <w:shd w:val="clear" w:color="auto" w:fill="EDEDED" w:themeFill="accent3" w:themeFillTint="33"/>
        <w:spacing w:after="0"/>
        <w:jc w:val="both"/>
      </w:pPr>
      <w:r>
        <w:t>h</w:t>
      </w:r>
      <w:r w:rsidR="00325D03">
        <w:t>elm</w:t>
      </w:r>
      <w:r w:rsidR="00F51976">
        <w:t xml:space="preserve"> </w:t>
      </w:r>
      <w:r w:rsidR="00325D03">
        <w:t>push</w:t>
      </w:r>
      <w:r w:rsidR="00F51976">
        <w:t xml:space="preserve"> </w:t>
      </w:r>
      <w:r w:rsidR="00325D03">
        <w:t>&lt;chart_package</w:t>
      </w:r>
      <w:r>
        <w:t>file</w:t>
      </w:r>
      <w:r w:rsidR="00325D03">
        <w:t>.t</w:t>
      </w:r>
      <w:r>
        <w:t>gz</w:t>
      </w:r>
      <w:r w:rsidR="00325D03">
        <w:t>&gt;</w:t>
      </w:r>
      <w:r w:rsidR="00F51976">
        <w:t xml:space="preserve"> </w:t>
      </w:r>
      <w:r>
        <w:t>oci://&lt;harbor_address&gt;/&lt;harbor_project&gt;</w:t>
      </w:r>
    </w:p>
    <w:p w14:paraId="2FF8C634" w14:textId="2248446A" w:rsidR="00325D03" w:rsidRDefault="00325D03" w:rsidP="0015446C">
      <w:pPr>
        <w:jc w:val="both"/>
      </w:pPr>
    </w:p>
    <w:p w14:paraId="497563E9" w14:textId="3B2911FD" w:rsidR="009C1E38" w:rsidRDefault="009C1E38" w:rsidP="009C1E38">
      <w:pPr>
        <w:pStyle w:val="Heading2"/>
        <w:jc w:val="both"/>
      </w:pPr>
      <w:r>
        <w:t>Pulling</w:t>
      </w:r>
      <w:r w:rsidR="00F51976">
        <w:t xml:space="preserve"> </w:t>
      </w:r>
      <w:r>
        <w:t>Helm</w:t>
      </w:r>
      <w:r w:rsidR="00F51976">
        <w:t xml:space="preserve"> </w:t>
      </w:r>
      <w:r>
        <w:t>Charts</w:t>
      </w:r>
    </w:p>
    <w:p w14:paraId="29DFFD43" w14:textId="41595E1A" w:rsidR="009C1E38" w:rsidRPr="007B78A7" w:rsidRDefault="009C1E38" w:rsidP="009C1E38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/>
          <w:sz w:val="22"/>
        </w:rPr>
      </w:pPr>
      <w:r w:rsidRPr="007B78A7">
        <w:rPr>
          <w:rFonts w:asciiTheme="majorBidi" w:hAnsiTheme="majorBidi"/>
          <w:sz w:val="22"/>
        </w:rPr>
        <w:t>If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he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project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hat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he</w:t>
      </w:r>
      <w:r w:rsidR="00F51976">
        <w:rPr>
          <w:rFonts w:asciiTheme="majorBidi" w:hAnsiTheme="majorBidi"/>
          <w:sz w:val="22"/>
        </w:rPr>
        <w:t xml:space="preserve"> </w:t>
      </w:r>
      <w:r>
        <w:rPr>
          <w:rFonts w:asciiTheme="majorBidi" w:hAnsiTheme="majorBidi"/>
          <w:sz w:val="22"/>
        </w:rPr>
        <w:t>helm</w:t>
      </w:r>
      <w:r w:rsidR="00F51976">
        <w:rPr>
          <w:rFonts w:asciiTheme="majorBidi" w:hAnsiTheme="majorBidi"/>
          <w:sz w:val="22"/>
        </w:rPr>
        <w:t xml:space="preserve"> </w:t>
      </w:r>
      <w:r>
        <w:rPr>
          <w:rFonts w:asciiTheme="majorBidi" w:hAnsiTheme="majorBidi"/>
          <w:sz w:val="22"/>
        </w:rPr>
        <w:t>chart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belongs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to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is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private,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you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must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sign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in</w:t>
      </w:r>
      <w:r w:rsidR="00F51976">
        <w:rPr>
          <w:rFonts w:asciiTheme="majorBidi" w:hAnsiTheme="majorBidi"/>
          <w:sz w:val="22"/>
        </w:rPr>
        <w:t xml:space="preserve"> </w:t>
      </w:r>
      <w:r w:rsidRPr="007B78A7">
        <w:rPr>
          <w:rFonts w:asciiTheme="majorBidi" w:hAnsiTheme="majorBidi"/>
          <w:sz w:val="22"/>
        </w:rPr>
        <w:t>first:</w:t>
      </w:r>
    </w:p>
    <w:p w14:paraId="3E5D9993" w14:textId="1DA89719" w:rsidR="009C1E38" w:rsidRDefault="009C1E38" w:rsidP="009C1E38">
      <w:pPr>
        <w:shd w:val="clear" w:color="auto" w:fill="EDEDED" w:themeFill="accent3" w:themeFillTint="33"/>
        <w:spacing w:after="0"/>
        <w:jc w:val="both"/>
      </w:pPr>
      <w:r>
        <w:t>helm</w:t>
      </w:r>
      <w:r w:rsidR="00F51976">
        <w:t xml:space="preserve"> </w:t>
      </w:r>
      <w:r>
        <w:t>package</w:t>
      </w:r>
      <w:r w:rsidR="00F51976">
        <w:t xml:space="preserve"> </w:t>
      </w:r>
      <w:r>
        <w:t>&lt;</w:t>
      </w:r>
      <w:proofErr w:type="spellStart"/>
      <w:r>
        <w:t>helm_chart_directory</w:t>
      </w:r>
      <w:proofErr w:type="spellEnd"/>
      <w:r>
        <w:t>&gt;</w:t>
      </w:r>
    </w:p>
    <w:p w14:paraId="41772988" w14:textId="3711B3E5" w:rsidR="00014541" w:rsidRDefault="009C1E38" w:rsidP="007360C7">
      <w:pPr>
        <w:spacing w:before="240" w:after="0"/>
        <w:jc w:val="both"/>
      </w:pPr>
      <w:r>
        <w:lastRenderedPageBreak/>
        <w:t>Now</w:t>
      </w:r>
      <w:r w:rsidR="00F51976">
        <w:t xml:space="preserve"> </w:t>
      </w:r>
      <w:r>
        <w:t>you</w:t>
      </w:r>
      <w:r w:rsidR="00F51976">
        <w:t xml:space="preserve"> </w:t>
      </w:r>
      <w:r>
        <w:t>can</w:t>
      </w:r>
      <w:r w:rsidR="00F51976">
        <w:t xml:space="preserve"> </w:t>
      </w:r>
      <w:r>
        <w:t>pull</w:t>
      </w:r>
      <w:r w:rsidR="00F51976">
        <w:t xml:space="preserve"> </w:t>
      </w:r>
      <w:r>
        <w:t>the</w:t>
      </w:r>
      <w:r w:rsidR="00F51976">
        <w:t xml:space="preserve"> </w:t>
      </w:r>
      <w:r>
        <w:t>helm</w:t>
      </w:r>
      <w:r w:rsidR="00F51976">
        <w:t xml:space="preserve"> </w:t>
      </w:r>
      <w:r>
        <w:t>chart</w:t>
      </w:r>
      <w:r w:rsidR="00F51976">
        <w:t xml:space="preserve"> </w:t>
      </w:r>
      <w:r>
        <w:t>into</w:t>
      </w:r>
      <w:r w:rsidR="00F51976">
        <w:t xml:space="preserve"> </w:t>
      </w:r>
      <w:r>
        <w:t>your</w:t>
      </w:r>
      <w:r w:rsidR="00F51976">
        <w:t xml:space="preserve"> </w:t>
      </w:r>
      <w:r>
        <w:t>directory:</w:t>
      </w:r>
    </w:p>
    <w:p w14:paraId="799A9CEB" w14:textId="7059380D" w:rsidR="009C1E38" w:rsidRDefault="009C1E38" w:rsidP="007360C7">
      <w:pPr>
        <w:shd w:val="clear" w:color="auto" w:fill="EDEDED" w:themeFill="accent3" w:themeFillTint="33"/>
        <w:spacing w:after="0"/>
        <w:jc w:val="both"/>
      </w:pPr>
      <w:r>
        <w:t>helm</w:t>
      </w:r>
      <w:r w:rsidR="00F51976">
        <w:t xml:space="preserve"> </w:t>
      </w:r>
      <w:r>
        <w:t>pull</w:t>
      </w:r>
      <w:r w:rsidR="00F51976">
        <w:t xml:space="preserve"> </w:t>
      </w:r>
      <w:r>
        <w:t>oci://&lt;harbor_address&gt;/&lt;harbor_project&gt;/</w:t>
      </w:r>
      <w:r w:rsidR="007360C7">
        <w:t>&lt;helm_chart_name&gt;</w:t>
      </w:r>
      <w:r w:rsidR="00F51976">
        <w:t xml:space="preserve"> </w:t>
      </w:r>
      <w:r w:rsidR="007360C7">
        <w:t>--version</w:t>
      </w:r>
      <w:r w:rsidR="00F51976">
        <w:t xml:space="preserve"> </w:t>
      </w:r>
      <w:r w:rsidR="007360C7">
        <w:t>&lt;</w:t>
      </w:r>
      <w:proofErr w:type="spellStart"/>
      <w:r w:rsidR="007360C7">
        <w:t>chart_version</w:t>
      </w:r>
      <w:proofErr w:type="spellEnd"/>
      <w:r w:rsidR="007360C7">
        <w:t>&gt;</w:t>
      </w:r>
    </w:p>
    <w:p w14:paraId="5A37F425" w14:textId="2F9E2036" w:rsidR="00014541" w:rsidRDefault="00014541" w:rsidP="0015446C">
      <w:pPr>
        <w:jc w:val="both"/>
      </w:pPr>
    </w:p>
    <w:p w14:paraId="60467941" w14:textId="4F3ED0A7" w:rsidR="00014541" w:rsidRPr="007071A8" w:rsidRDefault="007071A8" w:rsidP="007071A8">
      <w:pPr>
        <w:pStyle w:val="Heading1"/>
        <w:rPr>
          <w:rFonts w:asciiTheme="majorBidi" w:hAnsiTheme="majorBidi"/>
          <w:b/>
          <w:bCs/>
          <w:color w:val="auto"/>
        </w:rPr>
      </w:pPr>
      <w:r w:rsidRPr="007071A8">
        <w:rPr>
          <w:rFonts w:asciiTheme="majorBidi" w:hAnsiTheme="majorBidi"/>
          <w:b/>
          <w:bCs/>
          <w:color w:val="auto"/>
        </w:rPr>
        <w:t>Kubernetes</w:t>
      </w:r>
    </w:p>
    <w:p w14:paraId="7AB0A06F" w14:textId="47696133" w:rsidR="007071A8" w:rsidRPr="007071A8" w:rsidRDefault="007071A8" w:rsidP="00096826">
      <w:pPr>
        <w:pStyle w:val="Heading2"/>
        <w:spacing w:before="0"/>
        <w:jc w:val="both"/>
      </w:pPr>
      <w:r w:rsidRPr="007071A8">
        <w:t>Pull</w:t>
      </w:r>
      <w:r w:rsidR="00F51976">
        <w:t xml:space="preserve"> </w:t>
      </w:r>
      <w:r w:rsidRPr="007071A8">
        <w:t>an</w:t>
      </w:r>
      <w:r w:rsidR="00F51976">
        <w:t xml:space="preserve"> </w:t>
      </w:r>
      <w:r w:rsidRPr="007071A8">
        <w:t>Image</w:t>
      </w:r>
      <w:r w:rsidR="00F51976">
        <w:t xml:space="preserve"> </w:t>
      </w:r>
      <w:r w:rsidRPr="007071A8">
        <w:t>from</w:t>
      </w:r>
      <w:r w:rsidR="00F51976">
        <w:t xml:space="preserve"> </w:t>
      </w:r>
      <w:r w:rsidRPr="007071A8">
        <w:t>a</w:t>
      </w:r>
      <w:r w:rsidR="00F51976">
        <w:t xml:space="preserve"> </w:t>
      </w:r>
      <w:r w:rsidRPr="007071A8">
        <w:t>Private</w:t>
      </w:r>
      <w:r w:rsidR="00F51976">
        <w:t xml:space="preserve"> </w:t>
      </w:r>
      <w:r w:rsidRPr="007071A8">
        <w:t>Registry</w:t>
      </w:r>
    </w:p>
    <w:p w14:paraId="6507AD9F" w14:textId="29DEE169" w:rsidR="007071A8" w:rsidRDefault="007071A8" w:rsidP="00096826">
      <w:pPr>
        <w:spacing w:after="0"/>
        <w:jc w:val="both"/>
      </w:pPr>
      <w:r w:rsidRPr="007071A8">
        <w:t>This</w:t>
      </w:r>
      <w:r w:rsidR="00F51976">
        <w:t xml:space="preserve"> </w:t>
      </w:r>
      <w:r>
        <w:t>part</w:t>
      </w:r>
      <w:r w:rsidR="00F51976">
        <w:t xml:space="preserve"> </w:t>
      </w:r>
      <w:r w:rsidRPr="007071A8">
        <w:t>shows</w:t>
      </w:r>
      <w:r w:rsidR="00F51976">
        <w:t xml:space="preserve"> </w:t>
      </w:r>
      <w:r w:rsidRPr="007071A8">
        <w:t>how</w:t>
      </w:r>
      <w:r w:rsidR="00F51976">
        <w:t xml:space="preserve"> </w:t>
      </w:r>
      <w:r w:rsidRPr="007071A8">
        <w:t>to</w:t>
      </w:r>
      <w:r w:rsidR="00F51976">
        <w:t xml:space="preserve"> </w:t>
      </w:r>
      <w:r w:rsidRPr="007071A8">
        <w:t>create</w:t>
      </w:r>
      <w:r w:rsidR="00F51976">
        <w:t xml:space="preserve"> </w:t>
      </w:r>
      <w:r w:rsidRPr="007071A8">
        <w:t>a</w:t>
      </w:r>
      <w:r w:rsidR="00F51976">
        <w:t xml:space="preserve"> </w:t>
      </w:r>
      <w:r w:rsidRPr="007071A8">
        <w:t>Pod</w:t>
      </w:r>
      <w:r w:rsidR="00F51976">
        <w:t xml:space="preserve"> </w:t>
      </w:r>
      <w:r w:rsidRPr="007071A8">
        <w:t>that</w:t>
      </w:r>
      <w:r w:rsidR="00F51976">
        <w:t xml:space="preserve"> </w:t>
      </w:r>
      <w:r w:rsidRPr="007071A8">
        <w:t>uses</w:t>
      </w:r>
      <w:r w:rsidR="00F51976">
        <w:t xml:space="preserve"> </w:t>
      </w:r>
      <w:r w:rsidRPr="007071A8">
        <w:t>a</w:t>
      </w:r>
      <w:r w:rsidR="00F51976">
        <w:t xml:space="preserve"> </w:t>
      </w:r>
      <w:hyperlink r:id="rId15" w:tgtFrame="_blank" w:history="1">
        <w:r w:rsidRPr="007071A8">
          <w:t>Secret</w:t>
        </w:r>
      </w:hyperlink>
      <w:r w:rsidR="00F51976">
        <w:t xml:space="preserve"> </w:t>
      </w:r>
      <w:r w:rsidRPr="007071A8">
        <w:t>to</w:t>
      </w:r>
      <w:r w:rsidR="00F51976">
        <w:t xml:space="preserve"> </w:t>
      </w:r>
      <w:r w:rsidRPr="007071A8">
        <w:t>pull</w:t>
      </w:r>
      <w:r w:rsidR="00F51976">
        <w:t xml:space="preserve"> </w:t>
      </w:r>
      <w:r w:rsidRPr="007071A8">
        <w:t>an</w:t>
      </w:r>
      <w:r w:rsidR="00F51976">
        <w:t xml:space="preserve"> </w:t>
      </w:r>
      <w:r w:rsidRPr="007071A8">
        <w:t>image</w:t>
      </w:r>
      <w:r w:rsidR="00F51976">
        <w:t xml:space="preserve"> </w:t>
      </w:r>
      <w:r w:rsidRPr="007071A8">
        <w:t>from</w:t>
      </w:r>
      <w:r w:rsidR="00F51976">
        <w:t xml:space="preserve"> </w:t>
      </w:r>
      <w:r>
        <w:t>Harbor</w:t>
      </w:r>
      <w:r w:rsidRPr="007071A8">
        <w:t>.</w:t>
      </w:r>
    </w:p>
    <w:p w14:paraId="22C248F0" w14:textId="06F85589" w:rsidR="007071A8" w:rsidRPr="00096826" w:rsidRDefault="007071A8" w:rsidP="00096826">
      <w:pPr>
        <w:pStyle w:val="Heading3"/>
        <w:rPr>
          <w:rFonts w:asciiTheme="majorBidi" w:hAnsiTheme="majorBidi"/>
          <w:b/>
          <w:bCs/>
          <w:color w:val="auto"/>
        </w:rPr>
      </w:pPr>
      <w:r w:rsidRPr="00096826">
        <w:rPr>
          <w:rFonts w:asciiTheme="majorBidi" w:hAnsiTheme="majorBidi"/>
          <w:b/>
          <w:bCs/>
          <w:color w:val="auto"/>
        </w:rPr>
        <w:t>Create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a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Secret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by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providing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credentials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on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the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command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line</w:t>
      </w:r>
    </w:p>
    <w:p w14:paraId="1274EE3D" w14:textId="6EE4F72F" w:rsidR="007071A8" w:rsidRPr="00096826" w:rsidRDefault="007071A8" w:rsidP="00096826">
      <w:pPr>
        <w:spacing w:before="240" w:after="0"/>
        <w:jc w:val="both"/>
      </w:pPr>
      <w:r w:rsidRPr="00096826">
        <w:t>Create</w:t>
      </w:r>
      <w:r w:rsidR="00F51976">
        <w:t xml:space="preserve"> </w:t>
      </w:r>
      <w:r w:rsidRPr="00096826">
        <w:t>this</w:t>
      </w:r>
      <w:r w:rsidR="00F51976">
        <w:t xml:space="preserve"> </w:t>
      </w:r>
      <w:r w:rsidRPr="00096826">
        <w:t>Secret,</w:t>
      </w:r>
      <w:r w:rsidR="00F51976">
        <w:t xml:space="preserve"> </w:t>
      </w:r>
      <w:r w:rsidRPr="00096826">
        <w:t>naming</w:t>
      </w:r>
      <w:r w:rsidR="00F51976">
        <w:t xml:space="preserve"> </w:t>
      </w:r>
      <w:r w:rsidRPr="00096826">
        <w:t>it</w:t>
      </w:r>
      <w:r w:rsidR="00F51976">
        <w:t xml:space="preserve"> </w:t>
      </w:r>
      <w:proofErr w:type="spellStart"/>
      <w:r w:rsidR="00096826">
        <w:t>harbor</w:t>
      </w:r>
      <w:r w:rsidRPr="00096826">
        <w:t>cred</w:t>
      </w:r>
      <w:proofErr w:type="spellEnd"/>
      <w:r w:rsidRPr="00096826">
        <w:t>:</w:t>
      </w:r>
    </w:p>
    <w:p w14:paraId="2AE465D7" w14:textId="18264F51" w:rsidR="007071A8" w:rsidRPr="00096826" w:rsidRDefault="007071A8" w:rsidP="00096826">
      <w:pPr>
        <w:shd w:val="clear" w:color="auto" w:fill="EDEDED" w:themeFill="accent3" w:themeFillTint="33"/>
        <w:spacing w:after="0"/>
        <w:jc w:val="both"/>
      </w:pPr>
      <w:proofErr w:type="spellStart"/>
      <w:r w:rsidRPr="00096826">
        <w:t>kubectl</w:t>
      </w:r>
      <w:proofErr w:type="spellEnd"/>
      <w:r w:rsidR="00F51976">
        <w:t xml:space="preserve"> </w:t>
      </w:r>
      <w:r w:rsidRPr="00096826">
        <w:t>create</w:t>
      </w:r>
      <w:r w:rsidR="00F51976">
        <w:t xml:space="preserve"> </w:t>
      </w:r>
      <w:r w:rsidRPr="00096826">
        <w:t>secret</w:t>
      </w:r>
      <w:r w:rsidR="00F51976">
        <w:t xml:space="preserve"> </w:t>
      </w:r>
      <w:r w:rsidRPr="00096826">
        <w:t>docker-registry</w:t>
      </w:r>
      <w:r w:rsidR="00F51976">
        <w:t xml:space="preserve"> </w:t>
      </w:r>
      <w:proofErr w:type="spellStart"/>
      <w:r w:rsidR="00096826">
        <w:t>harbor</w:t>
      </w:r>
      <w:r w:rsidRPr="00096826">
        <w:t>cred</w:t>
      </w:r>
      <w:proofErr w:type="spellEnd"/>
      <w:r w:rsidR="00F51976">
        <w:t xml:space="preserve"> </w:t>
      </w:r>
      <w:r w:rsidRPr="00096826">
        <w:t>--docker-server=&lt;</w:t>
      </w:r>
      <w:proofErr w:type="spellStart"/>
      <w:r w:rsidR="00096826">
        <w:t>harbor_address</w:t>
      </w:r>
      <w:proofErr w:type="spellEnd"/>
      <w:r w:rsidRPr="00096826">
        <w:t>&gt;</w:t>
      </w:r>
      <w:r w:rsidR="00F51976">
        <w:t xml:space="preserve"> </w:t>
      </w:r>
      <w:r w:rsidRPr="00096826">
        <w:t>--docker-username=&lt;</w:t>
      </w:r>
      <w:proofErr w:type="spellStart"/>
      <w:r w:rsidR="00096826">
        <w:t>harbor_username</w:t>
      </w:r>
      <w:proofErr w:type="spellEnd"/>
      <w:r w:rsidRPr="00096826">
        <w:t>&gt;</w:t>
      </w:r>
      <w:r w:rsidR="00F51976">
        <w:t xml:space="preserve"> </w:t>
      </w:r>
      <w:r w:rsidRPr="00096826">
        <w:t>--docker-password=&lt;</w:t>
      </w:r>
      <w:proofErr w:type="spellStart"/>
      <w:r w:rsidR="00096826">
        <w:t>harbor_password</w:t>
      </w:r>
      <w:proofErr w:type="spellEnd"/>
      <w:r w:rsidRPr="00096826">
        <w:t>&gt;</w:t>
      </w:r>
      <w:r w:rsidR="00F51976">
        <w:t xml:space="preserve"> </w:t>
      </w:r>
      <w:r w:rsidRPr="00096826">
        <w:t>--docker-email=&lt;your-email&gt;</w:t>
      </w:r>
    </w:p>
    <w:p w14:paraId="20D0DDEE" w14:textId="77777777" w:rsidR="00C0795F" w:rsidRDefault="00C0795F" w:rsidP="00096826">
      <w:pPr>
        <w:spacing w:after="0"/>
        <w:jc w:val="both"/>
      </w:pPr>
    </w:p>
    <w:p w14:paraId="60107F0D" w14:textId="34A45EAD" w:rsidR="007071A8" w:rsidRPr="00096826" w:rsidRDefault="007071A8" w:rsidP="00096826">
      <w:pPr>
        <w:spacing w:after="0"/>
        <w:jc w:val="both"/>
      </w:pPr>
      <w:r w:rsidRPr="00096826">
        <w:t>You</w:t>
      </w:r>
      <w:r w:rsidR="00F51976">
        <w:t xml:space="preserve"> </w:t>
      </w:r>
      <w:r w:rsidRPr="00096826">
        <w:t>have</w:t>
      </w:r>
      <w:r w:rsidR="00F51976">
        <w:t xml:space="preserve"> </w:t>
      </w:r>
      <w:r w:rsidRPr="00096826">
        <w:t>successfully</w:t>
      </w:r>
      <w:r w:rsidR="00F51976">
        <w:t xml:space="preserve"> </w:t>
      </w:r>
      <w:r w:rsidRPr="00096826">
        <w:t>set</w:t>
      </w:r>
      <w:r w:rsidR="00F51976">
        <w:t xml:space="preserve"> </w:t>
      </w:r>
      <w:r w:rsidRPr="00096826">
        <w:t>your</w:t>
      </w:r>
      <w:r w:rsidR="00F51976">
        <w:t xml:space="preserve"> </w:t>
      </w:r>
      <w:r w:rsidRPr="00096826">
        <w:t>credentials</w:t>
      </w:r>
      <w:r w:rsidR="00F51976">
        <w:t xml:space="preserve"> </w:t>
      </w:r>
      <w:r w:rsidRPr="00096826">
        <w:t>in</w:t>
      </w:r>
      <w:r w:rsidR="00F51976">
        <w:t xml:space="preserve"> </w:t>
      </w:r>
      <w:r w:rsidRPr="00096826">
        <w:t>the</w:t>
      </w:r>
      <w:r w:rsidR="00F51976">
        <w:t xml:space="preserve"> </w:t>
      </w:r>
      <w:r w:rsidRPr="00096826">
        <w:t>cluster</w:t>
      </w:r>
      <w:r w:rsidR="00F51976">
        <w:t xml:space="preserve"> </w:t>
      </w:r>
      <w:r w:rsidRPr="00096826">
        <w:t>as</w:t>
      </w:r>
      <w:r w:rsidR="00F51976">
        <w:t xml:space="preserve"> </w:t>
      </w:r>
      <w:r w:rsidRPr="00096826">
        <w:t>a</w:t>
      </w:r>
      <w:r w:rsidR="00F51976">
        <w:t xml:space="preserve"> </w:t>
      </w:r>
      <w:r w:rsidRPr="00096826">
        <w:t>Secret</w:t>
      </w:r>
      <w:r w:rsidR="00F51976">
        <w:t xml:space="preserve"> </w:t>
      </w:r>
      <w:r w:rsidRPr="00096826">
        <w:t>called</w:t>
      </w:r>
      <w:r w:rsidR="00F51976">
        <w:t xml:space="preserve"> </w:t>
      </w:r>
      <w:proofErr w:type="spellStart"/>
      <w:r w:rsidR="00096826">
        <w:rPr>
          <w:b/>
          <w:bCs/>
        </w:rPr>
        <w:t>harbor</w:t>
      </w:r>
      <w:r w:rsidRPr="00096826">
        <w:rPr>
          <w:b/>
          <w:bCs/>
        </w:rPr>
        <w:t>cred</w:t>
      </w:r>
      <w:proofErr w:type="spellEnd"/>
      <w:r w:rsidRPr="00096826">
        <w:t>.</w:t>
      </w:r>
    </w:p>
    <w:p w14:paraId="73E706F0" w14:textId="2563CBA0" w:rsidR="007071A8" w:rsidRPr="00096826" w:rsidRDefault="007071A8" w:rsidP="00096826">
      <w:pPr>
        <w:spacing w:after="0"/>
        <w:jc w:val="both"/>
      </w:pPr>
      <w:r w:rsidRPr="00096826">
        <w:rPr>
          <w:b/>
          <w:bCs/>
        </w:rPr>
        <w:t>Note:</w:t>
      </w:r>
      <w:r w:rsidR="00F51976">
        <w:t xml:space="preserve"> </w:t>
      </w:r>
      <w:r w:rsidRPr="00096826">
        <w:t>Typing</w:t>
      </w:r>
      <w:r w:rsidR="00F51976">
        <w:t xml:space="preserve"> </w:t>
      </w:r>
      <w:r w:rsidRPr="00096826">
        <w:t>secrets</w:t>
      </w:r>
      <w:r w:rsidR="00F51976">
        <w:t xml:space="preserve"> </w:t>
      </w:r>
      <w:r w:rsidRPr="00096826">
        <w:t>on</w:t>
      </w:r>
      <w:r w:rsidR="00F51976">
        <w:t xml:space="preserve"> </w:t>
      </w:r>
      <w:r w:rsidRPr="00096826">
        <w:t>the</w:t>
      </w:r>
      <w:r w:rsidR="00F51976">
        <w:t xml:space="preserve"> </w:t>
      </w:r>
      <w:r w:rsidRPr="00096826">
        <w:t>command</w:t>
      </w:r>
      <w:r w:rsidR="00F51976">
        <w:t xml:space="preserve"> </w:t>
      </w:r>
      <w:r w:rsidRPr="00096826">
        <w:t>line</w:t>
      </w:r>
      <w:r w:rsidR="00F51976">
        <w:t xml:space="preserve"> </w:t>
      </w:r>
      <w:r w:rsidRPr="00096826">
        <w:t>may</w:t>
      </w:r>
      <w:r w:rsidR="00F51976">
        <w:t xml:space="preserve"> </w:t>
      </w:r>
      <w:r w:rsidRPr="00096826">
        <w:t>store</w:t>
      </w:r>
      <w:r w:rsidR="00F51976">
        <w:t xml:space="preserve"> </w:t>
      </w:r>
      <w:r w:rsidRPr="00096826">
        <w:t>them</w:t>
      </w:r>
      <w:r w:rsidR="00F51976">
        <w:t xml:space="preserve"> </w:t>
      </w:r>
      <w:r w:rsidRPr="00096826">
        <w:t>in</w:t>
      </w:r>
      <w:r w:rsidR="00F51976">
        <w:t xml:space="preserve"> </w:t>
      </w:r>
      <w:r w:rsidRPr="00096826">
        <w:t>your</w:t>
      </w:r>
      <w:r w:rsidR="00F51976">
        <w:t xml:space="preserve"> </w:t>
      </w:r>
      <w:r w:rsidRPr="00096826">
        <w:t>shell</w:t>
      </w:r>
      <w:r w:rsidR="00F51976">
        <w:t xml:space="preserve"> </w:t>
      </w:r>
      <w:r w:rsidRPr="00096826">
        <w:t>history</w:t>
      </w:r>
      <w:r w:rsidR="00F51976">
        <w:t xml:space="preserve"> </w:t>
      </w:r>
      <w:r w:rsidRPr="00096826">
        <w:t>unprotected,</w:t>
      </w:r>
      <w:r w:rsidR="00F51976">
        <w:t xml:space="preserve"> </w:t>
      </w:r>
      <w:r w:rsidRPr="00096826">
        <w:t>and</w:t>
      </w:r>
      <w:r w:rsidR="00F51976">
        <w:t xml:space="preserve"> </w:t>
      </w:r>
      <w:r w:rsidRPr="00096826">
        <w:t>those</w:t>
      </w:r>
      <w:r w:rsidR="00F51976">
        <w:t xml:space="preserve"> </w:t>
      </w:r>
      <w:r w:rsidRPr="00096826">
        <w:t>secrets</w:t>
      </w:r>
      <w:r w:rsidR="00F51976">
        <w:t xml:space="preserve"> </w:t>
      </w:r>
      <w:r w:rsidRPr="00096826">
        <w:t>might</w:t>
      </w:r>
      <w:r w:rsidR="00F51976">
        <w:t xml:space="preserve"> </w:t>
      </w:r>
      <w:r w:rsidRPr="00096826">
        <w:t>also</w:t>
      </w:r>
      <w:r w:rsidR="00F51976">
        <w:t xml:space="preserve"> </w:t>
      </w:r>
      <w:r w:rsidRPr="00096826">
        <w:t>be</w:t>
      </w:r>
      <w:r w:rsidR="00F51976">
        <w:t xml:space="preserve"> </w:t>
      </w:r>
      <w:r w:rsidRPr="00096826">
        <w:t>visible</w:t>
      </w:r>
      <w:r w:rsidR="00F51976">
        <w:t xml:space="preserve"> </w:t>
      </w:r>
      <w:r w:rsidRPr="00096826">
        <w:t>to</w:t>
      </w:r>
      <w:r w:rsidR="00F51976">
        <w:t xml:space="preserve"> </w:t>
      </w:r>
      <w:r w:rsidRPr="00096826">
        <w:t>other</w:t>
      </w:r>
      <w:r w:rsidR="00F51976">
        <w:t xml:space="preserve"> </w:t>
      </w:r>
      <w:r w:rsidRPr="00096826">
        <w:t>users</w:t>
      </w:r>
      <w:r w:rsidR="00F51976">
        <w:t xml:space="preserve"> </w:t>
      </w:r>
      <w:r w:rsidRPr="00096826">
        <w:t>on</w:t>
      </w:r>
      <w:r w:rsidR="00F51976">
        <w:t xml:space="preserve"> </w:t>
      </w:r>
      <w:r w:rsidRPr="00096826">
        <w:t>your</w:t>
      </w:r>
      <w:r w:rsidR="00F51976">
        <w:t xml:space="preserve"> </w:t>
      </w:r>
      <w:r w:rsidRPr="00096826">
        <w:t>PC</w:t>
      </w:r>
      <w:r w:rsidR="00F51976">
        <w:t xml:space="preserve"> </w:t>
      </w:r>
      <w:r w:rsidRPr="00096826">
        <w:t>during</w:t>
      </w:r>
      <w:r w:rsidR="00F51976">
        <w:t xml:space="preserve"> </w:t>
      </w:r>
      <w:r w:rsidRPr="00096826">
        <w:t>the</w:t>
      </w:r>
      <w:r w:rsidR="00F51976">
        <w:t xml:space="preserve"> </w:t>
      </w:r>
      <w:r w:rsidRPr="00096826">
        <w:t>time</w:t>
      </w:r>
      <w:r w:rsidR="00F51976">
        <w:t xml:space="preserve"> </w:t>
      </w:r>
      <w:r w:rsidRPr="00096826">
        <w:t>that</w:t>
      </w:r>
      <w:r w:rsidR="00F51976">
        <w:t xml:space="preserve"> </w:t>
      </w:r>
      <w:proofErr w:type="spellStart"/>
      <w:r w:rsidRPr="00096826">
        <w:t>kubectl</w:t>
      </w:r>
      <w:proofErr w:type="spellEnd"/>
      <w:r w:rsidR="00F51976">
        <w:t xml:space="preserve"> </w:t>
      </w:r>
      <w:r w:rsidRPr="00096826">
        <w:t>is</w:t>
      </w:r>
      <w:r w:rsidR="00F51976">
        <w:t xml:space="preserve"> </w:t>
      </w:r>
      <w:r w:rsidRPr="00096826">
        <w:t>running.</w:t>
      </w:r>
    </w:p>
    <w:p w14:paraId="010210A4" w14:textId="2A49D75F" w:rsidR="007071A8" w:rsidRPr="00096826" w:rsidRDefault="007071A8" w:rsidP="00096826">
      <w:pPr>
        <w:pStyle w:val="Heading3"/>
        <w:jc w:val="both"/>
        <w:rPr>
          <w:rFonts w:asciiTheme="majorBidi" w:hAnsiTheme="majorBidi"/>
          <w:b/>
          <w:bCs/>
          <w:color w:val="auto"/>
        </w:rPr>
      </w:pPr>
      <w:r w:rsidRPr="00096826">
        <w:rPr>
          <w:rFonts w:asciiTheme="majorBidi" w:hAnsiTheme="majorBidi"/>
          <w:b/>
          <w:bCs/>
          <w:color w:val="auto"/>
        </w:rPr>
        <w:t>Inspecting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the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r w:rsidRPr="00096826">
        <w:rPr>
          <w:rFonts w:asciiTheme="majorBidi" w:hAnsiTheme="majorBidi"/>
          <w:b/>
          <w:bCs/>
          <w:color w:val="auto"/>
        </w:rPr>
        <w:t>Secret</w:t>
      </w:r>
      <w:r w:rsidR="00F51976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="00096826" w:rsidRPr="00096826">
        <w:rPr>
          <w:rFonts w:asciiTheme="majorBidi" w:hAnsiTheme="majorBidi"/>
          <w:i/>
          <w:iCs/>
          <w:color w:val="auto"/>
        </w:rPr>
        <w:t>harbor</w:t>
      </w:r>
      <w:r w:rsidRPr="00096826">
        <w:rPr>
          <w:rFonts w:asciiTheme="majorBidi" w:hAnsiTheme="majorBidi"/>
          <w:i/>
          <w:iCs/>
          <w:color w:val="auto"/>
        </w:rPr>
        <w:t>cred</w:t>
      </w:r>
      <w:proofErr w:type="spellEnd"/>
    </w:p>
    <w:p w14:paraId="474502F9" w14:textId="2070E3E1" w:rsidR="007071A8" w:rsidRPr="00096826" w:rsidRDefault="007071A8" w:rsidP="00096826">
      <w:pPr>
        <w:spacing w:after="0"/>
        <w:jc w:val="both"/>
      </w:pPr>
      <w:r w:rsidRPr="00096826">
        <w:t>To</w:t>
      </w:r>
      <w:r w:rsidR="00F51976">
        <w:t xml:space="preserve"> </w:t>
      </w:r>
      <w:r w:rsidRPr="00096826">
        <w:t>understand</w:t>
      </w:r>
      <w:r w:rsidR="00F51976">
        <w:t xml:space="preserve"> </w:t>
      </w:r>
      <w:r w:rsidRPr="00096826">
        <w:t>the</w:t>
      </w:r>
      <w:r w:rsidR="00F51976">
        <w:t xml:space="preserve"> </w:t>
      </w:r>
      <w:r w:rsidRPr="00096826">
        <w:t>contents</w:t>
      </w:r>
      <w:r w:rsidR="00F51976">
        <w:t xml:space="preserve"> </w:t>
      </w:r>
      <w:r w:rsidRPr="00096826">
        <w:t>of</w:t>
      </w:r>
      <w:r w:rsidR="00F51976">
        <w:t xml:space="preserve"> </w:t>
      </w:r>
      <w:r w:rsidRPr="00096826">
        <w:t>the</w:t>
      </w:r>
      <w:r w:rsidR="00F51976">
        <w:t xml:space="preserve"> </w:t>
      </w:r>
      <w:proofErr w:type="spellStart"/>
      <w:r w:rsidR="00096826" w:rsidRPr="00096826">
        <w:rPr>
          <w:i/>
          <w:iCs/>
        </w:rPr>
        <w:t>harbor</w:t>
      </w:r>
      <w:r w:rsidR="00096826" w:rsidRPr="00096826">
        <w:rPr>
          <w:i/>
          <w:iCs/>
          <w:sz w:val="24"/>
        </w:rPr>
        <w:t>cred</w:t>
      </w:r>
      <w:proofErr w:type="spellEnd"/>
      <w:r w:rsidR="00F51976">
        <w:t xml:space="preserve"> </w:t>
      </w:r>
      <w:r w:rsidRPr="00096826">
        <w:t>Secret</w:t>
      </w:r>
      <w:r w:rsidR="00F51976">
        <w:t xml:space="preserve"> </w:t>
      </w:r>
      <w:r w:rsidRPr="00096826">
        <w:t>you</w:t>
      </w:r>
      <w:r w:rsidR="00F51976">
        <w:t xml:space="preserve"> </w:t>
      </w:r>
      <w:r w:rsidRPr="00096826">
        <w:t>created,</w:t>
      </w:r>
      <w:r w:rsidR="00F51976">
        <w:t xml:space="preserve"> </w:t>
      </w:r>
      <w:r w:rsidRPr="00096826">
        <w:t>start</w:t>
      </w:r>
      <w:r w:rsidR="00F51976">
        <w:t xml:space="preserve"> </w:t>
      </w:r>
      <w:r w:rsidRPr="00096826">
        <w:t>by</w:t>
      </w:r>
      <w:r w:rsidR="00F51976">
        <w:t xml:space="preserve"> </w:t>
      </w:r>
      <w:r w:rsidRPr="00096826">
        <w:t>viewing</w:t>
      </w:r>
      <w:r w:rsidR="00F51976">
        <w:t xml:space="preserve"> </w:t>
      </w:r>
      <w:r w:rsidRPr="00096826">
        <w:t>the</w:t>
      </w:r>
      <w:r w:rsidR="00F51976">
        <w:t xml:space="preserve"> </w:t>
      </w:r>
      <w:r w:rsidRPr="00096826">
        <w:t>Secret</w:t>
      </w:r>
      <w:r w:rsidR="00F51976">
        <w:t xml:space="preserve"> </w:t>
      </w:r>
      <w:r w:rsidRPr="00096826">
        <w:t>in</w:t>
      </w:r>
      <w:r w:rsidR="00F51976">
        <w:t xml:space="preserve"> </w:t>
      </w:r>
      <w:r w:rsidRPr="00096826">
        <w:t>YAML</w:t>
      </w:r>
      <w:r w:rsidR="00F51976">
        <w:t xml:space="preserve"> </w:t>
      </w:r>
      <w:r w:rsidRPr="00096826">
        <w:t>format:</w:t>
      </w:r>
    </w:p>
    <w:p w14:paraId="3D8FE86B" w14:textId="064BDB1E" w:rsidR="007071A8" w:rsidRPr="00096826" w:rsidRDefault="007071A8" w:rsidP="00096826">
      <w:pPr>
        <w:shd w:val="clear" w:color="auto" w:fill="EDEDED" w:themeFill="accent3" w:themeFillTint="33"/>
        <w:spacing w:after="0"/>
        <w:jc w:val="both"/>
      </w:pPr>
      <w:proofErr w:type="spellStart"/>
      <w:r w:rsidRPr="00096826">
        <w:t>kubectl</w:t>
      </w:r>
      <w:proofErr w:type="spellEnd"/>
      <w:r w:rsidR="00F51976">
        <w:t xml:space="preserve"> </w:t>
      </w:r>
      <w:r w:rsidRPr="00096826">
        <w:t>get</w:t>
      </w:r>
      <w:r w:rsidR="00F51976">
        <w:t xml:space="preserve"> </w:t>
      </w:r>
      <w:r w:rsidRPr="00096826">
        <w:t>secret</w:t>
      </w:r>
      <w:r w:rsidR="00F51976">
        <w:t xml:space="preserve"> </w:t>
      </w:r>
      <w:proofErr w:type="spellStart"/>
      <w:r w:rsidR="00096826">
        <w:t>harbor</w:t>
      </w:r>
      <w:r w:rsidRPr="00096826">
        <w:t>cred</w:t>
      </w:r>
      <w:proofErr w:type="spellEnd"/>
      <w:r w:rsidR="00F51976">
        <w:t xml:space="preserve"> </w:t>
      </w:r>
      <w:r w:rsidRPr="00096826">
        <w:t>--output=</w:t>
      </w:r>
      <w:proofErr w:type="spellStart"/>
      <w:r w:rsidRPr="00096826">
        <w:t>yaml</w:t>
      </w:r>
      <w:proofErr w:type="spellEnd"/>
    </w:p>
    <w:p w14:paraId="575A0CA8" w14:textId="77777777" w:rsidR="00C0795F" w:rsidRDefault="00C0795F" w:rsidP="00096826">
      <w:pPr>
        <w:spacing w:after="0"/>
        <w:jc w:val="both"/>
      </w:pPr>
    </w:p>
    <w:p w14:paraId="54D42DA2" w14:textId="6BF5FF8F" w:rsidR="007071A8" w:rsidRPr="00096826" w:rsidRDefault="007071A8" w:rsidP="00096826">
      <w:pPr>
        <w:spacing w:after="0"/>
        <w:jc w:val="both"/>
      </w:pPr>
      <w:r w:rsidRPr="00096826">
        <w:t>The</w:t>
      </w:r>
      <w:r w:rsidR="00F51976">
        <w:t xml:space="preserve"> </w:t>
      </w:r>
      <w:r w:rsidRPr="00096826">
        <w:t>output</w:t>
      </w:r>
      <w:r w:rsidR="00F51976">
        <w:t xml:space="preserve"> </w:t>
      </w:r>
      <w:r w:rsidRPr="00096826">
        <w:t>is</w:t>
      </w:r>
      <w:r w:rsidR="00F51976">
        <w:t xml:space="preserve"> </w:t>
      </w:r>
      <w:r w:rsidRPr="00096826">
        <w:t>similar</w:t>
      </w:r>
      <w:r w:rsidR="00F51976">
        <w:t xml:space="preserve"> </w:t>
      </w:r>
      <w:r w:rsidRPr="00096826">
        <w:t>to</w:t>
      </w:r>
      <w:r w:rsidR="00F51976">
        <w:t xml:space="preserve"> </w:t>
      </w:r>
      <w:r w:rsidRPr="00096826">
        <w:t>this:</w:t>
      </w:r>
    </w:p>
    <w:p w14:paraId="6AE774BE" w14:textId="6A64115C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proofErr w:type="spellStart"/>
      <w:r w:rsidRPr="00F51976">
        <w:t>apiVersion</w:t>
      </w:r>
      <w:proofErr w:type="spellEnd"/>
      <w:r w:rsidRPr="00F51976">
        <w:t>:</w:t>
      </w:r>
      <w:r w:rsidR="00F51976">
        <w:t xml:space="preserve"> </w:t>
      </w:r>
      <w:r w:rsidRPr="00F51976">
        <w:t>v1</w:t>
      </w:r>
    </w:p>
    <w:p w14:paraId="4C769582" w14:textId="038CA40E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r w:rsidRPr="00F51976">
        <w:t>kind:</w:t>
      </w:r>
      <w:r w:rsidR="00F51976">
        <w:t xml:space="preserve"> </w:t>
      </w:r>
      <w:r w:rsidRPr="00F51976">
        <w:t>Secret</w:t>
      </w:r>
    </w:p>
    <w:p w14:paraId="7C52790F" w14:textId="77777777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r w:rsidRPr="00F51976">
        <w:t>metadata:</w:t>
      </w:r>
    </w:p>
    <w:p w14:paraId="02FB36AE" w14:textId="6978B91F" w:rsidR="007071A8" w:rsidRPr="00F51976" w:rsidRDefault="00F51976" w:rsidP="00F51976">
      <w:pPr>
        <w:shd w:val="clear" w:color="auto" w:fill="EDEDED" w:themeFill="accent3" w:themeFillTint="33"/>
        <w:spacing w:after="0"/>
        <w:jc w:val="both"/>
      </w:pPr>
      <w:r>
        <w:t xml:space="preserve">  </w:t>
      </w:r>
      <w:r w:rsidR="007071A8" w:rsidRPr="00F51976">
        <w:t>...</w:t>
      </w:r>
    </w:p>
    <w:p w14:paraId="7A6D58FF" w14:textId="16A4955F" w:rsidR="007071A8" w:rsidRPr="00F51976" w:rsidRDefault="00F51976" w:rsidP="00F51976">
      <w:pPr>
        <w:shd w:val="clear" w:color="auto" w:fill="EDEDED" w:themeFill="accent3" w:themeFillTint="33"/>
        <w:spacing w:after="0"/>
        <w:jc w:val="both"/>
      </w:pPr>
      <w:r>
        <w:t xml:space="preserve">  </w:t>
      </w:r>
      <w:r w:rsidR="007071A8" w:rsidRPr="00F51976">
        <w:t>name:</w:t>
      </w:r>
      <w:r>
        <w:t xml:space="preserve"> </w:t>
      </w:r>
      <w:proofErr w:type="spellStart"/>
      <w:r w:rsidR="007071A8" w:rsidRPr="00F51976">
        <w:t>regcred</w:t>
      </w:r>
      <w:proofErr w:type="spellEnd"/>
    </w:p>
    <w:p w14:paraId="4FFC19C9" w14:textId="59D7F7BB" w:rsidR="007071A8" w:rsidRPr="00F51976" w:rsidRDefault="00F51976" w:rsidP="00F51976">
      <w:pPr>
        <w:shd w:val="clear" w:color="auto" w:fill="EDEDED" w:themeFill="accent3" w:themeFillTint="33"/>
        <w:spacing w:after="0"/>
        <w:jc w:val="both"/>
      </w:pPr>
      <w:r>
        <w:t xml:space="preserve">  </w:t>
      </w:r>
      <w:r w:rsidR="007071A8" w:rsidRPr="00F51976">
        <w:t>...</w:t>
      </w:r>
    </w:p>
    <w:p w14:paraId="15761B33" w14:textId="77777777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r w:rsidRPr="00F51976">
        <w:t>data:</w:t>
      </w:r>
    </w:p>
    <w:p w14:paraId="6EFE2B92" w14:textId="2D42E13F" w:rsidR="007071A8" w:rsidRPr="00F51976" w:rsidRDefault="00F51976" w:rsidP="00F51976">
      <w:pPr>
        <w:shd w:val="clear" w:color="auto" w:fill="EDEDED" w:themeFill="accent3" w:themeFillTint="33"/>
        <w:spacing w:after="0"/>
        <w:jc w:val="both"/>
      </w:pPr>
      <w:r>
        <w:t xml:space="preserve">  </w:t>
      </w:r>
      <w:proofErr w:type="gramStart"/>
      <w:r w:rsidR="007071A8" w:rsidRPr="00F51976">
        <w:t>.</w:t>
      </w:r>
      <w:proofErr w:type="spellStart"/>
      <w:r w:rsidR="007071A8" w:rsidRPr="00F51976">
        <w:t>dockerconfigjson</w:t>
      </w:r>
      <w:proofErr w:type="spellEnd"/>
      <w:proofErr w:type="gramEnd"/>
      <w:r w:rsidR="007071A8" w:rsidRPr="00F51976">
        <w:t>:</w:t>
      </w:r>
      <w:r>
        <w:t xml:space="preserve"> </w:t>
      </w:r>
      <w:r w:rsidR="007071A8" w:rsidRPr="00F51976">
        <w:t>eyJodHRwczovL2luZGV4L</w:t>
      </w:r>
      <w:r>
        <w:t xml:space="preserve"> </w:t>
      </w:r>
      <w:r w:rsidR="007071A8" w:rsidRPr="00F51976">
        <w:t>...</w:t>
      </w:r>
      <w:r>
        <w:t xml:space="preserve"> </w:t>
      </w:r>
      <w:r w:rsidR="007071A8" w:rsidRPr="00F51976">
        <w:t>J0QUl6RTIifX0=</w:t>
      </w:r>
    </w:p>
    <w:p w14:paraId="27DA7B26" w14:textId="09F15B57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r w:rsidRPr="00F51976">
        <w:t>type:</w:t>
      </w:r>
      <w:r w:rsidR="00F51976">
        <w:t xml:space="preserve"> </w:t>
      </w:r>
      <w:r w:rsidRPr="00F51976">
        <w:t>kubernetes.io/</w:t>
      </w:r>
      <w:proofErr w:type="spellStart"/>
      <w:r w:rsidRPr="00F51976">
        <w:t>dockerconfigjson</w:t>
      </w:r>
      <w:proofErr w:type="spellEnd"/>
    </w:p>
    <w:p w14:paraId="6F27FBDB" w14:textId="77777777" w:rsidR="00C0795F" w:rsidRDefault="00C0795F" w:rsidP="00F51976">
      <w:pPr>
        <w:spacing w:after="0"/>
        <w:jc w:val="both"/>
      </w:pPr>
    </w:p>
    <w:p w14:paraId="03B32512" w14:textId="35F7669A" w:rsidR="007071A8" w:rsidRPr="00F51976" w:rsidRDefault="007071A8" w:rsidP="00F51976">
      <w:pPr>
        <w:spacing w:after="0"/>
        <w:jc w:val="both"/>
      </w:pPr>
      <w:r w:rsidRPr="00F51976">
        <w:t>The</w:t>
      </w:r>
      <w:r w:rsidR="00F51976">
        <w:t xml:space="preserve"> </w:t>
      </w:r>
      <w:r w:rsidRPr="00F51976">
        <w:t>value</w:t>
      </w:r>
      <w:r w:rsidR="00F51976">
        <w:t xml:space="preserve"> </w:t>
      </w:r>
      <w:r w:rsidRPr="00F51976">
        <w:t>of</w:t>
      </w:r>
      <w:r w:rsidR="00F51976">
        <w:t xml:space="preserve"> </w:t>
      </w:r>
      <w:proofErr w:type="gramStart"/>
      <w:r w:rsidRPr="00F51976">
        <w:t>the</w:t>
      </w:r>
      <w:r w:rsidR="00F51976">
        <w:t xml:space="preserve"> </w:t>
      </w:r>
      <w:r w:rsidRPr="00F51976">
        <w:t>.</w:t>
      </w:r>
      <w:proofErr w:type="spellStart"/>
      <w:r w:rsidRPr="00F51976">
        <w:t>dockerconfigjson</w:t>
      </w:r>
      <w:proofErr w:type="spellEnd"/>
      <w:proofErr w:type="gramEnd"/>
      <w:r w:rsidR="00F51976">
        <w:t xml:space="preserve"> </w:t>
      </w:r>
      <w:r w:rsidRPr="00F51976">
        <w:t>field</w:t>
      </w:r>
      <w:r w:rsidR="00F51976">
        <w:t xml:space="preserve"> </w:t>
      </w:r>
      <w:r w:rsidRPr="00F51976">
        <w:t>is</w:t>
      </w:r>
      <w:r w:rsidR="00F51976">
        <w:t xml:space="preserve"> </w:t>
      </w:r>
      <w:r w:rsidRPr="00F51976">
        <w:t>a</w:t>
      </w:r>
      <w:r w:rsidR="00F51976">
        <w:t xml:space="preserve"> </w:t>
      </w:r>
      <w:r w:rsidRPr="00F51976">
        <w:t>base64</w:t>
      </w:r>
      <w:r w:rsidR="00F51976">
        <w:t xml:space="preserve"> </w:t>
      </w:r>
      <w:r w:rsidRPr="00F51976">
        <w:t>representation</w:t>
      </w:r>
      <w:r w:rsidR="00F51976">
        <w:t xml:space="preserve"> </w:t>
      </w:r>
      <w:r w:rsidRPr="00F51976">
        <w:t>of</w:t>
      </w:r>
      <w:r w:rsidR="00F51976">
        <w:t xml:space="preserve"> </w:t>
      </w:r>
      <w:r w:rsidRPr="00F51976">
        <w:t>your</w:t>
      </w:r>
      <w:r w:rsidR="00F51976">
        <w:t xml:space="preserve"> Harbor </w:t>
      </w:r>
      <w:r w:rsidRPr="00F51976">
        <w:t>credentials.</w:t>
      </w:r>
    </w:p>
    <w:p w14:paraId="0AA1C2DD" w14:textId="48126415" w:rsidR="007071A8" w:rsidRPr="00F51976" w:rsidRDefault="007071A8" w:rsidP="00F51976">
      <w:pPr>
        <w:spacing w:after="0"/>
        <w:jc w:val="both"/>
      </w:pPr>
      <w:r w:rsidRPr="00F51976">
        <w:t>To</w:t>
      </w:r>
      <w:r w:rsidR="00F51976">
        <w:t xml:space="preserve"> </w:t>
      </w:r>
      <w:r w:rsidRPr="00F51976">
        <w:t>understand</w:t>
      </w:r>
      <w:r w:rsidR="00F51976">
        <w:t xml:space="preserve"> </w:t>
      </w:r>
      <w:r w:rsidRPr="00F51976">
        <w:t>what</w:t>
      </w:r>
      <w:r w:rsidR="00F51976">
        <w:t xml:space="preserve"> </w:t>
      </w:r>
      <w:r w:rsidRPr="00F51976">
        <w:t>is</w:t>
      </w:r>
      <w:r w:rsidR="00F51976">
        <w:t xml:space="preserve"> </w:t>
      </w:r>
      <w:r w:rsidRPr="00F51976">
        <w:t>in</w:t>
      </w:r>
      <w:r w:rsidR="00F51976">
        <w:t xml:space="preserve"> </w:t>
      </w:r>
      <w:proofErr w:type="gramStart"/>
      <w:r w:rsidRPr="00F51976">
        <w:t>the</w:t>
      </w:r>
      <w:r w:rsidR="00F51976">
        <w:t xml:space="preserve"> </w:t>
      </w:r>
      <w:r w:rsidRPr="00F51976">
        <w:t>.</w:t>
      </w:r>
      <w:proofErr w:type="spellStart"/>
      <w:r w:rsidRPr="00F51976">
        <w:t>dockerconfigjson</w:t>
      </w:r>
      <w:proofErr w:type="spellEnd"/>
      <w:proofErr w:type="gramEnd"/>
      <w:r w:rsidR="00F51976">
        <w:t xml:space="preserve"> </w:t>
      </w:r>
      <w:r w:rsidRPr="00F51976">
        <w:t>field,</w:t>
      </w:r>
      <w:r w:rsidR="00F51976">
        <w:t xml:space="preserve"> </w:t>
      </w:r>
      <w:r w:rsidRPr="00F51976">
        <w:t>convert</w:t>
      </w:r>
      <w:r w:rsidR="00F51976">
        <w:t xml:space="preserve"> </w:t>
      </w:r>
      <w:r w:rsidRPr="00F51976">
        <w:t>the</w:t>
      </w:r>
      <w:r w:rsidR="00F51976">
        <w:t xml:space="preserve"> </w:t>
      </w:r>
      <w:r w:rsidRPr="00F51976">
        <w:t>secret</w:t>
      </w:r>
      <w:r w:rsidR="00F51976">
        <w:t xml:space="preserve"> </w:t>
      </w:r>
      <w:r w:rsidRPr="00F51976">
        <w:t>data</w:t>
      </w:r>
      <w:r w:rsidR="00F51976">
        <w:t xml:space="preserve"> </w:t>
      </w:r>
      <w:r w:rsidRPr="00F51976">
        <w:t>to</w:t>
      </w:r>
      <w:r w:rsidR="00F51976">
        <w:t xml:space="preserve"> </w:t>
      </w:r>
      <w:r w:rsidRPr="00F51976">
        <w:t>a</w:t>
      </w:r>
      <w:r w:rsidR="00F51976">
        <w:t xml:space="preserve"> </w:t>
      </w:r>
      <w:r w:rsidRPr="00F51976">
        <w:t>readable</w:t>
      </w:r>
      <w:r w:rsidR="00F51976">
        <w:t xml:space="preserve"> </w:t>
      </w:r>
      <w:r w:rsidRPr="00F51976">
        <w:t>format:</w:t>
      </w:r>
    </w:p>
    <w:p w14:paraId="7ABD48E9" w14:textId="7F33E6B1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proofErr w:type="spellStart"/>
      <w:r w:rsidRPr="00F51976">
        <w:t>kubectl</w:t>
      </w:r>
      <w:proofErr w:type="spellEnd"/>
      <w:r w:rsidR="00F51976">
        <w:t xml:space="preserve"> </w:t>
      </w:r>
      <w:r w:rsidRPr="00F51976">
        <w:t>get</w:t>
      </w:r>
      <w:r w:rsidR="00F51976">
        <w:t xml:space="preserve"> </w:t>
      </w:r>
      <w:r w:rsidRPr="00F51976">
        <w:t>secret</w:t>
      </w:r>
      <w:r w:rsidR="00F51976">
        <w:t xml:space="preserve"> </w:t>
      </w:r>
      <w:proofErr w:type="spellStart"/>
      <w:r w:rsidR="00F51976">
        <w:t>harbor</w:t>
      </w:r>
      <w:r w:rsidRPr="00F51976">
        <w:t>cred</w:t>
      </w:r>
      <w:proofErr w:type="spellEnd"/>
      <w:r w:rsidR="00F51976">
        <w:t xml:space="preserve"> </w:t>
      </w:r>
      <w:r w:rsidRPr="00F51976">
        <w:t>--output="</w:t>
      </w:r>
      <w:proofErr w:type="spellStart"/>
      <w:r w:rsidRPr="00F51976">
        <w:t>jsonpath</w:t>
      </w:r>
      <w:proofErr w:type="spellEnd"/>
      <w:r w:rsidRPr="00F51976">
        <w:t>={.data.</w:t>
      </w:r>
      <w:proofErr w:type="gramStart"/>
      <w:r w:rsidRPr="00F51976">
        <w:t>\.</w:t>
      </w:r>
      <w:proofErr w:type="spellStart"/>
      <w:r w:rsidRPr="00F51976">
        <w:t>dockerconfigjson</w:t>
      </w:r>
      <w:proofErr w:type="spellEnd"/>
      <w:proofErr w:type="gramEnd"/>
      <w:r w:rsidRPr="00F51976">
        <w:t>}"</w:t>
      </w:r>
      <w:r w:rsidR="00F51976">
        <w:t xml:space="preserve"> </w:t>
      </w:r>
      <w:r w:rsidRPr="00F51976">
        <w:t>|</w:t>
      </w:r>
      <w:r w:rsidR="00F51976">
        <w:t xml:space="preserve"> </w:t>
      </w:r>
      <w:r w:rsidRPr="00F51976">
        <w:t>base64</w:t>
      </w:r>
      <w:r w:rsidR="00F51976">
        <w:t xml:space="preserve"> </w:t>
      </w:r>
      <w:r w:rsidRPr="00F51976">
        <w:t>--decode</w:t>
      </w:r>
    </w:p>
    <w:p w14:paraId="4AA30E6D" w14:textId="20AC7457" w:rsidR="007071A8" w:rsidRPr="00F51976" w:rsidRDefault="007071A8" w:rsidP="00200321">
      <w:pPr>
        <w:spacing w:before="240" w:after="0"/>
        <w:jc w:val="both"/>
      </w:pPr>
      <w:r w:rsidRPr="00F51976">
        <w:t>The</w:t>
      </w:r>
      <w:r w:rsidR="00F51976">
        <w:t xml:space="preserve"> </w:t>
      </w:r>
      <w:r w:rsidRPr="00F51976">
        <w:t>output</w:t>
      </w:r>
      <w:r w:rsidR="00F51976">
        <w:t xml:space="preserve"> </w:t>
      </w:r>
      <w:r w:rsidRPr="00F51976">
        <w:t>is</w:t>
      </w:r>
      <w:r w:rsidR="00F51976">
        <w:t xml:space="preserve"> </w:t>
      </w:r>
      <w:r w:rsidRPr="00F51976">
        <w:t>similar</w:t>
      </w:r>
      <w:r w:rsidR="00F51976">
        <w:t xml:space="preserve"> </w:t>
      </w:r>
      <w:r w:rsidRPr="00F51976">
        <w:t>to</w:t>
      </w:r>
      <w:r w:rsidR="00F51976">
        <w:t xml:space="preserve"> </w:t>
      </w:r>
      <w:r w:rsidRPr="00F51976">
        <w:t>this:</w:t>
      </w:r>
    </w:p>
    <w:p w14:paraId="6C6D4822" w14:textId="2DCD77B6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r w:rsidRPr="00F51976">
        <w:lastRenderedPageBreak/>
        <w:t>{"auths</w:t>
      </w:r>
      <w:proofErr w:type="gramStart"/>
      <w:r w:rsidRPr="00F51976">
        <w:t>":{</w:t>
      </w:r>
      <w:proofErr w:type="gramEnd"/>
      <w:r w:rsidRPr="00F51976">
        <w:t>"</w:t>
      </w:r>
      <w:r w:rsidR="00F51976">
        <w:t>harbor_address</w:t>
      </w:r>
      <w:r w:rsidRPr="00F51976">
        <w:t>":{"username":"janedoe","password":"xxxxxxxxxxx","email":"jdoe@example.com","auth":"c3R...zE2"}}}</w:t>
      </w:r>
    </w:p>
    <w:p w14:paraId="03BCD69B" w14:textId="77777777" w:rsidR="00C0795F" w:rsidRDefault="00C0795F" w:rsidP="00F51976">
      <w:pPr>
        <w:spacing w:after="0"/>
        <w:jc w:val="both"/>
      </w:pPr>
    </w:p>
    <w:p w14:paraId="377526B4" w14:textId="07DEA717" w:rsidR="007071A8" w:rsidRPr="00F51976" w:rsidRDefault="007071A8" w:rsidP="00F51976">
      <w:pPr>
        <w:spacing w:after="0"/>
        <w:jc w:val="both"/>
      </w:pPr>
      <w:r w:rsidRPr="00F51976">
        <w:t>To</w:t>
      </w:r>
      <w:r w:rsidR="00F51976">
        <w:t xml:space="preserve"> </w:t>
      </w:r>
      <w:r w:rsidRPr="00F51976">
        <w:t>understand</w:t>
      </w:r>
      <w:r w:rsidR="00F51976">
        <w:t xml:space="preserve"> </w:t>
      </w:r>
      <w:r w:rsidRPr="00F51976">
        <w:t>what</w:t>
      </w:r>
      <w:r w:rsidR="00F51976">
        <w:t xml:space="preserve"> </w:t>
      </w:r>
      <w:r w:rsidRPr="00F51976">
        <w:t>is</w:t>
      </w:r>
      <w:r w:rsidR="00F51976">
        <w:t xml:space="preserve"> </w:t>
      </w:r>
      <w:r w:rsidRPr="00F51976">
        <w:t>in</w:t>
      </w:r>
      <w:r w:rsidR="00F51976">
        <w:t xml:space="preserve"> </w:t>
      </w:r>
      <w:r w:rsidRPr="00F51976">
        <w:t>the</w:t>
      </w:r>
      <w:r w:rsidR="00F51976">
        <w:t xml:space="preserve"> </w:t>
      </w:r>
      <w:r w:rsidRPr="00F51976">
        <w:t>auth</w:t>
      </w:r>
      <w:r w:rsidR="00F51976">
        <w:t xml:space="preserve"> </w:t>
      </w:r>
      <w:r w:rsidRPr="00F51976">
        <w:t>field,</w:t>
      </w:r>
      <w:r w:rsidR="00F51976">
        <w:t xml:space="preserve"> </w:t>
      </w:r>
      <w:r w:rsidRPr="00F51976">
        <w:t>convert</w:t>
      </w:r>
      <w:r w:rsidR="00F51976">
        <w:t xml:space="preserve"> </w:t>
      </w:r>
      <w:r w:rsidRPr="00F51976">
        <w:t>the</w:t>
      </w:r>
      <w:r w:rsidR="00F51976">
        <w:t xml:space="preserve"> </w:t>
      </w:r>
      <w:r w:rsidRPr="00F51976">
        <w:t>base64-encoded</w:t>
      </w:r>
      <w:r w:rsidR="00F51976">
        <w:t xml:space="preserve"> </w:t>
      </w:r>
      <w:r w:rsidRPr="00F51976">
        <w:t>data</w:t>
      </w:r>
      <w:r w:rsidR="00F51976">
        <w:t xml:space="preserve"> </w:t>
      </w:r>
      <w:r w:rsidRPr="00F51976">
        <w:t>to</w:t>
      </w:r>
      <w:r w:rsidR="00F51976">
        <w:t xml:space="preserve"> </w:t>
      </w:r>
      <w:r w:rsidRPr="00F51976">
        <w:t>a</w:t>
      </w:r>
      <w:r w:rsidR="00F51976">
        <w:t xml:space="preserve"> </w:t>
      </w:r>
      <w:r w:rsidRPr="00F51976">
        <w:t>readable</w:t>
      </w:r>
      <w:r w:rsidR="00F51976">
        <w:t xml:space="preserve"> </w:t>
      </w:r>
      <w:r w:rsidRPr="00F51976">
        <w:t>format:</w:t>
      </w:r>
    </w:p>
    <w:p w14:paraId="245AA607" w14:textId="11B25F5A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r w:rsidRPr="00F51976">
        <w:t>echo</w:t>
      </w:r>
      <w:r w:rsidR="00F51976">
        <w:t xml:space="preserve"> </w:t>
      </w:r>
      <w:r w:rsidRPr="00F51976">
        <w:t>"c3R.</w:t>
      </w:r>
      <w:proofErr w:type="gramStart"/>
      <w:r w:rsidRPr="00F51976">
        <w:t>..zE</w:t>
      </w:r>
      <w:proofErr w:type="gramEnd"/>
      <w:r w:rsidRPr="00F51976">
        <w:t>2"</w:t>
      </w:r>
      <w:r w:rsidR="00F51976">
        <w:t xml:space="preserve"> </w:t>
      </w:r>
      <w:r w:rsidRPr="00F51976">
        <w:t>|</w:t>
      </w:r>
      <w:r w:rsidR="00F51976">
        <w:t xml:space="preserve"> </w:t>
      </w:r>
      <w:r w:rsidRPr="00F51976">
        <w:t>base64</w:t>
      </w:r>
      <w:r w:rsidR="00F51976">
        <w:t xml:space="preserve"> </w:t>
      </w:r>
      <w:r w:rsidRPr="00F51976">
        <w:t>--decode</w:t>
      </w:r>
    </w:p>
    <w:p w14:paraId="4E5A9EB1" w14:textId="77777777" w:rsidR="00C0795F" w:rsidRDefault="00C0795F" w:rsidP="00F51976">
      <w:pPr>
        <w:spacing w:after="0"/>
        <w:jc w:val="both"/>
      </w:pPr>
    </w:p>
    <w:p w14:paraId="44A01DD4" w14:textId="7E81A317" w:rsidR="007071A8" w:rsidRPr="00F51976" w:rsidRDefault="007071A8" w:rsidP="00F51976">
      <w:pPr>
        <w:spacing w:after="0"/>
        <w:jc w:val="both"/>
      </w:pPr>
      <w:r w:rsidRPr="00F51976">
        <w:t>The</w:t>
      </w:r>
      <w:r w:rsidR="00F51976">
        <w:t xml:space="preserve"> </w:t>
      </w:r>
      <w:r w:rsidRPr="00F51976">
        <w:t>output,</w:t>
      </w:r>
      <w:r w:rsidR="00F51976">
        <w:t xml:space="preserve"> </w:t>
      </w:r>
      <w:r w:rsidRPr="00F51976">
        <w:t>username</w:t>
      </w:r>
      <w:r w:rsidR="00F51976">
        <w:t xml:space="preserve"> </w:t>
      </w:r>
      <w:r w:rsidRPr="00F51976">
        <w:t>and</w:t>
      </w:r>
      <w:r w:rsidR="00F51976">
        <w:t xml:space="preserve"> </w:t>
      </w:r>
      <w:r w:rsidRPr="00F51976">
        <w:t>password</w:t>
      </w:r>
      <w:r w:rsidR="00F51976">
        <w:t xml:space="preserve"> </w:t>
      </w:r>
      <w:r w:rsidRPr="00F51976">
        <w:t>concatenated</w:t>
      </w:r>
      <w:r w:rsidR="00F51976">
        <w:t xml:space="preserve"> </w:t>
      </w:r>
      <w:r w:rsidRPr="00F51976">
        <w:t>with</w:t>
      </w:r>
      <w:r w:rsidR="00F51976">
        <w:t xml:space="preserve"> </w:t>
      </w:r>
      <w:proofErr w:type="gramStart"/>
      <w:r w:rsidRPr="00F51976">
        <w:t>a</w:t>
      </w:r>
      <w:r w:rsidR="00F51976">
        <w:t xml:space="preserve">  </w:t>
      </w:r>
      <w:r w:rsidRPr="00F51976">
        <w:rPr>
          <w:b/>
          <w:bCs/>
          <w:highlight w:val="lightGray"/>
        </w:rPr>
        <w:t>:</w:t>
      </w:r>
      <w:proofErr w:type="gramEnd"/>
      <w:r w:rsidR="00F51976">
        <w:t xml:space="preserve"> </w:t>
      </w:r>
      <w:r w:rsidRPr="00F51976">
        <w:t>,</w:t>
      </w:r>
      <w:r w:rsidR="00F51976">
        <w:t xml:space="preserve"> </w:t>
      </w:r>
      <w:r w:rsidRPr="00F51976">
        <w:t>is</w:t>
      </w:r>
      <w:r w:rsidR="00F51976">
        <w:t xml:space="preserve"> </w:t>
      </w:r>
      <w:r w:rsidRPr="00F51976">
        <w:t>similar</w:t>
      </w:r>
      <w:r w:rsidR="00F51976">
        <w:t xml:space="preserve"> </w:t>
      </w:r>
      <w:r w:rsidRPr="00F51976">
        <w:t>to</w:t>
      </w:r>
      <w:r w:rsidR="00F51976">
        <w:t xml:space="preserve"> </w:t>
      </w:r>
      <w:r w:rsidRPr="00F51976">
        <w:t>this:</w:t>
      </w:r>
    </w:p>
    <w:p w14:paraId="4DA52C33" w14:textId="77777777" w:rsidR="007071A8" w:rsidRPr="00F51976" w:rsidRDefault="007071A8" w:rsidP="00F51976">
      <w:pPr>
        <w:shd w:val="clear" w:color="auto" w:fill="EDEDED" w:themeFill="accent3" w:themeFillTint="33"/>
        <w:spacing w:after="0"/>
        <w:jc w:val="both"/>
      </w:pPr>
      <w:proofErr w:type="spellStart"/>
      <w:proofErr w:type="gramStart"/>
      <w:r w:rsidRPr="00F51976">
        <w:t>janedoe:xxxxxxxxxxx</w:t>
      </w:r>
      <w:proofErr w:type="spellEnd"/>
      <w:proofErr w:type="gramEnd"/>
    </w:p>
    <w:p w14:paraId="210706C0" w14:textId="77777777" w:rsidR="00C0795F" w:rsidRDefault="00C0795F" w:rsidP="00F51976">
      <w:pPr>
        <w:spacing w:after="0"/>
        <w:jc w:val="both"/>
      </w:pPr>
    </w:p>
    <w:p w14:paraId="549D86BB" w14:textId="0586D787" w:rsidR="007071A8" w:rsidRPr="00F51976" w:rsidRDefault="007071A8" w:rsidP="00F51976">
      <w:pPr>
        <w:spacing w:after="0"/>
        <w:jc w:val="both"/>
      </w:pPr>
      <w:r w:rsidRPr="00F51976">
        <w:t>Notice</w:t>
      </w:r>
      <w:r w:rsidR="00F51976">
        <w:t xml:space="preserve"> </w:t>
      </w:r>
      <w:r w:rsidRPr="00F51976">
        <w:t>that</w:t>
      </w:r>
      <w:r w:rsidR="00F51976">
        <w:t xml:space="preserve"> </w:t>
      </w:r>
      <w:r w:rsidRPr="00F51976">
        <w:t>the</w:t>
      </w:r>
      <w:r w:rsidR="00F51976">
        <w:t xml:space="preserve"> </w:t>
      </w:r>
      <w:r w:rsidRPr="00F51976">
        <w:t>Secret</w:t>
      </w:r>
      <w:r w:rsidR="00F51976">
        <w:t xml:space="preserve"> </w:t>
      </w:r>
      <w:r w:rsidRPr="00F51976">
        <w:t>data</w:t>
      </w:r>
      <w:r w:rsidR="00F51976">
        <w:t xml:space="preserve"> </w:t>
      </w:r>
      <w:r w:rsidRPr="00F51976">
        <w:t>contains</w:t>
      </w:r>
      <w:r w:rsidR="00F51976">
        <w:t xml:space="preserve"> </w:t>
      </w:r>
      <w:r w:rsidRPr="00F51976">
        <w:t>the</w:t>
      </w:r>
      <w:r w:rsidR="00F51976">
        <w:t xml:space="preserve"> </w:t>
      </w:r>
      <w:r w:rsidRPr="00F51976">
        <w:t>authorization</w:t>
      </w:r>
      <w:r w:rsidR="00F51976">
        <w:t xml:space="preserve"> </w:t>
      </w:r>
      <w:r w:rsidRPr="00F51976">
        <w:t>token</w:t>
      </w:r>
      <w:r w:rsidR="00F51976">
        <w:t xml:space="preserve"> </w:t>
      </w:r>
      <w:r w:rsidRPr="00F51976">
        <w:t>similar</w:t>
      </w:r>
      <w:r w:rsidR="00F51976">
        <w:t xml:space="preserve"> </w:t>
      </w:r>
      <w:r w:rsidRPr="00F51976">
        <w:t>to</w:t>
      </w:r>
      <w:r w:rsidR="00F51976">
        <w:t xml:space="preserve"> </w:t>
      </w:r>
      <w:r w:rsidRPr="00F51976">
        <w:t>your</w:t>
      </w:r>
      <w:r w:rsidR="00F51976">
        <w:t xml:space="preserve"> </w:t>
      </w:r>
      <w:r w:rsidRPr="00F51976">
        <w:t>local</w:t>
      </w:r>
      <w:r w:rsidR="00F51976">
        <w:t xml:space="preserve"> </w:t>
      </w:r>
      <w:r w:rsidRPr="00F51976">
        <w:rPr>
          <w:highlight w:val="lightGray"/>
        </w:rPr>
        <w:t>~/.docker/</w:t>
      </w:r>
      <w:proofErr w:type="spellStart"/>
      <w:r w:rsidRPr="00F51976">
        <w:rPr>
          <w:highlight w:val="lightGray"/>
        </w:rPr>
        <w:t>config.json</w:t>
      </w:r>
      <w:proofErr w:type="spellEnd"/>
      <w:r w:rsidR="00F51976">
        <w:t xml:space="preserve"> </w:t>
      </w:r>
      <w:r w:rsidRPr="00F51976">
        <w:t>file.</w:t>
      </w:r>
    </w:p>
    <w:p w14:paraId="3A46847B" w14:textId="432F48F0" w:rsidR="007071A8" w:rsidRPr="00F51976" w:rsidRDefault="007071A8" w:rsidP="00F51976">
      <w:pPr>
        <w:spacing w:after="0"/>
        <w:jc w:val="both"/>
      </w:pPr>
      <w:r w:rsidRPr="00F51976">
        <w:t>You</w:t>
      </w:r>
      <w:r w:rsidR="00F51976">
        <w:t xml:space="preserve"> </w:t>
      </w:r>
      <w:r w:rsidRPr="00F51976">
        <w:t>have</w:t>
      </w:r>
      <w:r w:rsidR="00F51976">
        <w:t xml:space="preserve"> </w:t>
      </w:r>
      <w:r w:rsidRPr="00F51976">
        <w:t>successfully</w:t>
      </w:r>
      <w:r w:rsidR="00F51976">
        <w:t xml:space="preserve"> </w:t>
      </w:r>
      <w:r w:rsidRPr="00F51976">
        <w:t>set</w:t>
      </w:r>
      <w:r w:rsidR="00F51976">
        <w:t xml:space="preserve"> </w:t>
      </w:r>
      <w:r w:rsidRPr="00F51976">
        <w:t>your</w:t>
      </w:r>
      <w:r w:rsidR="00F51976">
        <w:t xml:space="preserve"> </w:t>
      </w:r>
      <w:r w:rsidR="00200321">
        <w:t>Harbor</w:t>
      </w:r>
      <w:r w:rsidR="00F51976">
        <w:t xml:space="preserve"> </w:t>
      </w:r>
      <w:r w:rsidRPr="00F51976">
        <w:t>credentials</w:t>
      </w:r>
      <w:r w:rsidR="00F51976">
        <w:t xml:space="preserve"> </w:t>
      </w:r>
      <w:r w:rsidRPr="00F51976">
        <w:t>as</w:t>
      </w:r>
      <w:r w:rsidR="00F51976">
        <w:t xml:space="preserve"> </w:t>
      </w:r>
      <w:r w:rsidRPr="00F51976">
        <w:t>a</w:t>
      </w:r>
      <w:r w:rsidR="00F51976">
        <w:t xml:space="preserve"> </w:t>
      </w:r>
      <w:r w:rsidRPr="00F51976">
        <w:t>Secret</w:t>
      </w:r>
      <w:r w:rsidR="00F51976">
        <w:t xml:space="preserve"> </w:t>
      </w:r>
      <w:r w:rsidRPr="00F51976">
        <w:t>called</w:t>
      </w:r>
      <w:r w:rsidR="00F51976">
        <w:t xml:space="preserve"> </w:t>
      </w:r>
      <w:proofErr w:type="spellStart"/>
      <w:r w:rsidR="00200321" w:rsidRPr="00200321">
        <w:rPr>
          <w:i/>
          <w:iCs/>
        </w:rPr>
        <w:t>harbor</w:t>
      </w:r>
      <w:r w:rsidRPr="00200321">
        <w:rPr>
          <w:i/>
          <w:iCs/>
        </w:rPr>
        <w:t>cred</w:t>
      </w:r>
      <w:proofErr w:type="spellEnd"/>
      <w:r w:rsidR="00F51976">
        <w:t xml:space="preserve"> </w:t>
      </w:r>
      <w:r w:rsidRPr="00F51976">
        <w:t>in</w:t>
      </w:r>
      <w:r w:rsidR="00F51976">
        <w:t xml:space="preserve"> </w:t>
      </w:r>
      <w:r w:rsidRPr="00F51976">
        <w:t>the</w:t>
      </w:r>
      <w:r w:rsidR="00F51976">
        <w:t xml:space="preserve"> </w:t>
      </w:r>
      <w:r w:rsidRPr="00F51976">
        <w:t>cluster</w:t>
      </w:r>
    </w:p>
    <w:p w14:paraId="2FAFDAF5" w14:textId="080E0911" w:rsidR="007071A8" w:rsidRDefault="007071A8" w:rsidP="007071A8">
      <w:pPr>
        <w:spacing w:before="240" w:after="0"/>
        <w:jc w:val="both"/>
      </w:pPr>
    </w:p>
    <w:p w14:paraId="76E7652D" w14:textId="77777777" w:rsidR="00C0795F" w:rsidRPr="00C0795F" w:rsidRDefault="00C0795F" w:rsidP="00C0795F">
      <w:pPr>
        <w:pStyle w:val="Heading3"/>
        <w:rPr>
          <w:rFonts w:asciiTheme="majorBidi" w:hAnsiTheme="majorBidi"/>
          <w:b/>
          <w:bCs/>
          <w:color w:val="auto"/>
        </w:rPr>
      </w:pPr>
      <w:r w:rsidRPr="00C0795F">
        <w:rPr>
          <w:rFonts w:asciiTheme="majorBidi" w:hAnsiTheme="majorBidi"/>
          <w:b/>
          <w:bCs/>
          <w:color w:val="auto"/>
        </w:rPr>
        <w:t>Create a Pod that uses your Secret</w:t>
      </w:r>
    </w:p>
    <w:p w14:paraId="262153E7" w14:textId="3B747362" w:rsidR="00C0795F" w:rsidRDefault="00C0795F" w:rsidP="00C0795F">
      <w:pPr>
        <w:spacing w:after="0"/>
        <w:jc w:val="both"/>
      </w:pPr>
      <w:r w:rsidRPr="00C0795F">
        <w:t>Here is a manifest for an example Pod that needs access to your Docker credentials in </w:t>
      </w:r>
      <w:proofErr w:type="spellStart"/>
      <w:r w:rsidRPr="00C0795F">
        <w:rPr>
          <w:i/>
          <w:iCs/>
        </w:rPr>
        <w:t>harbercred</w:t>
      </w:r>
      <w:proofErr w:type="spellEnd"/>
      <w:r w:rsidRPr="00C0795F">
        <w:t>:</w:t>
      </w:r>
    </w:p>
    <w:p w14:paraId="1114F53A" w14:textId="77777777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proofErr w:type="spellStart"/>
      <w:r w:rsidRPr="00C0795F">
        <w:t>apiVersion</w:t>
      </w:r>
      <w:proofErr w:type="spellEnd"/>
      <w:r w:rsidRPr="00C0795F">
        <w:t>: v1</w:t>
      </w:r>
    </w:p>
    <w:p w14:paraId="6C106997" w14:textId="77777777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>kind: Pod</w:t>
      </w:r>
    </w:p>
    <w:p w14:paraId="4CAFB68C" w14:textId="77777777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>metadata:</w:t>
      </w:r>
    </w:p>
    <w:p w14:paraId="0BFAF9E5" w14:textId="30060AA7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 xml:space="preserve">  name: </w:t>
      </w:r>
      <w:r w:rsidR="00AB6C1C">
        <w:t>database</w:t>
      </w:r>
    </w:p>
    <w:p w14:paraId="36518249" w14:textId="77777777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>spec:</w:t>
      </w:r>
    </w:p>
    <w:p w14:paraId="6FFFF7EB" w14:textId="77777777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 xml:space="preserve">  containers:</w:t>
      </w:r>
    </w:p>
    <w:p w14:paraId="49D6E490" w14:textId="287F87F3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 xml:space="preserve">  - name: </w:t>
      </w:r>
      <w:proofErr w:type="spellStart"/>
      <w:r w:rsidR="00AB6C1C">
        <w:t>mysql</w:t>
      </w:r>
      <w:proofErr w:type="spellEnd"/>
    </w:p>
    <w:p w14:paraId="540B3B42" w14:textId="631DAB5D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 xml:space="preserve">    image: </w:t>
      </w:r>
      <w:r w:rsidRPr="00126E22">
        <w:t>&lt;</w:t>
      </w:r>
      <w:proofErr w:type="spellStart"/>
      <w:r w:rsidRPr="00126E22">
        <w:t>harbor_address</w:t>
      </w:r>
      <w:proofErr w:type="spellEnd"/>
      <w:r w:rsidRPr="00126E22">
        <w:t>&gt;/</w:t>
      </w:r>
      <w:r>
        <w:t>&lt;</w:t>
      </w:r>
      <w:proofErr w:type="spellStart"/>
      <w:r>
        <w:t>harbor_project</w:t>
      </w:r>
      <w:proofErr w:type="spellEnd"/>
      <w:r>
        <w:t>&gt;</w:t>
      </w:r>
      <w:r w:rsidRPr="00126E22">
        <w:t>/</w:t>
      </w:r>
      <w:r w:rsidR="00AB6C1C">
        <w:t>mysql:5.6</w:t>
      </w:r>
    </w:p>
    <w:p w14:paraId="4DED2FBD" w14:textId="77777777" w:rsidR="00C0795F" w:rsidRPr="00C0795F" w:rsidRDefault="00C0795F" w:rsidP="00C0795F">
      <w:pPr>
        <w:shd w:val="clear" w:color="auto" w:fill="EDEDED" w:themeFill="accent3" w:themeFillTint="33"/>
        <w:spacing w:after="0"/>
        <w:jc w:val="both"/>
      </w:pPr>
      <w:r w:rsidRPr="00C0795F">
        <w:t xml:space="preserve">  </w:t>
      </w:r>
      <w:proofErr w:type="spellStart"/>
      <w:r w:rsidRPr="00C0795F">
        <w:t>imagePullSecrets</w:t>
      </w:r>
      <w:proofErr w:type="spellEnd"/>
      <w:r w:rsidRPr="00C0795F">
        <w:t>:</w:t>
      </w:r>
    </w:p>
    <w:p w14:paraId="65806042" w14:textId="3F8F3D49" w:rsidR="00200321" w:rsidRDefault="00C0795F" w:rsidP="00AB6C1C">
      <w:pPr>
        <w:shd w:val="clear" w:color="auto" w:fill="EDEDED" w:themeFill="accent3" w:themeFillTint="33"/>
        <w:spacing w:after="0"/>
        <w:jc w:val="both"/>
      </w:pPr>
      <w:r w:rsidRPr="00C0795F">
        <w:t xml:space="preserve">  - name: </w:t>
      </w:r>
      <w:proofErr w:type="spellStart"/>
      <w:r>
        <w:t>harbor</w:t>
      </w:r>
      <w:r w:rsidRPr="00C0795F">
        <w:t>cred</w:t>
      </w:r>
      <w:proofErr w:type="spellEnd"/>
    </w:p>
    <w:p w14:paraId="6B2DEC56" w14:textId="5BD096C0" w:rsidR="00200321" w:rsidRDefault="00200321" w:rsidP="007071A8">
      <w:pPr>
        <w:spacing w:before="240" w:after="0"/>
        <w:jc w:val="both"/>
      </w:pPr>
    </w:p>
    <w:p w14:paraId="2D21B977" w14:textId="22AE5F74" w:rsidR="00086FED" w:rsidRDefault="00086FED" w:rsidP="0015446C">
      <w:pPr>
        <w:jc w:val="both"/>
      </w:pPr>
    </w:p>
    <w:p w14:paraId="34895186" w14:textId="77777777" w:rsidR="00200321" w:rsidRDefault="00200321" w:rsidP="0015446C">
      <w:pPr>
        <w:jc w:val="both"/>
        <w:rPr>
          <w:lang w:bidi="fa-IR"/>
        </w:rPr>
      </w:pPr>
    </w:p>
    <w:p w14:paraId="27D938A5" w14:textId="563FE21A" w:rsidR="00AC2F51" w:rsidRDefault="00AC2F51" w:rsidP="0015446C">
      <w:pPr>
        <w:jc w:val="both"/>
        <w:rPr>
          <w:lang w:bidi="fa-IR"/>
        </w:rPr>
        <w:sectPr w:rsidR="00AC2F51" w:rsidSect="00AC2F51">
          <w:footerReference w:type="default" r:id="rId16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49BDBB3" w14:textId="573FE91F" w:rsidR="000D2CD0" w:rsidRPr="005B0BA3" w:rsidRDefault="000D2CD0" w:rsidP="0015446C">
      <w:pPr>
        <w:spacing w:after="0"/>
        <w:jc w:val="both"/>
      </w:pPr>
      <w:r w:rsidRPr="005B0BA3">
        <w:t>Written</w:t>
      </w:r>
      <w:r w:rsidR="00F51976">
        <w:t xml:space="preserve"> </w:t>
      </w:r>
      <w:r w:rsidRPr="005B0BA3">
        <w:t>by:</w:t>
      </w:r>
      <w:r w:rsidR="00F51976">
        <w:t xml:space="preserve"> </w:t>
      </w:r>
      <w:r w:rsidRPr="005B0BA3">
        <w:t>Mahyar</w:t>
      </w:r>
      <w:r w:rsidR="00F51976">
        <w:t xml:space="preserve"> </w:t>
      </w:r>
      <w:r w:rsidRPr="005B0BA3">
        <w:t>Nazari</w:t>
      </w:r>
    </w:p>
    <w:p w14:paraId="4A484C0D" w14:textId="5967ECDD" w:rsidR="000D2CD0" w:rsidRPr="005B0BA3" w:rsidRDefault="000D2CD0" w:rsidP="0015446C">
      <w:pPr>
        <w:spacing w:after="0"/>
        <w:jc w:val="both"/>
      </w:pPr>
      <w:r w:rsidRPr="005B0BA3">
        <w:t>Member</w:t>
      </w:r>
      <w:r w:rsidR="00F51976">
        <w:t xml:space="preserve"> </w:t>
      </w:r>
      <w:r w:rsidRPr="005B0BA3">
        <w:t>of</w:t>
      </w:r>
      <w:r w:rsidR="00F51976">
        <w:t xml:space="preserve"> </w:t>
      </w:r>
      <w:r w:rsidRPr="005B0BA3">
        <w:t>R&amp;D</w:t>
      </w:r>
      <w:r w:rsidR="00F51976">
        <w:t xml:space="preserve"> </w:t>
      </w:r>
      <w:r w:rsidRPr="005B0BA3">
        <w:t>team</w:t>
      </w:r>
    </w:p>
    <w:p w14:paraId="529A6963" w14:textId="59A1D1F1" w:rsidR="000D2CD0" w:rsidRPr="005B0BA3" w:rsidRDefault="000D2CD0" w:rsidP="0015446C">
      <w:pPr>
        <w:spacing w:after="0"/>
        <w:jc w:val="both"/>
      </w:pPr>
      <w:r w:rsidRPr="005B0BA3">
        <w:t>IT</w:t>
      </w:r>
      <w:r w:rsidR="00F51976">
        <w:t xml:space="preserve"> </w:t>
      </w:r>
      <w:r w:rsidRPr="005B0BA3">
        <w:t>Department</w:t>
      </w:r>
      <w:r w:rsidR="00F51976">
        <w:t xml:space="preserve"> </w:t>
      </w:r>
      <w:r w:rsidRPr="005B0BA3">
        <w:t>of</w:t>
      </w:r>
      <w:r w:rsidR="00F51976">
        <w:t xml:space="preserve"> </w:t>
      </w:r>
      <w:proofErr w:type="spellStart"/>
      <w:r w:rsidRPr="005B0BA3">
        <w:t>Dotin</w:t>
      </w:r>
      <w:proofErr w:type="spellEnd"/>
    </w:p>
    <w:p w14:paraId="08C9CC91" w14:textId="08D80BC2" w:rsidR="000D2CD0" w:rsidRPr="005B0BA3" w:rsidRDefault="00086FED" w:rsidP="0015446C">
      <w:pPr>
        <w:spacing w:after="0"/>
        <w:jc w:val="both"/>
      </w:pPr>
      <w:r>
        <w:t>Jan</w:t>
      </w:r>
      <w:r w:rsidR="000D2CD0" w:rsidRPr="005B0BA3">
        <w:t>.</w:t>
      </w:r>
      <w:r w:rsidR="00F51976">
        <w:t xml:space="preserve"> </w:t>
      </w:r>
      <w:r w:rsidR="000D2CD0" w:rsidRPr="005B0BA3">
        <w:t>20</w:t>
      </w:r>
      <w:r>
        <w:t>23</w:t>
      </w:r>
    </w:p>
    <w:sectPr w:rsidR="000D2CD0" w:rsidRPr="005B0BA3" w:rsidSect="00AC2F51"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D8D2" w14:textId="77777777" w:rsidR="005D59E5" w:rsidRDefault="005D59E5" w:rsidP="00567DD9">
      <w:pPr>
        <w:spacing w:after="0" w:line="240" w:lineRule="auto"/>
      </w:pPr>
      <w:r>
        <w:separator/>
      </w:r>
    </w:p>
  </w:endnote>
  <w:endnote w:type="continuationSeparator" w:id="0">
    <w:p w14:paraId="32E7E25B" w14:textId="77777777" w:rsidR="005D59E5" w:rsidRDefault="005D59E5" w:rsidP="0056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3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36B13" w14:textId="6E3BBEAD" w:rsidR="00567DD9" w:rsidRDefault="00567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60BD8" w14:textId="77777777" w:rsidR="00567DD9" w:rsidRDefault="0056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368F" w14:textId="77777777" w:rsidR="005D59E5" w:rsidRDefault="005D59E5" w:rsidP="00567DD9">
      <w:pPr>
        <w:spacing w:after="0" w:line="240" w:lineRule="auto"/>
      </w:pPr>
      <w:r>
        <w:separator/>
      </w:r>
    </w:p>
  </w:footnote>
  <w:footnote w:type="continuationSeparator" w:id="0">
    <w:p w14:paraId="38F57F0F" w14:textId="77777777" w:rsidR="005D59E5" w:rsidRDefault="005D59E5" w:rsidP="0056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19"/>
    <w:multiLevelType w:val="multilevel"/>
    <w:tmpl w:val="2332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45BB7"/>
    <w:multiLevelType w:val="hybridMultilevel"/>
    <w:tmpl w:val="0C86F5D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5E6A"/>
    <w:multiLevelType w:val="multilevel"/>
    <w:tmpl w:val="CB8A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F39B7"/>
    <w:multiLevelType w:val="multilevel"/>
    <w:tmpl w:val="CFE0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D61E2"/>
    <w:multiLevelType w:val="hybridMultilevel"/>
    <w:tmpl w:val="0C86F5D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303F2247"/>
    <w:multiLevelType w:val="multilevel"/>
    <w:tmpl w:val="6E7A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33"/>
    <w:multiLevelType w:val="multilevel"/>
    <w:tmpl w:val="F5AE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D60F9"/>
    <w:multiLevelType w:val="multilevel"/>
    <w:tmpl w:val="E55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213AE"/>
    <w:multiLevelType w:val="multilevel"/>
    <w:tmpl w:val="7FF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F2FE6"/>
    <w:multiLevelType w:val="multilevel"/>
    <w:tmpl w:val="867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12AEA"/>
    <w:multiLevelType w:val="hybridMultilevel"/>
    <w:tmpl w:val="0C86F5D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457B4"/>
    <w:multiLevelType w:val="hybridMultilevel"/>
    <w:tmpl w:val="0C86F5D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C521D"/>
    <w:multiLevelType w:val="hybridMultilevel"/>
    <w:tmpl w:val="B41C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0B55"/>
    <w:multiLevelType w:val="hybridMultilevel"/>
    <w:tmpl w:val="C9DEC36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749253D3"/>
    <w:multiLevelType w:val="hybridMultilevel"/>
    <w:tmpl w:val="6EC604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C4"/>
    <w:rsid w:val="00014541"/>
    <w:rsid w:val="00066999"/>
    <w:rsid w:val="00086FED"/>
    <w:rsid w:val="00096826"/>
    <w:rsid w:val="000D2CD0"/>
    <w:rsid w:val="00126E22"/>
    <w:rsid w:val="0013651E"/>
    <w:rsid w:val="0015446C"/>
    <w:rsid w:val="00200321"/>
    <w:rsid w:val="00220BC4"/>
    <w:rsid w:val="00252967"/>
    <w:rsid w:val="003011E3"/>
    <w:rsid w:val="0030390A"/>
    <w:rsid w:val="00325D03"/>
    <w:rsid w:val="003B43EB"/>
    <w:rsid w:val="0040591B"/>
    <w:rsid w:val="005270A9"/>
    <w:rsid w:val="0052713B"/>
    <w:rsid w:val="005377E2"/>
    <w:rsid w:val="005601A8"/>
    <w:rsid w:val="00567DD9"/>
    <w:rsid w:val="005C74AD"/>
    <w:rsid w:val="005D59E5"/>
    <w:rsid w:val="005E27A6"/>
    <w:rsid w:val="00635D97"/>
    <w:rsid w:val="007071A8"/>
    <w:rsid w:val="007360C7"/>
    <w:rsid w:val="00796EF2"/>
    <w:rsid w:val="007B78A7"/>
    <w:rsid w:val="00846A2C"/>
    <w:rsid w:val="009A2712"/>
    <w:rsid w:val="009C1E38"/>
    <w:rsid w:val="00AB6C1C"/>
    <w:rsid w:val="00AC2F51"/>
    <w:rsid w:val="00BA3963"/>
    <w:rsid w:val="00BA57D7"/>
    <w:rsid w:val="00BA58E6"/>
    <w:rsid w:val="00C0795F"/>
    <w:rsid w:val="00CF4F2E"/>
    <w:rsid w:val="00D80280"/>
    <w:rsid w:val="00EB1A66"/>
    <w:rsid w:val="00EC448B"/>
    <w:rsid w:val="00F26FF5"/>
    <w:rsid w:val="00F51976"/>
    <w:rsid w:val="00F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1A76EF8"/>
  <w15:chartTrackingRefBased/>
  <w15:docId w15:val="{640D3BB1-CFCC-4BA8-BBBB-672FB7FC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0A"/>
    <w:pPr>
      <w:spacing w:line="360" w:lineRule="auto"/>
    </w:pPr>
    <w:rPr>
      <w:rFonts w:asciiTheme="majorBidi" w:hAnsiTheme="majorBidi" w:cstheme="majorBid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1A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7A6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46C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B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0BC4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0591B"/>
    <w:rPr>
      <w:i/>
      <w:iCs/>
    </w:rPr>
  </w:style>
  <w:style w:type="character" w:styleId="Hyperlink">
    <w:name w:val="Hyperlink"/>
    <w:basedOn w:val="DefaultParagraphFont"/>
    <w:uiPriority w:val="99"/>
    <w:unhideWhenUsed/>
    <w:rsid w:val="005E27A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27A6"/>
    <w:rPr>
      <w:rFonts w:asciiTheme="majorBidi" w:eastAsiaTheme="majorEastAsia" w:hAnsiTheme="majorBidi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1A8"/>
    <w:rPr>
      <w:rFonts w:ascii="Courier New" w:eastAsia="Times New Roman" w:hAnsi="Courier New" w:cs="Courier New"/>
      <w:sz w:val="20"/>
      <w:szCs w:val="20"/>
      <w:lang w:bidi="fa-IR"/>
    </w:rPr>
  </w:style>
  <w:style w:type="character" w:styleId="HTMLCode">
    <w:name w:val="HTML Code"/>
    <w:basedOn w:val="DefaultParagraphFont"/>
    <w:uiPriority w:val="99"/>
    <w:semiHidden/>
    <w:unhideWhenUsed/>
    <w:rsid w:val="005601A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D9"/>
    <w:rPr>
      <w:rFonts w:asciiTheme="majorBidi" w:hAnsiTheme="majorBidi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D9"/>
    <w:rPr>
      <w:rFonts w:asciiTheme="majorBidi" w:hAnsiTheme="majorBid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01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fa-IR"/>
    </w:rPr>
  </w:style>
  <w:style w:type="character" w:styleId="Strong">
    <w:name w:val="Strong"/>
    <w:basedOn w:val="DefaultParagraphFont"/>
    <w:uiPriority w:val="22"/>
    <w:qFormat/>
    <w:rsid w:val="00014541"/>
    <w:rPr>
      <w:b/>
      <w:bCs/>
    </w:rPr>
  </w:style>
  <w:style w:type="paragraph" w:styleId="ListParagraph">
    <w:name w:val="List Paragraph"/>
    <w:basedOn w:val="Normal"/>
    <w:uiPriority w:val="34"/>
    <w:qFormat/>
    <w:rsid w:val="000145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4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6FED"/>
    <w:rPr>
      <w:color w:val="605E5C"/>
      <w:shd w:val="clear" w:color="auto" w:fill="E1DFDD"/>
    </w:rPr>
  </w:style>
  <w:style w:type="character" w:customStyle="1" w:styleId="cl">
    <w:name w:val="cl"/>
    <w:basedOn w:val="DefaultParagraphFont"/>
    <w:rsid w:val="00086FED"/>
  </w:style>
  <w:style w:type="character" w:customStyle="1" w:styleId="Heading1Char">
    <w:name w:val="Heading 1 Char"/>
    <w:basedOn w:val="DefaultParagraphFont"/>
    <w:link w:val="Heading1"/>
    <w:uiPriority w:val="9"/>
    <w:rsid w:val="0070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690">
          <w:marLeft w:val="0"/>
          <w:marRight w:val="0"/>
          <w:marTop w:val="0"/>
          <w:marBottom w:val="0"/>
          <w:divBdr>
            <w:top w:val="single" w:sz="24" w:space="0" w:color="EEEEEE"/>
            <w:left w:val="single" w:sz="24" w:space="0" w:color="428BCA"/>
            <w:bottom w:val="single" w:sz="24" w:space="0" w:color="EEEEEE"/>
            <w:right w:val="single" w:sz="24" w:space="0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harbor.io/docs/2.1.0/administration/configure-proxy-cach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ubernetes.io/docs/concepts/configuration/secret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1EF5A-7807-444D-9708-8930C01A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r</vt:lpstr>
    </vt:vector>
  </TitlesOfParts>
  <Company>Dotin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r</dc:title>
  <dc:subject>In this document we show some useful commands to manage k8s images, container and import and export offline images in containerd environment.</dc:subject>
  <dc:creator>Mahyar Nazari</dc:creator>
  <cp:keywords/>
  <dc:description/>
  <cp:lastModifiedBy>Mahyar Nazari</cp:lastModifiedBy>
  <cp:revision>9</cp:revision>
  <dcterms:created xsi:type="dcterms:W3CDTF">2023-01-23T07:12:00Z</dcterms:created>
  <dcterms:modified xsi:type="dcterms:W3CDTF">2023-01-30T12:36:00Z</dcterms:modified>
</cp:coreProperties>
</file>